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01D" w:rsidRPr="00E7201D" w:rsidRDefault="00E7201D" w:rsidP="00E7201D">
      <w:pPr>
        <w:pStyle w:val="Heading2"/>
        <w:tabs>
          <w:tab w:val="left" w:pos="900"/>
          <w:tab w:val="left" w:pos="1260"/>
        </w:tabs>
        <w:spacing w:before="360" w:after="120" w:line="240" w:lineRule="auto"/>
        <w:rPr>
          <w:rFonts w:cs="Arial"/>
          <w:smallCaps/>
          <w:color w:val="000000"/>
          <w:szCs w:val="24"/>
          <w:u w:val="single"/>
        </w:rPr>
      </w:pPr>
      <w:r>
        <w:rPr>
          <w:rFonts w:cs="Arial"/>
          <w:smallCaps/>
          <w:color w:val="000000"/>
          <w:szCs w:val="24"/>
          <w:u w:val="single"/>
        </w:rPr>
        <w:t>End-Tidal Carbon Dioxide</w:t>
      </w:r>
    </w:p>
    <w:p w:rsidR="00FD1215" w:rsidRDefault="0022779D" w:rsidP="00FD1215">
      <w:pPr>
        <w:pStyle w:val="ListParagraph"/>
        <w:numPr>
          <w:ilvl w:val="0"/>
          <w:numId w:val="38"/>
        </w:numPr>
        <w:rPr>
          <w:rFonts w:cs="Arial"/>
        </w:rPr>
      </w:pPr>
      <w:r>
        <w:rPr>
          <w:rFonts w:cs="Arial"/>
        </w:rPr>
        <w:t>End-tidal carbon dioxide (EtCO</w:t>
      </w:r>
      <w:r>
        <w:rPr>
          <w:rFonts w:cs="Arial"/>
          <w:vertAlign w:val="subscript"/>
        </w:rPr>
        <w:t>2</w:t>
      </w:r>
      <w:r w:rsidR="008D01A1">
        <w:rPr>
          <w:rFonts w:cs="Arial"/>
        </w:rPr>
        <w:t>) value (mm</w:t>
      </w:r>
      <w:r>
        <w:rPr>
          <w:rFonts w:cs="Arial"/>
        </w:rPr>
        <w:t xml:space="preserve">Hg): </w:t>
      </w:r>
    </w:p>
    <w:p w:rsidR="0022779D" w:rsidRDefault="0022779D" w:rsidP="0022779D">
      <w:pPr>
        <w:pStyle w:val="ListParagraph"/>
        <w:numPr>
          <w:ilvl w:val="0"/>
          <w:numId w:val="38"/>
        </w:numPr>
        <w:rPr>
          <w:rFonts w:cs="Arial"/>
        </w:rPr>
      </w:pPr>
      <w:r>
        <w:rPr>
          <w:rFonts w:cs="Arial"/>
        </w:rPr>
        <w:t>Highest end-tidal carbon dioxide (EtCO</w:t>
      </w:r>
      <w:r>
        <w:rPr>
          <w:rFonts w:cs="Arial"/>
          <w:vertAlign w:val="subscript"/>
        </w:rPr>
        <w:t>2</w:t>
      </w:r>
      <w:r w:rsidR="008D01A1">
        <w:rPr>
          <w:rFonts w:cs="Arial"/>
        </w:rPr>
        <w:t>) value (mm</w:t>
      </w:r>
      <w:r>
        <w:rPr>
          <w:rFonts w:cs="Arial"/>
        </w:rPr>
        <w:t xml:space="preserve">Hg): </w:t>
      </w:r>
    </w:p>
    <w:p w:rsidR="0022779D" w:rsidRDefault="0022779D" w:rsidP="0022779D">
      <w:pPr>
        <w:pStyle w:val="ListParagraph"/>
        <w:numPr>
          <w:ilvl w:val="0"/>
          <w:numId w:val="38"/>
        </w:numPr>
        <w:rPr>
          <w:rFonts w:cs="Arial"/>
        </w:rPr>
      </w:pPr>
      <w:r>
        <w:rPr>
          <w:rFonts w:cs="Arial"/>
        </w:rPr>
        <w:t>Lowest end-tidal carbon dioxide (EtCO</w:t>
      </w:r>
      <w:r>
        <w:rPr>
          <w:rFonts w:cs="Arial"/>
          <w:vertAlign w:val="subscript"/>
        </w:rPr>
        <w:t>2</w:t>
      </w:r>
      <w:r w:rsidR="008D01A1">
        <w:rPr>
          <w:rFonts w:cs="Arial"/>
        </w:rPr>
        <w:t>) value (mm</w:t>
      </w:r>
      <w:r>
        <w:rPr>
          <w:rFonts w:cs="Arial"/>
        </w:rPr>
        <w:t xml:space="preserve">Hg): </w:t>
      </w:r>
    </w:p>
    <w:p w:rsidR="0022779D" w:rsidRDefault="0022779D" w:rsidP="0022779D">
      <w:pPr>
        <w:pStyle w:val="ListParagraph"/>
        <w:numPr>
          <w:ilvl w:val="0"/>
          <w:numId w:val="38"/>
        </w:numPr>
        <w:rPr>
          <w:rFonts w:cs="Arial"/>
        </w:rPr>
      </w:pPr>
      <w:r>
        <w:rPr>
          <w:rFonts w:cs="Arial"/>
        </w:rPr>
        <w:t>Mean</w:t>
      </w:r>
      <w:r w:rsidR="00DB0815">
        <w:rPr>
          <w:rFonts w:cs="Arial"/>
        </w:rPr>
        <w:t xml:space="preserve"> daily</w:t>
      </w:r>
      <w:r>
        <w:rPr>
          <w:rFonts w:cs="Arial"/>
        </w:rPr>
        <w:t xml:space="preserve"> end-tidal carbon dioxide (EtCO</w:t>
      </w:r>
      <w:r>
        <w:rPr>
          <w:rFonts w:cs="Arial"/>
          <w:vertAlign w:val="subscript"/>
        </w:rPr>
        <w:t>2</w:t>
      </w:r>
      <w:r w:rsidR="008D01A1">
        <w:rPr>
          <w:rFonts w:cs="Arial"/>
        </w:rPr>
        <w:t>) value (mm</w:t>
      </w:r>
      <w:r>
        <w:rPr>
          <w:rFonts w:cs="Arial"/>
        </w:rPr>
        <w:t xml:space="preserve">Hg): </w:t>
      </w:r>
    </w:p>
    <w:p w:rsidR="00E7201D" w:rsidRPr="00E7201D" w:rsidRDefault="008D188E" w:rsidP="00E7201D">
      <w:pPr>
        <w:pStyle w:val="Heading2"/>
        <w:tabs>
          <w:tab w:val="left" w:pos="900"/>
          <w:tab w:val="left" w:pos="1260"/>
        </w:tabs>
        <w:spacing w:before="360" w:after="120" w:line="240" w:lineRule="auto"/>
        <w:rPr>
          <w:rFonts w:cs="Arial"/>
          <w:smallCaps/>
          <w:color w:val="000000"/>
          <w:szCs w:val="24"/>
          <w:u w:val="single"/>
        </w:rPr>
      </w:pPr>
      <w:r>
        <w:rPr>
          <w:rFonts w:cs="Arial"/>
          <w:smallCaps/>
          <w:color w:val="000000"/>
          <w:szCs w:val="24"/>
          <w:u w:val="single"/>
        </w:rPr>
        <w:t>Intracranial Pressure</w:t>
      </w:r>
      <w:r w:rsidR="002B1F86">
        <w:rPr>
          <w:rFonts w:cs="Arial"/>
          <w:smallCaps/>
          <w:color w:val="000000"/>
          <w:szCs w:val="24"/>
          <w:u w:val="single"/>
        </w:rPr>
        <w:t xml:space="preserve"> (ICP)</w:t>
      </w:r>
    </w:p>
    <w:p w:rsidR="0022779D" w:rsidRPr="00C56169" w:rsidRDefault="00B31B2A" w:rsidP="00FD1215">
      <w:pPr>
        <w:pStyle w:val="ListParagraph"/>
        <w:numPr>
          <w:ilvl w:val="0"/>
          <w:numId w:val="38"/>
        </w:numPr>
        <w:rPr>
          <w:rFonts w:cs="Arial"/>
        </w:rPr>
      </w:pPr>
      <w:r>
        <w:rPr>
          <w:rFonts w:cs="Arial"/>
        </w:rPr>
        <w:t>Type of monitor used:</w:t>
      </w:r>
    </w:p>
    <w:bookmarkStart w:id="0" w:name="Check1"/>
    <w:p w:rsidR="00A56EC5" w:rsidRPr="00695861" w:rsidRDefault="009E5367" w:rsidP="00A56EC5">
      <w:pPr>
        <w:ind w:firstLine="720"/>
      </w:pPr>
      <w:r w:rsidRPr="00C56169">
        <w:fldChar w:fldCharType="begin">
          <w:ffData>
            <w:name w:val="Check1"/>
            <w:enabled/>
            <w:calcOnExit w:val="0"/>
            <w:helpText w:type="text" w:val="Alive"/>
            <w:statusText w:type="text" w:val="Alive"/>
            <w:checkBox>
              <w:sizeAuto/>
              <w:default w:val="0"/>
            </w:checkBox>
          </w:ffData>
        </w:fldChar>
      </w:r>
      <w:r w:rsidR="00FD1215" w:rsidRPr="00C56169">
        <w:instrText xml:space="preserve"> FORMCHECKBOX </w:instrText>
      </w:r>
      <w:r>
        <w:fldChar w:fldCharType="separate"/>
      </w:r>
      <w:r w:rsidRPr="00C56169">
        <w:fldChar w:fldCharType="end"/>
      </w:r>
      <w:bookmarkEnd w:id="0"/>
      <w:r w:rsidR="00FD1215" w:rsidRPr="00C56169">
        <w:t xml:space="preserve"> </w:t>
      </w:r>
      <w:r w:rsidR="00A56EC5">
        <w:t>Intra-ventricular catheter (EVD)</w:t>
      </w:r>
      <w:r w:rsidR="00A56EC5">
        <w:tab/>
      </w:r>
      <w:r w:rsidR="00A56EC5">
        <w:tab/>
      </w:r>
      <w:r w:rsidR="00A56EC5">
        <w:tab/>
      </w:r>
      <w:r w:rsidRPr="00695861">
        <w:fldChar w:fldCharType="begin">
          <w:ffData>
            <w:name w:val=""/>
            <w:enabled/>
            <w:calcOnExit w:val="0"/>
            <w:helpText w:type="text" w:val="Same work or school, reduced level"/>
            <w:statusText w:type="text" w:val="Same work or school, reduced level"/>
            <w:checkBox>
              <w:sizeAuto/>
              <w:default w:val="0"/>
            </w:checkBox>
          </w:ffData>
        </w:fldChar>
      </w:r>
      <w:r w:rsidR="00A56EC5" w:rsidRPr="00695861">
        <w:instrText xml:space="preserve"> FORMCHECKBOX </w:instrText>
      </w:r>
      <w:r>
        <w:fldChar w:fldCharType="separate"/>
      </w:r>
      <w:r w:rsidRPr="00695861">
        <w:fldChar w:fldCharType="end"/>
      </w:r>
      <w:r w:rsidR="00A56EC5" w:rsidRPr="00695861">
        <w:t xml:space="preserve"> </w:t>
      </w:r>
      <w:r w:rsidR="00A56EC5">
        <w:t>Subarachnoid probe</w:t>
      </w:r>
    </w:p>
    <w:p w:rsidR="00EF7FE1" w:rsidRDefault="009E5367" w:rsidP="00EF7FE1">
      <w:pPr>
        <w:ind w:firstLine="720"/>
      </w:pPr>
      <w:r w:rsidRPr="00C56169">
        <w:fldChar w:fldCharType="begin">
          <w:ffData>
            <w:name w:val=""/>
            <w:enabled/>
            <w:calcOnExit w:val="0"/>
            <w:helpText w:type="text" w:val="Dead"/>
            <w:statusText w:type="text" w:val="Dead"/>
            <w:checkBox>
              <w:sizeAuto/>
              <w:default w:val="0"/>
            </w:checkBox>
          </w:ffData>
        </w:fldChar>
      </w:r>
      <w:r w:rsidR="00FD1215" w:rsidRPr="00C56169">
        <w:instrText xml:space="preserve"> FORMCHECKBOX </w:instrText>
      </w:r>
      <w:r>
        <w:fldChar w:fldCharType="separate"/>
      </w:r>
      <w:r w:rsidRPr="00C56169">
        <w:fldChar w:fldCharType="end"/>
      </w:r>
      <w:r w:rsidR="00EF7FE1">
        <w:t xml:space="preserve"> </w:t>
      </w:r>
      <w:r w:rsidR="00A56EC5">
        <w:t>Epidural probe</w:t>
      </w:r>
      <w:r w:rsidR="00EF7FE1">
        <w:tab/>
      </w:r>
      <w:r w:rsidR="00A56EC5">
        <w:tab/>
      </w:r>
      <w:r w:rsidR="00A56EC5">
        <w:tab/>
      </w:r>
      <w:r w:rsidR="00A56EC5">
        <w:tab/>
      </w:r>
      <w:r w:rsidR="00A56EC5">
        <w:tab/>
      </w:r>
      <w:r w:rsidRPr="00C56169">
        <w:fldChar w:fldCharType="begin">
          <w:ffData>
            <w:name w:val="Check1"/>
            <w:enabled/>
            <w:calcOnExit w:val="0"/>
            <w:helpText w:type="text" w:val="Alive"/>
            <w:statusText w:type="text" w:val="Alive"/>
            <w:checkBox>
              <w:sizeAuto/>
              <w:default w:val="0"/>
            </w:checkBox>
          </w:ffData>
        </w:fldChar>
      </w:r>
      <w:r w:rsidR="00EF7FE1" w:rsidRPr="00C56169">
        <w:instrText xml:space="preserve"> FORMCHECKBOX </w:instrText>
      </w:r>
      <w:r>
        <w:fldChar w:fldCharType="separate"/>
      </w:r>
      <w:r w:rsidRPr="00C56169">
        <w:fldChar w:fldCharType="end"/>
      </w:r>
      <w:r w:rsidR="00EF7FE1" w:rsidRPr="00C56169">
        <w:t xml:space="preserve"> </w:t>
      </w:r>
      <w:r w:rsidR="00A56EC5">
        <w:t>Intra-</w:t>
      </w:r>
      <w:proofErr w:type="spellStart"/>
      <w:r w:rsidR="00A56EC5">
        <w:t>parenchymal</w:t>
      </w:r>
      <w:proofErr w:type="spellEnd"/>
      <w:r w:rsidR="00A56EC5">
        <w:t xml:space="preserve"> probe</w:t>
      </w:r>
      <w:r w:rsidR="006C5D8E">
        <w:t xml:space="preserve"> (</w:t>
      </w:r>
      <w:proofErr w:type="spellStart"/>
      <w:r w:rsidR="006C5D8E">
        <w:t>camino</w:t>
      </w:r>
      <w:proofErr w:type="spellEnd"/>
      <w:r w:rsidR="006C5D8E">
        <w:t>)</w:t>
      </w:r>
    </w:p>
    <w:p w:rsidR="00DE4EAB" w:rsidRPr="00C75CBD" w:rsidRDefault="009E5367" w:rsidP="00EF7FE1">
      <w:pPr>
        <w:ind w:firstLine="720"/>
      </w:pPr>
      <w:r w:rsidRPr="00C75CBD">
        <w:fldChar w:fldCharType="begin">
          <w:ffData>
            <w:name w:val=""/>
            <w:enabled/>
            <w:calcOnExit w:val="0"/>
            <w:helpText w:type="text" w:val="Dead"/>
            <w:statusText w:type="text" w:val="Dead"/>
            <w:checkBox>
              <w:sizeAuto/>
              <w:default w:val="0"/>
            </w:checkBox>
          </w:ffData>
        </w:fldChar>
      </w:r>
      <w:r w:rsidR="00DE4EAB" w:rsidRPr="00C75CBD">
        <w:instrText xml:space="preserve"> FORMCHECKBOX </w:instrText>
      </w:r>
      <w:r>
        <w:fldChar w:fldCharType="separate"/>
      </w:r>
      <w:r w:rsidRPr="00C75CBD">
        <w:fldChar w:fldCharType="end"/>
      </w:r>
      <w:r w:rsidR="00DE4EAB" w:rsidRPr="00C75CBD">
        <w:t xml:space="preserve"> Other, specify:</w:t>
      </w:r>
    </w:p>
    <w:p w:rsidR="002B1F86" w:rsidRDefault="002B1F86" w:rsidP="00F66F0A">
      <w:pPr>
        <w:pStyle w:val="ListParagraph"/>
        <w:numPr>
          <w:ilvl w:val="0"/>
          <w:numId w:val="38"/>
        </w:numPr>
      </w:pPr>
      <w:r>
        <w:t>EVD</w:t>
      </w:r>
      <w:r w:rsidR="00FC311E">
        <w:t>: How long was EVD clamped prior to reading?</w:t>
      </w:r>
    </w:p>
    <w:p w:rsidR="00E70060" w:rsidRDefault="00A134C4" w:rsidP="002B1F86">
      <w:pPr>
        <w:pStyle w:val="ListParagraph"/>
        <w:numPr>
          <w:ilvl w:val="0"/>
          <w:numId w:val="38"/>
        </w:numPr>
      </w:pPr>
      <w:bookmarkStart w:id="1" w:name="_GoBack"/>
      <w:bookmarkEnd w:id="1"/>
      <w:r>
        <w:t>Intracranial</w:t>
      </w:r>
      <w:r w:rsidR="00743687">
        <w:t xml:space="preserve"> pressure (</w:t>
      </w:r>
      <w:r w:rsidR="008D01A1">
        <w:t>ICP</w:t>
      </w:r>
      <w:r w:rsidR="00743687">
        <w:t>)</w:t>
      </w:r>
      <w:r w:rsidR="008D01A1">
        <w:t xml:space="preserve"> measurement: (mm</w:t>
      </w:r>
      <w:r w:rsidR="002B1F86">
        <w:t>Hg or cm H</w:t>
      </w:r>
      <w:r w:rsidR="002B1F86">
        <w:rPr>
          <w:vertAlign w:val="subscript"/>
        </w:rPr>
        <w:t>2</w:t>
      </w:r>
      <w:r w:rsidR="002B1F86">
        <w:t>O):</w:t>
      </w:r>
    </w:p>
    <w:p w:rsidR="005D19F6" w:rsidRPr="00076D36" w:rsidRDefault="005D19F6" w:rsidP="002B1F86">
      <w:pPr>
        <w:pStyle w:val="ListParagraph"/>
        <w:numPr>
          <w:ilvl w:val="0"/>
          <w:numId w:val="38"/>
        </w:numPr>
      </w:pPr>
      <w:r w:rsidRPr="00076D36">
        <w:t xml:space="preserve">Threshold </w:t>
      </w:r>
      <w:r w:rsidR="00076D36" w:rsidRPr="00076D36">
        <w:t xml:space="preserve">used </w:t>
      </w:r>
      <w:r w:rsidRPr="00076D36">
        <w:t xml:space="preserve">for ICP </w:t>
      </w:r>
      <w:r w:rsidR="00FE0BA1" w:rsidRPr="00076D36">
        <w:t>treatment</w:t>
      </w:r>
      <w:r w:rsidRPr="00076D36">
        <w:t>:</w:t>
      </w:r>
    </w:p>
    <w:p w:rsidR="00FE0BA1" w:rsidRPr="00076D36" w:rsidRDefault="00FE0BA1" w:rsidP="002B1F86">
      <w:pPr>
        <w:pStyle w:val="ListParagraph"/>
        <w:numPr>
          <w:ilvl w:val="0"/>
          <w:numId w:val="38"/>
        </w:numPr>
      </w:pPr>
      <w:r w:rsidRPr="00076D36">
        <w:t>Time ICP over threshold:</w:t>
      </w:r>
    </w:p>
    <w:p w:rsidR="00CB2260" w:rsidRDefault="00CB2260" w:rsidP="002B1F86">
      <w:pPr>
        <w:pStyle w:val="ListParagraph"/>
        <w:numPr>
          <w:ilvl w:val="0"/>
          <w:numId w:val="38"/>
        </w:numPr>
      </w:pPr>
      <w:r>
        <w:t>ICP measurement interval:</w:t>
      </w:r>
    </w:p>
    <w:p w:rsidR="00CB2260" w:rsidRDefault="00CB2260" w:rsidP="00CB2260">
      <w:pPr>
        <w:pStyle w:val="ListParagraph"/>
      </w:pPr>
      <w:r>
        <w:t>Hourly average:</w:t>
      </w:r>
    </w:p>
    <w:p w:rsidR="00CB2260" w:rsidRDefault="00CB2260" w:rsidP="00CB2260">
      <w:pPr>
        <w:pStyle w:val="ListParagraph"/>
      </w:pPr>
      <w:r>
        <w:t>5-minute average:</w:t>
      </w:r>
    </w:p>
    <w:p w:rsidR="00CB2260" w:rsidRDefault="00CB2260" w:rsidP="00CB2260">
      <w:pPr>
        <w:pStyle w:val="ListParagraph"/>
      </w:pPr>
      <w:r>
        <w:t>Other, specify:</w:t>
      </w:r>
    </w:p>
    <w:p w:rsidR="002B1F86" w:rsidRDefault="00FC311E" w:rsidP="002B1F86">
      <w:pPr>
        <w:pStyle w:val="ListParagraph"/>
        <w:numPr>
          <w:ilvl w:val="0"/>
          <w:numId w:val="38"/>
        </w:numPr>
      </w:pPr>
      <w:r>
        <w:t xml:space="preserve">Anatomical </w:t>
      </w:r>
      <w:r w:rsidR="002B1F86">
        <w:t>ICP Reference point:</w:t>
      </w:r>
    </w:p>
    <w:p w:rsidR="00B31717" w:rsidRPr="00695861" w:rsidRDefault="009E5367" w:rsidP="00B31717">
      <w:pPr>
        <w:pStyle w:val="ListParagraph"/>
      </w:pPr>
      <w:r w:rsidRPr="00C56169">
        <w:fldChar w:fldCharType="begin">
          <w:ffData>
            <w:name w:val="Check1"/>
            <w:enabled/>
            <w:calcOnExit w:val="0"/>
            <w:helpText w:type="text" w:val="Alive"/>
            <w:statusText w:type="text" w:val="Alive"/>
            <w:checkBox>
              <w:sizeAuto/>
              <w:default w:val="0"/>
            </w:checkBox>
          </w:ffData>
        </w:fldChar>
      </w:r>
      <w:r w:rsidR="00B31717" w:rsidRPr="00C56169">
        <w:instrText xml:space="preserve"> FORMCHECKBOX </w:instrText>
      </w:r>
      <w:r>
        <w:fldChar w:fldCharType="separate"/>
      </w:r>
      <w:r w:rsidRPr="00C56169">
        <w:fldChar w:fldCharType="end"/>
      </w:r>
      <w:r w:rsidR="00B31717" w:rsidRPr="00C56169">
        <w:t xml:space="preserve"> </w:t>
      </w:r>
      <w:r w:rsidR="00B31717">
        <w:t>Epidural</w:t>
      </w:r>
      <w:r w:rsidR="00B31717">
        <w:tab/>
      </w:r>
      <w:r w:rsidR="00B31717">
        <w:tab/>
      </w:r>
      <w:r w:rsidR="00B31717">
        <w:tab/>
      </w:r>
      <w:r w:rsidR="00B31717">
        <w:tab/>
      </w:r>
      <w:r w:rsidR="00B31717">
        <w:tab/>
      </w:r>
      <w:r w:rsidR="00B31717">
        <w:tab/>
      </w:r>
      <w:r w:rsidRPr="00695861">
        <w:fldChar w:fldCharType="begin">
          <w:ffData>
            <w:name w:val=""/>
            <w:enabled/>
            <w:calcOnExit w:val="0"/>
            <w:helpText w:type="text" w:val="Same work or school, reduced level"/>
            <w:statusText w:type="text" w:val="Same work or school, reduced level"/>
            <w:checkBox>
              <w:sizeAuto/>
              <w:default w:val="0"/>
            </w:checkBox>
          </w:ffData>
        </w:fldChar>
      </w:r>
      <w:r w:rsidR="00B31717" w:rsidRPr="00695861">
        <w:instrText xml:space="preserve"> FORMCHECKBOX </w:instrText>
      </w:r>
      <w:r>
        <w:fldChar w:fldCharType="separate"/>
      </w:r>
      <w:r w:rsidRPr="00695861">
        <w:fldChar w:fldCharType="end"/>
      </w:r>
      <w:r w:rsidR="00B31717" w:rsidRPr="00695861">
        <w:t xml:space="preserve"> </w:t>
      </w:r>
      <w:proofErr w:type="spellStart"/>
      <w:r w:rsidR="00B31717">
        <w:t>Intraventricular</w:t>
      </w:r>
      <w:proofErr w:type="spellEnd"/>
    </w:p>
    <w:p w:rsidR="00B31717" w:rsidRDefault="009E5367" w:rsidP="00B31717">
      <w:pPr>
        <w:pStyle w:val="ListParagraph"/>
      </w:pPr>
      <w:r w:rsidRPr="00C56169">
        <w:fldChar w:fldCharType="begin">
          <w:ffData>
            <w:name w:val=""/>
            <w:enabled/>
            <w:calcOnExit w:val="0"/>
            <w:helpText w:type="text" w:val="Dead"/>
            <w:statusText w:type="text" w:val="Dead"/>
            <w:checkBox>
              <w:sizeAuto/>
              <w:default w:val="0"/>
            </w:checkBox>
          </w:ffData>
        </w:fldChar>
      </w:r>
      <w:r w:rsidR="00B31717" w:rsidRPr="00C56169">
        <w:instrText xml:space="preserve"> FORMCHECKBOX </w:instrText>
      </w:r>
      <w:r>
        <w:fldChar w:fldCharType="separate"/>
      </w:r>
      <w:r w:rsidRPr="00C56169">
        <w:fldChar w:fldCharType="end"/>
      </w:r>
      <w:r w:rsidR="00B31717">
        <w:t xml:space="preserve"> </w:t>
      </w:r>
      <w:proofErr w:type="spellStart"/>
      <w:r w:rsidR="00B31717">
        <w:t>Intraparenchymal</w:t>
      </w:r>
      <w:proofErr w:type="spellEnd"/>
      <w:r w:rsidR="00B31717">
        <w:tab/>
      </w:r>
      <w:r w:rsidR="00B31717">
        <w:tab/>
      </w:r>
      <w:r w:rsidR="00B31717">
        <w:tab/>
      </w:r>
      <w:r w:rsidR="00B31717">
        <w:tab/>
      </w:r>
      <w:r w:rsidR="00B31717">
        <w:tab/>
      </w:r>
      <w:r w:rsidRPr="00C56169">
        <w:fldChar w:fldCharType="begin">
          <w:ffData>
            <w:name w:val="Check1"/>
            <w:enabled/>
            <w:calcOnExit w:val="0"/>
            <w:helpText w:type="text" w:val="Alive"/>
            <w:statusText w:type="text" w:val="Alive"/>
            <w:checkBox>
              <w:sizeAuto/>
              <w:default w:val="0"/>
            </w:checkBox>
          </w:ffData>
        </w:fldChar>
      </w:r>
      <w:r w:rsidR="00B31717" w:rsidRPr="00C56169">
        <w:instrText xml:space="preserve"> FORMCHECKBOX </w:instrText>
      </w:r>
      <w:r>
        <w:fldChar w:fldCharType="separate"/>
      </w:r>
      <w:r w:rsidRPr="00C56169">
        <w:fldChar w:fldCharType="end"/>
      </w:r>
      <w:r w:rsidR="00B31717" w:rsidRPr="00C56169">
        <w:t xml:space="preserve"> </w:t>
      </w:r>
      <w:r w:rsidR="00B31717">
        <w:t>Subdural</w:t>
      </w:r>
    </w:p>
    <w:p w:rsidR="00B31717" w:rsidRDefault="009E5367" w:rsidP="00B31717">
      <w:pPr>
        <w:pStyle w:val="ListParagraph"/>
      </w:pPr>
      <w:r w:rsidRPr="00C56169">
        <w:fldChar w:fldCharType="begin">
          <w:ffData>
            <w:name w:val=""/>
            <w:enabled/>
            <w:calcOnExit w:val="0"/>
            <w:helpText w:type="text" w:val="Dead"/>
            <w:statusText w:type="text" w:val="Dead"/>
            <w:checkBox>
              <w:sizeAuto/>
              <w:default w:val="0"/>
            </w:checkBox>
          </w:ffData>
        </w:fldChar>
      </w:r>
      <w:r w:rsidR="00B31717" w:rsidRPr="00C56169">
        <w:instrText xml:space="preserve"> FORMCHECKBOX </w:instrText>
      </w:r>
      <w:r>
        <w:fldChar w:fldCharType="separate"/>
      </w:r>
      <w:r w:rsidRPr="00C56169">
        <w:fldChar w:fldCharType="end"/>
      </w:r>
      <w:r w:rsidR="00B31717">
        <w:t xml:space="preserve"> Other, specify:</w:t>
      </w:r>
    </w:p>
    <w:p w:rsidR="002B1F86" w:rsidRDefault="00A5067D" w:rsidP="002B1F86">
      <w:pPr>
        <w:pStyle w:val="ListParagraph"/>
        <w:numPr>
          <w:ilvl w:val="0"/>
          <w:numId w:val="38"/>
        </w:numPr>
      </w:pPr>
      <w:r>
        <w:t>Highest ICP measurement:</w:t>
      </w:r>
    </w:p>
    <w:p w:rsidR="00A5067D" w:rsidRDefault="00A5067D" w:rsidP="002B1F86">
      <w:pPr>
        <w:pStyle w:val="ListParagraph"/>
        <w:numPr>
          <w:ilvl w:val="0"/>
          <w:numId w:val="38"/>
        </w:numPr>
      </w:pPr>
      <w:r>
        <w:t>Lowest ICP measurement</w:t>
      </w:r>
    </w:p>
    <w:p w:rsidR="00A5067D" w:rsidRDefault="00A5067D" w:rsidP="002B1F86">
      <w:pPr>
        <w:pStyle w:val="ListParagraph"/>
        <w:numPr>
          <w:ilvl w:val="0"/>
          <w:numId w:val="38"/>
        </w:numPr>
      </w:pPr>
      <w:r>
        <w:t>Mean daily ICP measurement:</w:t>
      </w:r>
    </w:p>
    <w:p w:rsidR="00A5067D" w:rsidRDefault="00490291" w:rsidP="002B1F86">
      <w:pPr>
        <w:pStyle w:val="ListParagraph"/>
        <w:numPr>
          <w:ilvl w:val="0"/>
          <w:numId w:val="38"/>
        </w:numPr>
      </w:pPr>
      <w:r>
        <w:t xml:space="preserve">Cerebral perfusion pressure </w:t>
      </w:r>
      <w:r w:rsidR="00FC1DDB">
        <w:t xml:space="preserve">(CPP) </w:t>
      </w:r>
      <w:r>
        <w:t>value:</w:t>
      </w:r>
    </w:p>
    <w:p w:rsidR="00FC1DDB" w:rsidRPr="00076D36" w:rsidRDefault="00FC1DDB" w:rsidP="00FC1DDB">
      <w:pPr>
        <w:pStyle w:val="ListParagraph"/>
        <w:numPr>
          <w:ilvl w:val="0"/>
          <w:numId w:val="38"/>
        </w:numPr>
      </w:pPr>
      <w:r w:rsidRPr="00076D36">
        <w:t>Lowest CPP measurement:</w:t>
      </w:r>
    </w:p>
    <w:p w:rsidR="00FC1DDB" w:rsidRPr="00076D36" w:rsidRDefault="00FC1DDB" w:rsidP="00FC1DDB">
      <w:pPr>
        <w:pStyle w:val="ListParagraph"/>
        <w:numPr>
          <w:ilvl w:val="0"/>
          <w:numId w:val="38"/>
        </w:numPr>
      </w:pPr>
      <w:r w:rsidRPr="00076D36">
        <w:t>Time CPP under threshold (50 mmHg):</w:t>
      </w:r>
    </w:p>
    <w:p w:rsidR="0054688D" w:rsidRDefault="0054688D" w:rsidP="0054688D">
      <w:pPr>
        <w:pStyle w:val="ListParagraph"/>
        <w:numPr>
          <w:ilvl w:val="0"/>
          <w:numId w:val="38"/>
        </w:numPr>
      </w:pPr>
      <w:r>
        <w:t>Cerebral perfusion value source:</w:t>
      </w:r>
    </w:p>
    <w:p w:rsidR="0054688D" w:rsidRDefault="009E5367" w:rsidP="0054688D">
      <w:pPr>
        <w:ind w:left="720"/>
      </w:pPr>
      <w:r w:rsidRPr="00C56169">
        <w:fldChar w:fldCharType="begin">
          <w:ffData>
            <w:name w:val="Check1"/>
            <w:enabled/>
            <w:calcOnExit w:val="0"/>
            <w:helpText w:type="text" w:val="Alive"/>
            <w:statusText w:type="text" w:val="Alive"/>
            <w:checkBox>
              <w:sizeAuto/>
              <w:default w:val="0"/>
            </w:checkBox>
          </w:ffData>
        </w:fldChar>
      </w:r>
      <w:r w:rsidR="0054688D" w:rsidRPr="00C56169">
        <w:instrText xml:space="preserve"> FORMCHECKBOX </w:instrText>
      </w:r>
      <w:r>
        <w:fldChar w:fldCharType="separate"/>
      </w:r>
      <w:r w:rsidRPr="00C56169">
        <w:fldChar w:fldCharType="end"/>
      </w:r>
      <w:r w:rsidR="0054688D" w:rsidRPr="00C56169">
        <w:t xml:space="preserve"> </w:t>
      </w:r>
      <w:r w:rsidR="0054688D">
        <w:t>Invasive</w:t>
      </w:r>
      <w:r w:rsidR="0054688D">
        <w:tab/>
      </w:r>
      <w:r w:rsidR="0054688D">
        <w:tab/>
      </w:r>
      <w:r w:rsidR="0054688D">
        <w:tab/>
      </w:r>
      <w:r w:rsidR="0054688D">
        <w:tab/>
      </w:r>
      <w:r w:rsidR="0054688D">
        <w:tab/>
      </w:r>
    </w:p>
    <w:p w:rsidR="0054688D" w:rsidRDefault="009E5367" w:rsidP="0054688D">
      <w:pPr>
        <w:ind w:left="720"/>
      </w:pPr>
      <w:r w:rsidRPr="00695861">
        <w:lastRenderedPageBreak/>
        <w:fldChar w:fldCharType="begin">
          <w:ffData>
            <w:name w:val=""/>
            <w:enabled/>
            <w:calcOnExit w:val="0"/>
            <w:helpText w:type="text" w:val="Returned to previous level"/>
            <w:statusText w:type="text" w:val="Returned to previous level"/>
            <w:checkBox>
              <w:sizeAuto/>
              <w:default w:val="0"/>
            </w:checkBox>
          </w:ffData>
        </w:fldChar>
      </w:r>
      <w:r w:rsidR="0054688D" w:rsidRPr="00695861">
        <w:instrText xml:space="preserve"> FORMCHECKBOX </w:instrText>
      </w:r>
      <w:r>
        <w:fldChar w:fldCharType="separate"/>
      </w:r>
      <w:r w:rsidRPr="00695861">
        <w:fldChar w:fldCharType="end"/>
      </w:r>
      <w:r w:rsidR="0054688D" w:rsidRPr="00695861">
        <w:t xml:space="preserve"> </w:t>
      </w:r>
      <w:r w:rsidR="0054688D">
        <w:t>Non-invasive</w:t>
      </w:r>
    </w:p>
    <w:p w:rsidR="00490291" w:rsidRDefault="00490291" w:rsidP="002B1F86">
      <w:pPr>
        <w:pStyle w:val="ListParagraph"/>
        <w:numPr>
          <w:ilvl w:val="0"/>
          <w:numId w:val="38"/>
        </w:numPr>
      </w:pPr>
      <w:r>
        <w:t>Partial pressure of oxygen in brain tissue:</w:t>
      </w:r>
    </w:p>
    <w:p w:rsidR="0054688D" w:rsidRDefault="0054688D" w:rsidP="0054688D">
      <w:pPr>
        <w:pStyle w:val="ListParagraph"/>
        <w:numPr>
          <w:ilvl w:val="0"/>
          <w:numId w:val="38"/>
        </w:numPr>
      </w:pPr>
      <w:r>
        <w:t>Values obtained from five minute average:</w:t>
      </w:r>
    </w:p>
    <w:p w:rsidR="0054688D" w:rsidRDefault="0054688D" w:rsidP="0054688D">
      <w:pPr>
        <w:pStyle w:val="ListParagraph"/>
        <w:numPr>
          <w:ilvl w:val="0"/>
          <w:numId w:val="39"/>
        </w:numPr>
      </w:pPr>
      <w:r>
        <w:t>Highest partial pressure:</w:t>
      </w:r>
    </w:p>
    <w:p w:rsidR="0054688D" w:rsidRDefault="0054688D" w:rsidP="0054688D">
      <w:pPr>
        <w:pStyle w:val="ListParagraph"/>
        <w:numPr>
          <w:ilvl w:val="0"/>
          <w:numId w:val="39"/>
        </w:numPr>
      </w:pPr>
      <w:r>
        <w:t>Lowest partial pressure:</w:t>
      </w:r>
    </w:p>
    <w:p w:rsidR="0054688D" w:rsidRDefault="0054688D" w:rsidP="0054688D">
      <w:pPr>
        <w:pStyle w:val="ListParagraph"/>
        <w:numPr>
          <w:ilvl w:val="0"/>
          <w:numId w:val="39"/>
        </w:numPr>
      </w:pPr>
      <w:r>
        <w:t>Mean daily value of brain tissue oxygen:</w:t>
      </w:r>
    </w:p>
    <w:p w:rsidR="0054688D" w:rsidRDefault="0054688D" w:rsidP="0054688D">
      <w:pPr>
        <w:pStyle w:val="ListParagraph"/>
        <w:numPr>
          <w:ilvl w:val="0"/>
          <w:numId w:val="39"/>
        </w:numPr>
      </w:pPr>
      <w:r>
        <w:t>Site of partial pressure of brain tissue oxygen:</w:t>
      </w:r>
    </w:p>
    <w:p w:rsidR="00F22DAC" w:rsidRPr="00076D36" w:rsidRDefault="00F22DAC" w:rsidP="002B1F86">
      <w:pPr>
        <w:pStyle w:val="ListParagraph"/>
        <w:numPr>
          <w:ilvl w:val="0"/>
          <w:numId w:val="38"/>
        </w:numPr>
      </w:pPr>
      <w:r w:rsidRPr="00076D36">
        <w:t>Time partial pressure under threshold (20 mmHg)</w:t>
      </w:r>
    </w:p>
    <w:p w:rsidR="00490291" w:rsidRDefault="00490291" w:rsidP="002B1F86">
      <w:pPr>
        <w:pStyle w:val="ListParagraph"/>
        <w:numPr>
          <w:ilvl w:val="0"/>
          <w:numId w:val="38"/>
        </w:numPr>
      </w:pPr>
      <w:r>
        <w:t>Cerebrospinal fluid (CSF) volume:</w:t>
      </w:r>
      <w:r w:rsidR="00FC311E">
        <w:t xml:space="preserve"> volume/day:</w:t>
      </w:r>
    </w:p>
    <w:p w:rsidR="00FC311E" w:rsidRDefault="00FC311E" w:rsidP="00FC311E">
      <w:pPr>
        <w:pStyle w:val="ListParagraph"/>
      </w:pPr>
      <w:r>
        <w:t>Volume/hr:</w:t>
      </w:r>
    </w:p>
    <w:p w:rsidR="00BF1D6B" w:rsidRDefault="003F6608" w:rsidP="00BF1D6B">
      <w:pPr>
        <w:pStyle w:val="Heading2"/>
        <w:tabs>
          <w:tab w:val="left" w:pos="900"/>
          <w:tab w:val="left" w:pos="1260"/>
        </w:tabs>
        <w:spacing w:before="360" w:after="120" w:line="240" w:lineRule="auto"/>
        <w:rPr>
          <w:rFonts w:cs="Arial"/>
          <w:smallCaps/>
          <w:color w:val="000000"/>
          <w:szCs w:val="24"/>
          <w:u w:val="single"/>
        </w:rPr>
      </w:pPr>
      <w:r>
        <w:rPr>
          <w:rFonts w:cs="Arial"/>
          <w:smallCaps/>
          <w:color w:val="000000"/>
          <w:szCs w:val="24"/>
          <w:u w:val="single"/>
        </w:rPr>
        <w:t>Cardiac</w:t>
      </w:r>
    </w:p>
    <w:p w:rsidR="00102E53" w:rsidRDefault="00102E53" w:rsidP="00102E53">
      <w:pPr>
        <w:pStyle w:val="ListParagraph"/>
        <w:numPr>
          <w:ilvl w:val="0"/>
          <w:numId w:val="38"/>
        </w:numPr>
      </w:pPr>
      <w:r>
        <w:t>Cardiac output:</w:t>
      </w:r>
    </w:p>
    <w:p w:rsidR="00102E53" w:rsidRDefault="00102E53" w:rsidP="00102E53">
      <w:pPr>
        <w:pStyle w:val="ListParagraph"/>
        <w:numPr>
          <w:ilvl w:val="0"/>
          <w:numId w:val="38"/>
        </w:numPr>
      </w:pPr>
      <w:r>
        <w:t>Cardiac index</w:t>
      </w:r>
      <w:r w:rsidR="00501B3A">
        <w:t xml:space="preserve"> (L/min/m</w:t>
      </w:r>
      <w:r w:rsidR="00501B3A">
        <w:rPr>
          <w:vertAlign w:val="superscript"/>
        </w:rPr>
        <w:t>2)</w:t>
      </w:r>
      <w:r w:rsidR="00501B3A">
        <w:t>)</w:t>
      </w:r>
    </w:p>
    <w:p w:rsidR="00102E53" w:rsidRDefault="00102E53" w:rsidP="00102E53">
      <w:pPr>
        <w:pStyle w:val="ListParagraph"/>
        <w:numPr>
          <w:ilvl w:val="0"/>
          <w:numId w:val="38"/>
        </w:numPr>
      </w:pPr>
      <w:r>
        <w:t>Stroke volume</w:t>
      </w:r>
      <w:r w:rsidR="00501B3A">
        <w:t xml:space="preserve"> (ml)</w:t>
      </w:r>
      <w:r>
        <w:t>:</w:t>
      </w:r>
    </w:p>
    <w:p w:rsidR="00102E53" w:rsidRDefault="00102E53" w:rsidP="00102E53">
      <w:pPr>
        <w:pStyle w:val="ListParagraph"/>
        <w:numPr>
          <w:ilvl w:val="0"/>
          <w:numId w:val="38"/>
        </w:numPr>
      </w:pPr>
      <w:r>
        <w:t>Stroke volume measured by:</w:t>
      </w:r>
    </w:p>
    <w:p w:rsidR="00102E53" w:rsidRPr="00076D36" w:rsidRDefault="009E5367" w:rsidP="00743687">
      <w:pPr>
        <w:ind w:left="720"/>
      </w:pPr>
      <w:r w:rsidRPr="00C56169">
        <w:fldChar w:fldCharType="begin">
          <w:ffData>
            <w:name w:val="Check1"/>
            <w:enabled/>
            <w:calcOnExit w:val="0"/>
            <w:helpText w:type="text" w:val="Alive"/>
            <w:statusText w:type="text" w:val="Alive"/>
            <w:checkBox>
              <w:sizeAuto/>
              <w:default w:val="0"/>
            </w:checkBox>
          </w:ffData>
        </w:fldChar>
      </w:r>
      <w:r w:rsidR="00102E53" w:rsidRPr="00C56169">
        <w:instrText xml:space="preserve"> FORMCHECKBOX </w:instrText>
      </w:r>
      <w:r>
        <w:fldChar w:fldCharType="separate"/>
      </w:r>
      <w:r w:rsidRPr="00C56169">
        <w:fldChar w:fldCharType="end"/>
      </w:r>
      <w:r w:rsidR="00102E53" w:rsidRPr="00C56169">
        <w:t xml:space="preserve"> </w:t>
      </w:r>
      <w:r w:rsidR="00743687">
        <w:t>Pulmonary artery (</w:t>
      </w:r>
      <w:r w:rsidR="00102E53">
        <w:t>PA</w:t>
      </w:r>
      <w:r w:rsidR="00743687">
        <w:t>)</w:t>
      </w:r>
      <w:r w:rsidR="00102E53">
        <w:t xml:space="preserve"> </w:t>
      </w:r>
      <w:r w:rsidR="00102E53" w:rsidRPr="00076D36">
        <w:t>catheter</w:t>
      </w:r>
      <w:r w:rsidR="00102E53" w:rsidRPr="00076D36">
        <w:tab/>
      </w:r>
      <w:r w:rsidR="00102E53" w:rsidRPr="00076D36">
        <w:tab/>
      </w:r>
      <w:r w:rsidR="00102E53" w:rsidRPr="00076D36">
        <w:tab/>
      </w:r>
      <w:r w:rsidR="00102E53" w:rsidRPr="00076D36">
        <w:tab/>
      </w:r>
      <w:r w:rsidR="00102E53" w:rsidRPr="00076D36">
        <w:tab/>
      </w:r>
      <w:r w:rsidRPr="00076D36">
        <w:fldChar w:fldCharType="begin">
          <w:ffData>
            <w:name w:val=""/>
            <w:enabled/>
            <w:calcOnExit w:val="0"/>
            <w:helpText w:type="text" w:val="Same work or school, reduced level"/>
            <w:statusText w:type="text" w:val="Same work or school, reduced level"/>
            <w:checkBox>
              <w:sizeAuto/>
              <w:default w:val="0"/>
            </w:checkBox>
          </w:ffData>
        </w:fldChar>
      </w:r>
      <w:r w:rsidR="00102E53" w:rsidRPr="00076D36">
        <w:instrText xml:space="preserve"> FORMCHECKBOX </w:instrText>
      </w:r>
      <w:r>
        <w:fldChar w:fldCharType="separate"/>
      </w:r>
      <w:r w:rsidRPr="00076D36">
        <w:fldChar w:fldCharType="end"/>
      </w:r>
      <w:r w:rsidR="00102E53" w:rsidRPr="00076D36">
        <w:t xml:space="preserve"> </w:t>
      </w:r>
      <w:proofErr w:type="spellStart"/>
      <w:r w:rsidR="00102E53" w:rsidRPr="00076D36">
        <w:t>LidCo</w:t>
      </w:r>
      <w:r w:rsidR="00743687" w:rsidRPr="00076D36">
        <w:rPr>
          <w:vertAlign w:val="superscript"/>
        </w:rPr>
        <w:t>TM</w:t>
      </w:r>
      <w:proofErr w:type="spellEnd"/>
      <w:r w:rsidR="00743687" w:rsidRPr="00076D36">
        <w:t xml:space="preserve"> sensor</w:t>
      </w:r>
    </w:p>
    <w:p w:rsidR="00102E53" w:rsidRPr="00076D36" w:rsidRDefault="009E5367" w:rsidP="00743687">
      <w:pPr>
        <w:ind w:left="720"/>
      </w:pPr>
      <w:r w:rsidRPr="00076D36">
        <w:fldChar w:fldCharType="begin">
          <w:ffData>
            <w:name w:val=""/>
            <w:enabled/>
            <w:calcOnExit w:val="0"/>
            <w:helpText w:type="text" w:val="Dead"/>
            <w:statusText w:type="text" w:val="Dead"/>
            <w:checkBox>
              <w:sizeAuto/>
              <w:default w:val="0"/>
            </w:checkBox>
          </w:ffData>
        </w:fldChar>
      </w:r>
      <w:r w:rsidR="00102E53" w:rsidRPr="00076D36">
        <w:instrText xml:space="preserve"> FORMCHECKBOX </w:instrText>
      </w:r>
      <w:r>
        <w:fldChar w:fldCharType="separate"/>
      </w:r>
      <w:r w:rsidRPr="00076D36">
        <w:fldChar w:fldCharType="end"/>
      </w:r>
      <w:r w:rsidR="00102E53" w:rsidRPr="00076D36">
        <w:t xml:space="preserve"> </w:t>
      </w:r>
      <w:proofErr w:type="spellStart"/>
      <w:r w:rsidR="00102E53" w:rsidRPr="00076D36">
        <w:t>Flowtrack</w:t>
      </w:r>
      <w:proofErr w:type="spellEnd"/>
      <w:r w:rsidR="00102E53" w:rsidRPr="00076D36">
        <w:tab/>
      </w:r>
      <w:r w:rsidR="00102E53" w:rsidRPr="00076D36">
        <w:tab/>
      </w:r>
      <w:r w:rsidR="00102E53" w:rsidRPr="00076D36">
        <w:tab/>
      </w:r>
      <w:r w:rsidR="00102E53" w:rsidRPr="00076D36">
        <w:tab/>
      </w:r>
      <w:r w:rsidR="00102E53" w:rsidRPr="00076D36">
        <w:tab/>
      </w:r>
      <w:r w:rsidR="00F22DAC" w:rsidRPr="00076D36">
        <w:tab/>
      </w:r>
      <w:r w:rsidR="00F22DAC" w:rsidRPr="00076D36">
        <w:tab/>
      </w:r>
      <w:r w:rsidR="00F22DAC" w:rsidRPr="00076D36">
        <w:tab/>
      </w:r>
      <w:r w:rsidRPr="00076D36">
        <w:fldChar w:fldCharType="begin">
          <w:ffData>
            <w:name w:val=""/>
            <w:enabled/>
            <w:calcOnExit w:val="0"/>
            <w:helpText w:type="text" w:val="Same work or school, reduced level"/>
            <w:statusText w:type="text" w:val="Same work or school, reduced level"/>
            <w:checkBox>
              <w:sizeAuto/>
              <w:default w:val="0"/>
            </w:checkBox>
          </w:ffData>
        </w:fldChar>
      </w:r>
      <w:r w:rsidR="00F22DAC" w:rsidRPr="00076D36">
        <w:instrText xml:space="preserve"> FORMCHECKBOX </w:instrText>
      </w:r>
      <w:r>
        <w:fldChar w:fldCharType="separate"/>
      </w:r>
      <w:r w:rsidRPr="00076D36">
        <w:fldChar w:fldCharType="end"/>
      </w:r>
      <w:r w:rsidR="00F22DAC" w:rsidRPr="00076D36">
        <w:t xml:space="preserve"> </w:t>
      </w:r>
      <w:proofErr w:type="spellStart"/>
      <w:r w:rsidR="00F22DAC" w:rsidRPr="00076D36">
        <w:t>Transpulmonary</w:t>
      </w:r>
      <w:proofErr w:type="spellEnd"/>
      <w:r w:rsidR="00F22DAC" w:rsidRPr="00076D36">
        <w:t xml:space="preserve"> </w:t>
      </w:r>
      <w:proofErr w:type="spellStart"/>
      <w:r w:rsidR="00F22DAC" w:rsidRPr="00076D36">
        <w:t>thermodilution</w:t>
      </w:r>
      <w:proofErr w:type="spellEnd"/>
    </w:p>
    <w:p w:rsidR="00F22DAC" w:rsidRDefault="009E5367" w:rsidP="00743687">
      <w:pPr>
        <w:ind w:left="720"/>
      </w:pPr>
      <w:r w:rsidRPr="00076D36">
        <w:fldChar w:fldCharType="begin">
          <w:ffData>
            <w:name w:val=""/>
            <w:enabled/>
            <w:calcOnExit w:val="0"/>
            <w:helpText w:type="text" w:val="Same work or school, reduced level"/>
            <w:statusText w:type="text" w:val="Same work or school, reduced level"/>
            <w:checkBox>
              <w:sizeAuto/>
              <w:default w:val="0"/>
            </w:checkBox>
          </w:ffData>
        </w:fldChar>
      </w:r>
      <w:r w:rsidR="00F22DAC" w:rsidRPr="00076D36">
        <w:instrText xml:space="preserve"> FORMCHECKBOX </w:instrText>
      </w:r>
      <w:r>
        <w:fldChar w:fldCharType="separate"/>
      </w:r>
      <w:r w:rsidRPr="00076D36">
        <w:fldChar w:fldCharType="end"/>
      </w:r>
      <w:r w:rsidR="00F22DAC" w:rsidRPr="00076D36">
        <w:t xml:space="preserve"> Other, specify</w:t>
      </w:r>
    </w:p>
    <w:p w:rsidR="0038456E" w:rsidRDefault="0038456E" w:rsidP="0038456E">
      <w:pPr>
        <w:pStyle w:val="ListParagraph"/>
        <w:numPr>
          <w:ilvl w:val="0"/>
          <w:numId w:val="38"/>
        </w:numPr>
      </w:pPr>
      <w:r>
        <w:t xml:space="preserve">Stroke volume variation </w:t>
      </w:r>
      <w:r w:rsidR="00CB2260">
        <w:t>measured by</w:t>
      </w:r>
      <w:r>
        <w:t>:</w:t>
      </w:r>
    </w:p>
    <w:p w:rsidR="0038456E" w:rsidRDefault="009E5367" w:rsidP="00A04ED0">
      <w:pPr>
        <w:ind w:left="720"/>
      </w:pPr>
      <w:r w:rsidRPr="00695861">
        <w:fldChar w:fldCharType="begin">
          <w:ffData>
            <w:name w:val=""/>
            <w:enabled/>
            <w:calcOnExit w:val="0"/>
            <w:helpText w:type="text" w:val="Returned to previous level"/>
            <w:statusText w:type="text" w:val="Returned to previous level"/>
            <w:checkBox>
              <w:sizeAuto/>
              <w:default w:val="0"/>
            </w:checkBox>
          </w:ffData>
        </w:fldChar>
      </w:r>
      <w:r w:rsidR="0038456E" w:rsidRPr="00695861">
        <w:instrText xml:space="preserve"> FORMCHECKBOX </w:instrText>
      </w:r>
      <w:r>
        <w:fldChar w:fldCharType="separate"/>
      </w:r>
      <w:r w:rsidRPr="00695861">
        <w:fldChar w:fldCharType="end"/>
      </w:r>
      <w:r w:rsidR="0038456E" w:rsidRPr="00695861">
        <w:t xml:space="preserve"> </w:t>
      </w:r>
      <w:r w:rsidR="0038456E">
        <w:t>Arterial line</w:t>
      </w:r>
    </w:p>
    <w:p w:rsidR="0038456E" w:rsidRDefault="0038456E" w:rsidP="0038456E">
      <w:pPr>
        <w:pStyle w:val="ListParagraph"/>
        <w:numPr>
          <w:ilvl w:val="0"/>
          <w:numId w:val="38"/>
        </w:numPr>
      </w:pPr>
      <w:r>
        <w:t>Pulse pressure variation</w:t>
      </w:r>
      <w:r w:rsidR="008D01A1">
        <w:t xml:space="preserve"> (mm</w:t>
      </w:r>
      <w:r w:rsidR="00501B3A">
        <w:t>Hg):</w:t>
      </w:r>
    </w:p>
    <w:p w:rsidR="00501B3A" w:rsidRDefault="00501B3A" w:rsidP="0038456E">
      <w:pPr>
        <w:pStyle w:val="ListParagraph"/>
        <w:numPr>
          <w:ilvl w:val="0"/>
          <w:numId w:val="38"/>
        </w:numPr>
      </w:pPr>
      <w:r>
        <w:t>Systemic vascular resistance:</w:t>
      </w:r>
    </w:p>
    <w:p w:rsidR="00501B3A" w:rsidRPr="00695861" w:rsidRDefault="009E5367" w:rsidP="00A04ED0">
      <w:pPr>
        <w:ind w:left="720"/>
      </w:pPr>
      <w:r w:rsidRPr="00C56169">
        <w:fldChar w:fldCharType="begin">
          <w:ffData>
            <w:name w:val="Check1"/>
            <w:enabled/>
            <w:calcOnExit w:val="0"/>
            <w:helpText w:type="text" w:val="Alive"/>
            <w:statusText w:type="text" w:val="Alive"/>
            <w:checkBox>
              <w:sizeAuto/>
              <w:default w:val="0"/>
            </w:checkBox>
          </w:ffData>
        </w:fldChar>
      </w:r>
      <w:r w:rsidR="00501B3A" w:rsidRPr="00C56169">
        <w:instrText xml:space="preserve"> FORMCHECKBOX </w:instrText>
      </w:r>
      <w:r>
        <w:fldChar w:fldCharType="separate"/>
      </w:r>
      <w:r w:rsidRPr="00C56169">
        <w:fldChar w:fldCharType="end"/>
      </w:r>
      <w:r w:rsidR="00501B3A" w:rsidRPr="00C56169">
        <w:t xml:space="preserve"> </w:t>
      </w:r>
      <w:proofErr w:type="spellStart"/>
      <w:proofErr w:type="gramStart"/>
      <w:r w:rsidR="00501B3A" w:rsidRPr="005D1CCB">
        <w:t>dyn·</w:t>
      </w:r>
      <w:proofErr w:type="gramEnd"/>
      <w:r w:rsidR="00501B3A" w:rsidRPr="005D1CCB">
        <w:t>s</w:t>
      </w:r>
      <w:proofErr w:type="spellEnd"/>
      <w:r w:rsidR="00501B3A" w:rsidRPr="005D1CCB">
        <w:t>/cm</w:t>
      </w:r>
      <w:r w:rsidR="00501B3A" w:rsidRPr="00A04ED0">
        <w:t>-5</w:t>
      </w:r>
      <w:r w:rsidR="00501B3A" w:rsidRPr="00A04ED0">
        <w:tab/>
      </w:r>
      <w:r w:rsidR="00501B3A" w:rsidRPr="00A04ED0">
        <w:tab/>
      </w:r>
      <w:r w:rsidR="00501B3A" w:rsidRPr="00A04ED0">
        <w:tab/>
      </w:r>
      <w:r w:rsidR="00501B3A" w:rsidRPr="00A04ED0">
        <w:tab/>
      </w:r>
      <w:r w:rsidR="00501B3A">
        <w:tab/>
      </w:r>
      <w:r w:rsidR="00501B3A">
        <w:tab/>
      </w:r>
      <w:r w:rsidRPr="00695861">
        <w:fldChar w:fldCharType="begin">
          <w:ffData>
            <w:name w:val=""/>
            <w:enabled/>
            <w:calcOnExit w:val="0"/>
            <w:helpText w:type="text" w:val="Same work or school, reduced level"/>
            <w:statusText w:type="text" w:val="Same work or school, reduced level"/>
            <w:checkBox>
              <w:sizeAuto/>
              <w:default w:val="0"/>
            </w:checkBox>
          </w:ffData>
        </w:fldChar>
      </w:r>
      <w:r w:rsidR="00501B3A" w:rsidRPr="00695861">
        <w:instrText xml:space="preserve"> FORMCHECKBOX </w:instrText>
      </w:r>
      <w:r>
        <w:fldChar w:fldCharType="separate"/>
      </w:r>
      <w:r w:rsidRPr="00695861">
        <w:fldChar w:fldCharType="end"/>
      </w:r>
      <w:r w:rsidR="00501B3A" w:rsidRPr="00695861">
        <w:t xml:space="preserve"> </w:t>
      </w:r>
      <w:proofErr w:type="spellStart"/>
      <w:r w:rsidR="00501B3A" w:rsidRPr="005D1CCB">
        <w:t>mmHg·min</w:t>
      </w:r>
      <w:proofErr w:type="spellEnd"/>
      <w:r w:rsidR="00501B3A" w:rsidRPr="005D1CCB">
        <w:t>/L (~ HRU/Woods units)</w:t>
      </w:r>
    </w:p>
    <w:p w:rsidR="00501B3A" w:rsidRDefault="009E5367" w:rsidP="00A04ED0">
      <w:pPr>
        <w:ind w:left="720"/>
      </w:pPr>
      <w:r w:rsidRPr="00C56169">
        <w:fldChar w:fldCharType="begin">
          <w:ffData>
            <w:name w:val="Check1"/>
            <w:enabled/>
            <w:calcOnExit w:val="0"/>
            <w:helpText w:type="text" w:val="Alive"/>
            <w:statusText w:type="text" w:val="Alive"/>
            <w:checkBox>
              <w:sizeAuto/>
              <w:default w:val="0"/>
            </w:checkBox>
          </w:ffData>
        </w:fldChar>
      </w:r>
      <w:r w:rsidR="00501B3A" w:rsidRPr="00C56169">
        <w:instrText xml:space="preserve"> FORMCHECKBOX </w:instrText>
      </w:r>
      <w:r>
        <w:fldChar w:fldCharType="separate"/>
      </w:r>
      <w:r w:rsidRPr="00C56169">
        <w:fldChar w:fldCharType="end"/>
      </w:r>
      <w:r w:rsidR="00501B3A" w:rsidRPr="00C56169">
        <w:t xml:space="preserve"> </w:t>
      </w:r>
      <w:proofErr w:type="spellStart"/>
      <w:r w:rsidR="00501B3A" w:rsidRPr="005D1CCB">
        <w:t>MPa·s</w:t>
      </w:r>
      <w:proofErr w:type="spellEnd"/>
      <w:r w:rsidR="00501B3A" w:rsidRPr="005D1CCB">
        <w:t>/m</w:t>
      </w:r>
      <w:r w:rsidR="00501B3A" w:rsidRPr="00A04ED0">
        <w:t>3</w:t>
      </w:r>
      <w:r w:rsidR="00501B3A">
        <w:tab/>
      </w:r>
      <w:r w:rsidR="00501B3A">
        <w:tab/>
      </w:r>
      <w:r w:rsidR="00501B3A">
        <w:tab/>
      </w:r>
    </w:p>
    <w:p w:rsidR="0038456E" w:rsidRDefault="0038456E" w:rsidP="0038456E">
      <w:pPr>
        <w:pStyle w:val="ListParagraph"/>
        <w:numPr>
          <w:ilvl w:val="0"/>
          <w:numId w:val="38"/>
        </w:numPr>
      </w:pPr>
      <w:r>
        <w:t>Source of systemic vascular resistance:</w:t>
      </w:r>
    </w:p>
    <w:p w:rsidR="0038456E" w:rsidRDefault="009E5367" w:rsidP="00A04ED0">
      <w:pPr>
        <w:ind w:left="720"/>
      </w:pPr>
      <w:r w:rsidRPr="00C56169">
        <w:fldChar w:fldCharType="begin">
          <w:ffData>
            <w:name w:val="Check1"/>
            <w:enabled/>
            <w:calcOnExit w:val="0"/>
            <w:helpText w:type="text" w:val="Alive"/>
            <w:statusText w:type="text" w:val="Alive"/>
            <w:checkBox>
              <w:sizeAuto/>
              <w:default w:val="0"/>
            </w:checkBox>
          </w:ffData>
        </w:fldChar>
      </w:r>
      <w:r w:rsidR="0038456E" w:rsidRPr="00C56169">
        <w:instrText xml:space="preserve"> FORMCHECKBOX </w:instrText>
      </w:r>
      <w:r>
        <w:fldChar w:fldCharType="separate"/>
      </w:r>
      <w:r w:rsidRPr="00C56169">
        <w:fldChar w:fldCharType="end"/>
      </w:r>
      <w:r w:rsidR="0038456E" w:rsidRPr="00C56169">
        <w:t xml:space="preserve"> </w:t>
      </w:r>
      <w:r w:rsidR="0038456E">
        <w:t>Pulmonary artery</w:t>
      </w:r>
      <w:r w:rsidR="0038456E">
        <w:tab/>
      </w:r>
      <w:r w:rsidR="0038456E">
        <w:tab/>
      </w:r>
      <w:r w:rsidR="0038456E">
        <w:tab/>
      </w:r>
      <w:r w:rsidR="0038456E">
        <w:tab/>
      </w:r>
      <w:r w:rsidR="0038456E">
        <w:tab/>
      </w:r>
      <w:r w:rsidRPr="00695861">
        <w:fldChar w:fldCharType="begin">
          <w:ffData>
            <w:name w:val=""/>
            <w:enabled/>
            <w:calcOnExit w:val="0"/>
            <w:helpText w:type="text" w:val="Same work or school, reduced level"/>
            <w:statusText w:type="text" w:val="Same work or school, reduced level"/>
            <w:checkBox>
              <w:sizeAuto/>
              <w:default w:val="0"/>
            </w:checkBox>
          </w:ffData>
        </w:fldChar>
      </w:r>
      <w:r w:rsidR="0038456E" w:rsidRPr="00695861">
        <w:instrText xml:space="preserve"> FORMCHECKBOX </w:instrText>
      </w:r>
      <w:r>
        <w:fldChar w:fldCharType="separate"/>
      </w:r>
      <w:r w:rsidRPr="00695861">
        <w:fldChar w:fldCharType="end"/>
      </w:r>
      <w:r w:rsidR="0038456E" w:rsidRPr="00695861">
        <w:t xml:space="preserve"> </w:t>
      </w:r>
      <w:r w:rsidR="00C96173">
        <w:t>Derived</w:t>
      </w:r>
    </w:p>
    <w:p w:rsidR="0038456E" w:rsidRDefault="009E5367" w:rsidP="00C96173">
      <w:pPr>
        <w:ind w:left="720"/>
      </w:pPr>
      <w:r w:rsidRPr="00695861">
        <w:fldChar w:fldCharType="begin">
          <w:ffData>
            <w:name w:val=""/>
            <w:enabled/>
            <w:calcOnExit w:val="0"/>
            <w:helpText w:type="text" w:val="Returned to previous level"/>
            <w:statusText w:type="text" w:val="Returned to previous level"/>
            <w:checkBox>
              <w:sizeAuto/>
              <w:default w:val="0"/>
            </w:checkBox>
          </w:ffData>
        </w:fldChar>
      </w:r>
      <w:r w:rsidR="0038456E" w:rsidRPr="00695861">
        <w:instrText xml:space="preserve"> FORMCHECKBOX </w:instrText>
      </w:r>
      <w:r>
        <w:fldChar w:fldCharType="separate"/>
      </w:r>
      <w:r w:rsidRPr="00695861">
        <w:fldChar w:fldCharType="end"/>
      </w:r>
      <w:r w:rsidR="0038456E" w:rsidRPr="00695861">
        <w:t xml:space="preserve"> </w:t>
      </w:r>
      <w:r w:rsidR="0038456E">
        <w:t>Radial artery</w:t>
      </w:r>
      <w:r w:rsidR="00C96173">
        <w:tab/>
      </w:r>
      <w:r w:rsidR="00C96173">
        <w:tab/>
      </w:r>
      <w:r w:rsidR="00C96173">
        <w:tab/>
      </w:r>
      <w:r w:rsidR="00C96173">
        <w:tab/>
      </w:r>
      <w:r w:rsidR="00C96173">
        <w:tab/>
      </w:r>
      <w:r w:rsidRPr="00695861">
        <w:fldChar w:fldCharType="begin">
          <w:ffData>
            <w:name w:val=""/>
            <w:enabled/>
            <w:calcOnExit w:val="0"/>
            <w:helpText w:type="text" w:val="Returned to previous level"/>
            <w:statusText w:type="text" w:val="Returned to previous level"/>
            <w:checkBox>
              <w:sizeAuto/>
              <w:default w:val="0"/>
            </w:checkBox>
          </w:ffData>
        </w:fldChar>
      </w:r>
      <w:r w:rsidR="00C96173" w:rsidRPr="00695861">
        <w:instrText xml:space="preserve"> FORMCHECKBOX </w:instrText>
      </w:r>
      <w:r>
        <w:fldChar w:fldCharType="separate"/>
      </w:r>
      <w:r w:rsidRPr="00695861">
        <w:fldChar w:fldCharType="end"/>
      </w:r>
      <w:r w:rsidR="00C96173" w:rsidRPr="00695861">
        <w:t xml:space="preserve"> </w:t>
      </w:r>
      <w:r w:rsidR="00C96173">
        <w:t>Non-invasive</w:t>
      </w:r>
    </w:p>
    <w:p w:rsidR="00C96173" w:rsidRPr="00695861" w:rsidRDefault="009E5367" w:rsidP="00C96173">
      <w:pPr>
        <w:ind w:left="720"/>
      </w:pPr>
      <w:r w:rsidRPr="00695861">
        <w:fldChar w:fldCharType="begin">
          <w:ffData>
            <w:name w:val=""/>
            <w:enabled/>
            <w:calcOnExit w:val="0"/>
            <w:helpText w:type="text" w:val="Returned to previous level"/>
            <w:statusText w:type="text" w:val="Returned to previous level"/>
            <w:checkBox>
              <w:sizeAuto/>
              <w:default w:val="0"/>
            </w:checkBox>
          </w:ffData>
        </w:fldChar>
      </w:r>
      <w:r w:rsidR="00C96173" w:rsidRPr="00695861">
        <w:instrText xml:space="preserve"> FORMCHECKBOX </w:instrText>
      </w:r>
      <w:r>
        <w:fldChar w:fldCharType="separate"/>
      </w:r>
      <w:r w:rsidRPr="00695861">
        <w:fldChar w:fldCharType="end"/>
      </w:r>
      <w:r w:rsidR="00C96173" w:rsidRPr="00695861">
        <w:t xml:space="preserve"> </w:t>
      </w:r>
      <w:r w:rsidR="00C96173">
        <w:t>Femoral artery</w:t>
      </w:r>
    </w:p>
    <w:p w:rsidR="0038456E" w:rsidRDefault="000B6AD0" w:rsidP="00AB22DA">
      <w:pPr>
        <w:pStyle w:val="ListParagraph"/>
        <w:numPr>
          <w:ilvl w:val="0"/>
          <w:numId w:val="38"/>
        </w:numPr>
      </w:pPr>
      <w:proofErr w:type="spellStart"/>
      <w:r>
        <w:t>Neuropupillary</w:t>
      </w:r>
      <w:proofErr w:type="spellEnd"/>
      <w:r>
        <w:t xml:space="preserve"> index:</w:t>
      </w:r>
    </w:p>
    <w:tbl>
      <w:tblPr>
        <w:tblStyle w:val="TableGrid"/>
        <w:tblW w:w="0" w:type="auto"/>
        <w:tblLook w:val="04A0"/>
      </w:tblPr>
      <w:tblGrid>
        <w:gridCol w:w="3981"/>
        <w:gridCol w:w="3417"/>
        <w:gridCol w:w="3618"/>
      </w:tblGrid>
      <w:tr w:rsidR="00BD6BD2" w:rsidTr="00BD6BD2">
        <w:trPr>
          <w:cantSplit/>
          <w:tblHeader/>
        </w:trPr>
        <w:tc>
          <w:tcPr>
            <w:tcW w:w="3981" w:type="dxa"/>
            <w:vAlign w:val="center"/>
          </w:tcPr>
          <w:p w:rsidR="00BD6BD2" w:rsidRDefault="00BD6BD2" w:rsidP="00AB22DA">
            <w:pPr>
              <w:jc w:val="center"/>
            </w:pPr>
          </w:p>
        </w:tc>
        <w:tc>
          <w:tcPr>
            <w:tcW w:w="3417" w:type="dxa"/>
          </w:tcPr>
          <w:p w:rsidR="00BD6BD2" w:rsidRDefault="00BD6BD2" w:rsidP="00AB22DA">
            <w:pPr>
              <w:jc w:val="center"/>
            </w:pPr>
            <w:r>
              <w:t>Left Eye</w:t>
            </w:r>
          </w:p>
        </w:tc>
        <w:tc>
          <w:tcPr>
            <w:tcW w:w="3618" w:type="dxa"/>
            <w:vAlign w:val="center"/>
          </w:tcPr>
          <w:p w:rsidR="00BD6BD2" w:rsidRDefault="00BD6BD2" w:rsidP="00AB22DA">
            <w:pPr>
              <w:jc w:val="center"/>
            </w:pPr>
            <w:r>
              <w:t>Right Eye</w:t>
            </w:r>
          </w:p>
        </w:tc>
      </w:tr>
      <w:tr w:rsidR="00BD6BD2" w:rsidTr="00BD6BD2">
        <w:trPr>
          <w:cantSplit/>
        </w:trPr>
        <w:tc>
          <w:tcPr>
            <w:tcW w:w="3981" w:type="dxa"/>
          </w:tcPr>
          <w:p w:rsidR="00BD6BD2" w:rsidRDefault="00BD6BD2" w:rsidP="00AB22DA">
            <w:r>
              <w:lastRenderedPageBreak/>
              <w:t>Smallest</w:t>
            </w:r>
          </w:p>
        </w:tc>
        <w:tc>
          <w:tcPr>
            <w:tcW w:w="3417" w:type="dxa"/>
          </w:tcPr>
          <w:p w:rsidR="00BD6BD2" w:rsidRDefault="009E5367" w:rsidP="00BD6BD2">
            <w:r w:rsidRPr="00F175EF">
              <w:fldChar w:fldCharType="begin">
                <w:ffData>
                  <w:name w:val=""/>
                  <w:enabled/>
                  <w:calcOnExit w:val="0"/>
                  <w:helpText w:type="text" w:val="Frontal, 0"/>
                  <w:statusText w:type="text" w:val="Frontal, 0"/>
                  <w:checkBox>
                    <w:sizeAuto/>
                    <w:default w:val="0"/>
                  </w:checkBox>
                </w:ffData>
              </w:fldChar>
            </w:r>
            <w:r w:rsidR="00BD6BD2" w:rsidRPr="00F175EF">
              <w:instrText xml:space="preserve"> FORMCHECKBOX </w:instrText>
            </w:r>
            <w:r>
              <w:fldChar w:fldCharType="separate"/>
            </w:r>
            <w:r w:rsidRPr="00F175EF">
              <w:fldChar w:fldCharType="end"/>
            </w:r>
            <w:r w:rsidR="00BD6BD2" w:rsidRPr="00F175EF">
              <w:t xml:space="preserve"> 0</w:t>
            </w:r>
          </w:p>
          <w:p w:rsidR="00BD6BD2" w:rsidRDefault="009E5367" w:rsidP="00BD6BD2">
            <w:r w:rsidRPr="00F175EF">
              <w:fldChar w:fldCharType="begin">
                <w:ffData>
                  <w:name w:val=""/>
                  <w:enabled/>
                  <w:calcOnExit w:val="0"/>
                  <w:helpText w:type="text" w:val="Frontal, 1"/>
                  <w:statusText w:type="text" w:val="Frontal, 1"/>
                  <w:checkBox>
                    <w:sizeAuto/>
                    <w:default w:val="0"/>
                  </w:checkBox>
                </w:ffData>
              </w:fldChar>
            </w:r>
            <w:r w:rsidR="00BD6BD2" w:rsidRPr="00F175EF">
              <w:instrText xml:space="preserve"> FORMCHECKBOX </w:instrText>
            </w:r>
            <w:r>
              <w:fldChar w:fldCharType="separate"/>
            </w:r>
            <w:r w:rsidRPr="00F175EF">
              <w:fldChar w:fldCharType="end"/>
            </w:r>
            <w:r w:rsidR="00BD6BD2" w:rsidRPr="00F175EF">
              <w:t xml:space="preserve"> 1</w:t>
            </w:r>
          </w:p>
          <w:p w:rsidR="00BD6BD2" w:rsidRDefault="009E5367" w:rsidP="00BD6BD2">
            <w:r w:rsidRPr="00F175EF">
              <w:fldChar w:fldCharType="begin">
                <w:ffData>
                  <w:name w:val=""/>
                  <w:enabled/>
                  <w:calcOnExit w:val="0"/>
                  <w:helpText w:type="text" w:val="Frontal, 2"/>
                  <w:statusText w:type="text" w:val="Frontal, 2"/>
                  <w:checkBox>
                    <w:sizeAuto/>
                    <w:default w:val="0"/>
                  </w:checkBox>
                </w:ffData>
              </w:fldChar>
            </w:r>
            <w:r w:rsidR="00BD6BD2" w:rsidRPr="00F175EF">
              <w:instrText xml:space="preserve"> FORMCHECKBOX </w:instrText>
            </w:r>
            <w:r>
              <w:fldChar w:fldCharType="separate"/>
            </w:r>
            <w:r w:rsidRPr="00F175EF">
              <w:fldChar w:fldCharType="end"/>
            </w:r>
            <w:r w:rsidR="00BD6BD2" w:rsidRPr="00F175EF">
              <w:t xml:space="preserve"> 2</w:t>
            </w:r>
          </w:p>
          <w:p w:rsidR="00BD6BD2" w:rsidRDefault="009E5367" w:rsidP="00BD6BD2">
            <w:r w:rsidRPr="00F175EF">
              <w:fldChar w:fldCharType="begin">
                <w:ffData>
                  <w:name w:val=""/>
                  <w:enabled/>
                  <w:calcOnExit w:val="0"/>
                  <w:helpText w:type="text" w:val="Frontal, 3"/>
                  <w:statusText w:type="text" w:val="Frontal, 3"/>
                  <w:checkBox>
                    <w:sizeAuto/>
                    <w:default w:val="0"/>
                  </w:checkBox>
                </w:ffData>
              </w:fldChar>
            </w:r>
            <w:r w:rsidR="00BD6BD2" w:rsidRPr="00F175EF">
              <w:instrText xml:space="preserve"> FORMCHECKBOX </w:instrText>
            </w:r>
            <w:r>
              <w:fldChar w:fldCharType="separate"/>
            </w:r>
            <w:r w:rsidRPr="00F175EF">
              <w:fldChar w:fldCharType="end"/>
            </w:r>
            <w:r w:rsidR="00BD6BD2" w:rsidRPr="00F175EF">
              <w:t xml:space="preserve"> 3</w:t>
            </w:r>
          </w:p>
          <w:p w:rsidR="00BD6BD2" w:rsidRDefault="009E5367" w:rsidP="00BD6BD2">
            <w:r w:rsidRPr="00F175EF">
              <w:fldChar w:fldCharType="begin">
                <w:ffData>
                  <w:name w:val=""/>
                  <w:enabled/>
                  <w:calcOnExit w:val="0"/>
                  <w:helpText w:type="text" w:val="Frontal, 0"/>
                  <w:statusText w:type="text" w:val="Frontal, 0"/>
                  <w:checkBox>
                    <w:sizeAuto/>
                    <w:default w:val="0"/>
                  </w:checkBox>
                </w:ffData>
              </w:fldChar>
            </w:r>
            <w:r w:rsidR="00BD6BD2" w:rsidRPr="00F175EF">
              <w:instrText xml:space="preserve"> FORMCHECKBOX </w:instrText>
            </w:r>
            <w:r>
              <w:fldChar w:fldCharType="separate"/>
            </w:r>
            <w:r w:rsidRPr="00F175EF">
              <w:fldChar w:fldCharType="end"/>
            </w:r>
            <w:r w:rsidR="00A134C4">
              <w:t xml:space="preserve"> 4</w:t>
            </w:r>
          </w:p>
          <w:p w:rsidR="00BD6BD2" w:rsidRPr="00F175EF" w:rsidRDefault="009E5367" w:rsidP="00BD6BD2">
            <w:r w:rsidRPr="00F175EF">
              <w:fldChar w:fldCharType="begin">
                <w:ffData>
                  <w:name w:val=""/>
                  <w:enabled/>
                  <w:calcOnExit w:val="0"/>
                  <w:helpText w:type="text" w:val="Frontal, 1"/>
                  <w:statusText w:type="text" w:val="Frontal, 1"/>
                  <w:checkBox>
                    <w:sizeAuto/>
                    <w:default w:val="0"/>
                  </w:checkBox>
                </w:ffData>
              </w:fldChar>
            </w:r>
            <w:r w:rsidR="00BD6BD2" w:rsidRPr="00F175EF">
              <w:instrText xml:space="preserve"> FORMCHECKBOX </w:instrText>
            </w:r>
            <w:r>
              <w:fldChar w:fldCharType="separate"/>
            </w:r>
            <w:r w:rsidRPr="00F175EF">
              <w:fldChar w:fldCharType="end"/>
            </w:r>
            <w:r w:rsidR="00BD6BD2" w:rsidRPr="00F175EF">
              <w:t xml:space="preserve"> </w:t>
            </w:r>
            <w:r w:rsidR="00BD6BD2">
              <w:t>5</w:t>
            </w:r>
          </w:p>
        </w:tc>
        <w:tc>
          <w:tcPr>
            <w:tcW w:w="3618" w:type="dxa"/>
          </w:tcPr>
          <w:p w:rsidR="00BD6BD2" w:rsidRDefault="009E5367" w:rsidP="00BD6BD2">
            <w:r w:rsidRPr="00F175EF">
              <w:fldChar w:fldCharType="begin">
                <w:ffData>
                  <w:name w:val=""/>
                  <w:enabled/>
                  <w:calcOnExit w:val="0"/>
                  <w:helpText w:type="text" w:val="Frontal, 0"/>
                  <w:statusText w:type="text" w:val="Frontal, 0"/>
                  <w:checkBox>
                    <w:sizeAuto/>
                    <w:default w:val="0"/>
                  </w:checkBox>
                </w:ffData>
              </w:fldChar>
            </w:r>
            <w:r w:rsidR="00BD6BD2" w:rsidRPr="00F175EF">
              <w:instrText xml:space="preserve"> FORMCHECKBOX </w:instrText>
            </w:r>
            <w:r>
              <w:fldChar w:fldCharType="separate"/>
            </w:r>
            <w:r w:rsidRPr="00F175EF">
              <w:fldChar w:fldCharType="end"/>
            </w:r>
            <w:r w:rsidR="00BD6BD2" w:rsidRPr="00F175EF">
              <w:t xml:space="preserve"> 0</w:t>
            </w:r>
          </w:p>
          <w:p w:rsidR="00BD6BD2" w:rsidRDefault="009E5367" w:rsidP="00BD6BD2">
            <w:r w:rsidRPr="00F175EF">
              <w:fldChar w:fldCharType="begin">
                <w:ffData>
                  <w:name w:val=""/>
                  <w:enabled/>
                  <w:calcOnExit w:val="0"/>
                  <w:helpText w:type="text" w:val="Frontal, 1"/>
                  <w:statusText w:type="text" w:val="Frontal, 1"/>
                  <w:checkBox>
                    <w:sizeAuto/>
                    <w:default w:val="0"/>
                  </w:checkBox>
                </w:ffData>
              </w:fldChar>
            </w:r>
            <w:r w:rsidR="00BD6BD2" w:rsidRPr="00F175EF">
              <w:instrText xml:space="preserve"> FORMCHECKBOX </w:instrText>
            </w:r>
            <w:r>
              <w:fldChar w:fldCharType="separate"/>
            </w:r>
            <w:r w:rsidRPr="00F175EF">
              <w:fldChar w:fldCharType="end"/>
            </w:r>
            <w:r w:rsidR="00BD6BD2" w:rsidRPr="00F175EF">
              <w:t xml:space="preserve"> 1</w:t>
            </w:r>
          </w:p>
          <w:p w:rsidR="00BD6BD2" w:rsidRDefault="009E5367" w:rsidP="00BD6BD2">
            <w:r w:rsidRPr="00F175EF">
              <w:fldChar w:fldCharType="begin">
                <w:ffData>
                  <w:name w:val=""/>
                  <w:enabled/>
                  <w:calcOnExit w:val="0"/>
                  <w:helpText w:type="text" w:val="Frontal, 2"/>
                  <w:statusText w:type="text" w:val="Frontal, 2"/>
                  <w:checkBox>
                    <w:sizeAuto/>
                    <w:default w:val="0"/>
                  </w:checkBox>
                </w:ffData>
              </w:fldChar>
            </w:r>
            <w:r w:rsidR="00BD6BD2" w:rsidRPr="00F175EF">
              <w:instrText xml:space="preserve"> FORMCHECKBOX </w:instrText>
            </w:r>
            <w:r>
              <w:fldChar w:fldCharType="separate"/>
            </w:r>
            <w:r w:rsidRPr="00F175EF">
              <w:fldChar w:fldCharType="end"/>
            </w:r>
            <w:r w:rsidR="00BD6BD2" w:rsidRPr="00F175EF">
              <w:t xml:space="preserve"> 2</w:t>
            </w:r>
          </w:p>
          <w:p w:rsidR="00BD6BD2" w:rsidRDefault="009E5367" w:rsidP="00BD6BD2">
            <w:r w:rsidRPr="00F175EF">
              <w:fldChar w:fldCharType="begin">
                <w:ffData>
                  <w:name w:val=""/>
                  <w:enabled/>
                  <w:calcOnExit w:val="0"/>
                  <w:helpText w:type="text" w:val="Frontal, 3"/>
                  <w:statusText w:type="text" w:val="Frontal, 3"/>
                  <w:checkBox>
                    <w:sizeAuto/>
                    <w:default w:val="0"/>
                  </w:checkBox>
                </w:ffData>
              </w:fldChar>
            </w:r>
            <w:r w:rsidR="00BD6BD2" w:rsidRPr="00F175EF">
              <w:instrText xml:space="preserve"> FORMCHECKBOX </w:instrText>
            </w:r>
            <w:r>
              <w:fldChar w:fldCharType="separate"/>
            </w:r>
            <w:r w:rsidRPr="00F175EF">
              <w:fldChar w:fldCharType="end"/>
            </w:r>
            <w:r w:rsidR="00BD6BD2" w:rsidRPr="00F175EF">
              <w:t xml:space="preserve"> 3</w:t>
            </w:r>
          </w:p>
          <w:p w:rsidR="00BD6BD2" w:rsidRDefault="009E5367" w:rsidP="00BD6BD2">
            <w:r w:rsidRPr="00F175EF">
              <w:fldChar w:fldCharType="begin">
                <w:ffData>
                  <w:name w:val=""/>
                  <w:enabled/>
                  <w:calcOnExit w:val="0"/>
                  <w:helpText w:type="text" w:val="Frontal, 0"/>
                  <w:statusText w:type="text" w:val="Frontal, 0"/>
                  <w:checkBox>
                    <w:sizeAuto/>
                    <w:default w:val="0"/>
                  </w:checkBox>
                </w:ffData>
              </w:fldChar>
            </w:r>
            <w:r w:rsidR="00BD6BD2" w:rsidRPr="00F175EF">
              <w:instrText xml:space="preserve"> FORMCHECKBOX </w:instrText>
            </w:r>
            <w:r>
              <w:fldChar w:fldCharType="separate"/>
            </w:r>
            <w:r w:rsidRPr="00F175EF">
              <w:fldChar w:fldCharType="end"/>
            </w:r>
            <w:r w:rsidR="00A134C4">
              <w:t xml:space="preserve"> 4</w:t>
            </w:r>
          </w:p>
          <w:p w:rsidR="00BD6BD2" w:rsidRDefault="009E5367" w:rsidP="00BD6BD2">
            <w:r w:rsidRPr="00F175EF">
              <w:fldChar w:fldCharType="begin">
                <w:ffData>
                  <w:name w:val=""/>
                  <w:enabled/>
                  <w:calcOnExit w:val="0"/>
                  <w:helpText w:type="text" w:val="Frontal, 1"/>
                  <w:statusText w:type="text" w:val="Frontal, 1"/>
                  <w:checkBox>
                    <w:sizeAuto/>
                    <w:default w:val="0"/>
                  </w:checkBox>
                </w:ffData>
              </w:fldChar>
            </w:r>
            <w:r w:rsidR="00BD6BD2" w:rsidRPr="00F175EF">
              <w:instrText xml:space="preserve"> FORMCHECKBOX </w:instrText>
            </w:r>
            <w:r>
              <w:fldChar w:fldCharType="separate"/>
            </w:r>
            <w:r w:rsidRPr="00F175EF">
              <w:fldChar w:fldCharType="end"/>
            </w:r>
            <w:r w:rsidR="00BD6BD2" w:rsidRPr="00F175EF">
              <w:t xml:space="preserve"> </w:t>
            </w:r>
            <w:r w:rsidR="00BD6BD2">
              <w:t>5</w:t>
            </w:r>
          </w:p>
        </w:tc>
      </w:tr>
      <w:tr w:rsidR="00A134C4" w:rsidTr="00BD6BD2">
        <w:trPr>
          <w:cantSplit/>
        </w:trPr>
        <w:tc>
          <w:tcPr>
            <w:tcW w:w="3981" w:type="dxa"/>
          </w:tcPr>
          <w:p w:rsidR="00A134C4" w:rsidRDefault="00A134C4" w:rsidP="00AB22DA">
            <w:r>
              <w:t>Largest</w:t>
            </w:r>
          </w:p>
        </w:tc>
        <w:tc>
          <w:tcPr>
            <w:tcW w:w="3417" w:type="dxa"/>
          </w:tcPr>
          <w:p w:rsidR="00A134C4" w:rsidRDefault="009E5367" w:rsidP="00CB2260">
            <w:r w:rsidRPr="00F175EF">
              <w:fldChar w:fldCharType="begin">
                <w:ffData>
                  <w:name w:val=""/>
                  <w:enabled/>
                  <w:calcOnExit w:val="0"/>
                  <w:helpText w:type="text" w:val="Frontal, 0"/>
                  <w:statusText w:type="text" w:val="Frontal, 0"/>
                  <w:checkBox>
                    <w:sizeAuto/>
                    <w:default w:val="0"/>
                  </w:checkBox>
                </w:ffData>
              </w:fldChar>
            </w:r>
            <w:r w:rsidR="00A134C4" w:rsidRPr="00F175EF">
              <w:instrText xml:space="preserve"> FORMCHECKBOX </w:instrText>
            </w:r>
            <w:r>
              <w:fldChar w:fldCharType="separate"/>
            </w:r>
            <w:r w:rsidRPr="00F175EF">
              <w:fldChar w:fldCharType="end"/>
            </w:r>
            <w:r w:rsidR="00A134C4" w:rsidRPr="00F175EF">
              <w:t xml:space="preserve"> 0</w:t>
            </w:r>
          </w:p>
          <w:p w:rsidR="00A134C4" w:rsidRDefault="009E5367" w:rsidP="00CB2260">
            <w:r w:rsidRPr="00F175EF">
              <w:fldChar w:fldCharType="begin">
                <w:ffData>
                  <w:name w:val=""/>
                  <w:enabled/>
                  <w:calcOnExit w:val="0"/>
                  <w:helpText w:type="text" w:val="Frontal, 1"/>
                  <w:statusText w:type="text" w:val="Frontal, 1"/>
                  <w:checkBox>
                    <w:sizeAuto/>
                    <w:default w:val="0"/>
                  </w:checkBox>
                </w:ffData>
              </w:fldChar>
            </w:r>
            <w:r w:rsidR="00A134C4" w:rsidRPr="00F175EF">
              <w:instrText xml:space="preserve"> FORMCHECKBOX </w:instrText>
            </w:r>
            <w:r>
              <w:fldChar w:fldCharType="separate"/>
            </w:r>
            <w:r w:rsidRPr="00F175EF">
              <w:fldChar w:fldCharType="end"/>
            </w:r>
            <w:r w:rsidR="00A134C4" w:rsidRPr="00F175EF">
              <w:t xml:space="preserve"> 1</w:t>
            </w:r>
          </w:p>
          <w:p w:rsidR="00A134C4" w:rsidRDefault="009E5367" w:rsidP="00CB2260">
            <w:r w:rsidRPr="00F175EF">
              <w:fldChar w:fldCharType="begin">
                <w:ffData>
                  <w:name w:val=""/>
                  <w:enabled/>
                  <w:calcOnExit w:val="0"/>
                  <w:helpText w:type="text" w:val="Frontal, 2"/>
                  <w:statusText w:type="text" w:val="Frontal, 2"/>
                  <w:checkBox>
                    <w:sizeAuto/>
                    <w:default w:val="0"/>
                  </w:checkBox>
                </w:ffData>
              </w:fldChar>
            </w:r>
            <w:r w:rsidR="00A134C4" w:rsidRPr="00F175EF">
              <w:instrText xml:space="preserve"> FORMCHECKBOX </w:instrText>
            </w:r>
            <w:r>
              <w:fldChar w:fldCharType="separate"/>
            </w:r>
            <w:r w:rsidRPr="00F175EF">
              <w:fldChar w:fldCharType="end"/>
            </w:r>
            <w:r w:rsidR="00A134C4" w:rsidRPr="00F175EF">
              <w:t xml:space="preserve"> 2</w:t>
            </w:r>
          </w:p>
          <w:p w:rsidR="00A134C4" w:rsidRDefault="009E5367" w:rsidP="00CB2260">
            <w:r w:rsidRPr="00F175EF">
              <w:fldChar w:fldCharType="begin">
                <w:ffData>
                  <w:name w:val=""/>
                  <w:enabled/>
                  <w:calcOnExit w:val="0"/>
                  <w:helpText w:type="text" w:val="Frontal, 3"/>
                  <w:statusText w:type="text" w:val="Frontal, 3"/>
                  <w:checkBox>
                    <w:sizeAuto/>
                    <w:default w:val="0"/>
                  </w:checkBox>
                </w:ffData>
              </w:fldChar>
            </w:r>
            <w:r w:rsidR="00A134C4" w:rsidRPr="00F175EF">
              <w:instrText xml:space="preserve"> FORMCHECKBOX </w:instrText>
            </w:r>
            <w:r>
              <w:fldChar w:fldCharType="separate"/>
            </w:r>
            <w:r w:rsidRPr="00F175EF">
              <w:fldChar w:fldCharType="end"/>
            </w:r>
            <w:r w:rsidR="00A134C4" w:rsidRPr="00F175EF">
              <w:t xml:space="preserve"> 3</w:t>
            </w:r>
          </w:p>
          <w:p w:rsidR="00A134C4" w:rsidRDefault="009E5367" w:rsidP="00CB2260">
            <w:r w:rsidRPr="00F175EF">
              <w:fldChar w:fldCharType="begin">
                <w:ffData>
                  <w:name w:val=""/>
                  <w:enabled/>
                  <w:calcOnExit w:val="0"/>
                  <w:helpText w:type="text" w:val="Frontal, 0"/>
                  <w:statusText w:type="text" w:val="Frontal, 0"/>
                  <w:checkBox>
                    <w:sizeAuto/>
                    <w:default w:val="0"/>
                  </w:checkBox>
                </w:ffData>
              </w:fldChar>
            </w:r>
            <w:r w:rsidR="00A134C4" w:rsidRPr="00F175EF">
              <w:instrText xml:space="preserve"> FORMCHECKBOX </w:instrText>
            </w:r>
            <w:r>
              <w:fldChar w:fldCharType="separate"/>
            </w:r>
            <w:r w:rsidRPr="00F175EF">
              <w:fldChar w:fldCharType="end"/>
            </w:r>
            <w:r w:rsidR="00A134C4">
              <w:t xml:space="preserve"> 4</w:t>
            </w:r>
          </w:p>
          <w:p w:rsidR="00A134C4" w:rsidRPr="00F175EF" w:rsidRDefault="009E5367" w:rsidP="00CB2260">
            <w:r w:rsidRPr="00F175EF">
              <w:fldChar w:fldCharType="begin">
                <w:ffData>
                  <w:name w:val=""/>
                  <w:enabled/>
                  <w:calcOnExit w:val="0"/>
                  <w:helpText w:type="text" w:val="Frontal, 1"/>
                  <w:statusText w:type="text" w:val="Frontal, 1"/>
                  <w:checkBox>
                    <w:sizeAuto/>
                    <w:default w:val="0"/>
                  </w:checkBox>
                </w:ffData>
              </w:fldChar>
            </w:r>
            <w:r w:rsidR="00A134C4" w:rsidRPr="00F175EF">
              <w:instrText xml:space="preserve"> FORMCHECKBOX </w:instrText>
            </w:r>
            <w:r>
              <w:fldChar w:fldCharType="separate"/>
            </w:r>
            <w:r w:rsidRPr="00F175EF">
              <w:fldChar w:fldCharType="end"/>
            </w:r>
            <w:r w:rsidR="00A134C4" w:rsidRPr="00F175EF">
              <w:t xml:space="preserve"> </w:t>
            </w:r>
            <w:r w:rsidR="00A134C4">
              <w:t>5</w:t>
            </w:r>
          </w:p>
        </w:tc>
        <w:tc>
          <w:tcPr>
            <w:tcW w:w="3618" w:type="dxa"/>
          </w:tcPr>
          <w:p w:rsidR="00A134C4" w:rsidRDefault="009E5367" w:rsidP="00CB2260">
            <w:r w:rsidRPr="00F175EF">
              <w:fldChar w:fldCharType="begin">
                <w:ffData>
                  <w:name w:val=""/>
                  <w:enabled/>
                  <w:calcOnExit w:val="0"/>
                  <w:helpText w:type="text" w:val="Frontal, 0"/>
                  <w:statusText w:type="text" w:val="Frontal, 0"/>
                  <w:checkBox>
                    <w:sizeAuto/>
                    <w:default w:val="0"/>
                  </w:checkBox>
                </w:ffData>
              </w:fldChar>
            </w:r>
            <w:r w:rsidR="00A134C4" w:rsidRPr="00F175EF">
              <w:instrText xml:space="preserve"> FORMCHECKBOX </w:instrText>
            </w:r>
            <w:r>
              <w:fldChar w:fldCharType="separate"/>
            </w:r>
            <w:r w:rsidRPr="00F175EF">
              <w:fldChar w:fldCharType="end"/>
            </w:r>
            <w:r w:rsidR="00A134C4" w:rsidRPr="00F175EF">
              <w:t xml:space="preserve"> 0</w:t>
            </w:r>
          </w:p>
          <w:p w:rsidR="00A134C4" w:rsidRDefault="009E5367" w:rsidP="00CB2260">
            <w:r w:rsidRPr="00F175EF">
              <w:fldChar w:fldCharType="begin">
                <w:ffData>
                  <w:name w:val=""/>
                  <w:enabled/>
                  <w:calcOnExit w:val="0"/>
                  <w:helpText w:type="text" w:val="Frontal, 1"/>
                  <w:statusText w:type="text" w:val="Frontal, 1"/>
                  <w:checkBox>
                    <w:sizeAuto/>
                    <w:default w:val="0"/>
                  </w:checkBox>
                </w:ffData>
              </w:fldChar>
            </w:r>
            <w:r w:rsidR="00A134C4" w:rsidRPr="00F175EF">
              <w:instrText xml:space="preserve"> FORMCHECKBOX </w:instrText>
            </w:r>
            <w:r>
              <w:fldChar w:fldCharType="separate"/>
            </w:r>
            <w:r w:rsidRPr="00F175EF">
              <w:fldChar w:fldCharType="end"/>
            </w:r>
            <w:r w:rsidR="00A134C4" w:rsidRPr="00F175EF">
              <w:t xml:space="preserve"> 1</w:t>
            </w:r>
          </w:p>
          <w:p w:rsidR="00A134C4" w:rsidRDefault="009E5367" w:rsidP="00CB2260">
            <w:r w:rsidRPr="00F175EF">
              <w:fldChar w:fldCharType="begin">
                <w:ffData>
                  <w:name w:val=""/>
                  <w:enabled/>
                  <w:calcOnExit w:val="0"/>
                  <w:helpText w:type="text" w:val="Frontal, 2"/>
                  <w:statusText w:type="text" w:val="Frontal, 2"/>
                  <w:checkBox>
                    <w:sizeAuto/>
                    <w:default w:val="0"/>
                  </w:checkBox>
                </w:ffData>
              </w:fldChar>
            </w:r>
            <w:r w:rsidR="00A134C4" w:rsidRPr="00F175EF">
              <w:instrText xml:space="preserve"> FORMCHECKBOX </w:instrText>
            </w:r>
            <w:r>
              <w:fldChar w:fldCharType="separate"/>
            </w:r>
            <w:r w:rsidRPr="00F175EF">
              <w:fldChar w:fldCharType="end"/>
            </w:r>
            <w:r w:rsidR="00A134C4" w:rsidRPr="00F175EF">
              <w:t xml:space="preserve"> 2</w:t>
            </w:r>
          </w:p>
          <w:p w:rsidR="00A134C4" w:rsidRDefault="009E5367" w:rsidP="00CB2260">
            <w:r w:rsidRPr="00F175EF">
              <w:fldChar w:fldCharType="begin">
                <w:ffData>
                  <w:name w:val=""/>
                  <w:enabled/>
                  <w:calcOnExit w:val="0"/>
                  <w:helpText w:type="text" w:val="Frontal, 3"/>
                  <w:statusText w:type="text" w:val="Frontal, 3"/>
                  <w:checkBox>
                    <w:sizeAuto/>
                    <w:default w:val="0"/>
                  </w:checkBox>
                </w:ffData>
              </w:fldChar>
            </w:r>
            <w:r w:rsidR="00A134C4" w:rsidRPr="00F175EF">
              <w:instrText xml:space="preserve"> FORMCHECKBOX </w:instrText>
            </w:r>
            <w:r>
              <w:fldChar w:fldCharType="separate"/>
            </w:r>
            <w:r w:rsidRPr="00F175EF">
              <w:fldChar w:fldCharType="end"/>
            </w:r>
            <w:r w:rsidR="00A134C4" w:rsidRPr="00F175EF">
              <w:t xml:space="preserve"> 3</w:t>
            </w:r>
          </w:p>
          <w:p w:rsidR="00A134C4" w:rsidRDefault="009E5367" w:rsidP="00CB2260">
            <w:r w:rsidRPr="00F175EF">
              <w:fldChar w:fldCharType="begin">
                <w:ffData>
                  <w:name w:val=""/>
                  <w:enabled/>
                  <w:calcOnExit w:val="0"/>
                  <w:helpText w:type="text" w:val="Frontal, 0"/>
                  <w:statusText w:type="text" w:val="Frontal, 0"/>
                  <w:checkBox>
                    <w:sizeAuto/>
                    <w:default w:val="0"/>
                  </w:checkBox>
                </w:ffData>
              </w:fldChar>
            </w:r>
            <w:r w:rsidR="00A134C4" w:rsidRPr="00F175EF">
              <w:instrText xml:space="preserve"> FORMCHECKBOX </w:instrText>
            </w:r>
            <w:r>
              <w:fldChar w:fldCharType="separate"/>
            </w:r>
            <w:r w:rsidRPr="00F175EF">
              <w:fldChar w:fldCharType="end"/>
            </w:r>
            <w:r w:rsidR="00A134C4">
              <w:t xml:space="preserve"> 4</w:t>
            </w:r>
          </w:p>
          <w:p w:rsidR="00A134C4" w:rsidRDefault="009E5367" w:rsidP="00CB2260">
            <w:r w:rsidRPr="00F175EF">
              <w:fldChar w:fldCharType="begin">
                <w:ffData>
                  <w:name w:val=""/>
                  <w:enabled/>
                  <w:calcOnExit w:val="0"/>
                  <w:helpText w:type="text" w:val="Frontal, 1"/>
                  <w:statusText w:type="text" w:val="Frontal, 1"/>
                  <w:checkBox>
                    <w:sizeAuto/>
                    <w:default w:val="0"/>
                  </w:checkBox>
                </w:ffData>
              </w:fldChar>
            </w:r>
            <w:r w:rsidR="00A134C4" w:rsidRPr="00F175EF">
              <w:instrText xml:space="preserve"> FORMCHECKBOX </w:instrText>
            </w:r>
            <w:r>
              <w:fldChar w:fldCharType="separate"/>
            </w:r>
            <w:r w:rsidRPr="00F175EF">
              <w:fldChar w:fldCharType="end"/>
            </w:r>
            <w:r w:rsidR="00A134C4" w:rsidRPr="00F175EF">
              <w:t xml:space="preserve"> </w:t>
            </w:r>
            <w:r w:rsidR="00A134C4">
              <w:t>5</w:t>
            </w:r>
          </w:p>
        </w:tc>
      </w:tr>
      <w:tr w:rsidR="00A134C4" w:rsidTr="00BD6BD2">
        <w:trPr>
          <w:cantSplit/>
        </w:trPr>
        <w:tc>
          <w:tcPr>
            <w:tcW w:w="3981" w:type="dxa"/>
          </w:tcPr>
          <w:p w:rsidR="00A134C4" w:rsidRDefault="00A134C4" w:rsidP="00AB22DA">
            <w:r>
              <w:t>Mean Daily</w:t>
            </w:r>
          </w:p>
        </w:tc>
        <w:tc>
          <w:tcPr>
            <w:tcW w:w="3417" w:type="dxa"/>
          </w:tcPr>
          <w:p w:rsidR="00A134C4" w:rsidRDefault="009E5367" w:rsidP="00CB2260">
            <w:r w:rsidRPr="00F175EF">
              <w:fldChar w:fldCharType="begin">
                <w:ffData>
                  <w:name w:val=""/>
                  <w:enabled/>
                  <w:calcOnExit w:val="0"/>
                  <w:helpText w:type="text" w:val="Frontal, 0"/>
                  <w:statusText w:type="text" w:val="Frontal, 0"/>
                  <w:checkBox>
                    <w:sizeAuto/>
                    <w:default w:val="0"/>
                  </w:checkBox>
                </w:ffData>
              </w:fldChar>
            </w:r>
            <w:r w:rsidR="00A134C4" w:rsidRPr="00F175EF">
              <w:instrText xml:space="preserve"> FORMCHECKBOX </w:instrText>
            </w:r>
            <w:r>
              <w:fldChar w:fldCharType="separate"/>
            </w:r>
            <w:r w:rsidRPr="00F175EF">
              <w:fldChar w:fldCharType="end"/>
            </w:r>
            <w:r w:rsidR="00A134C4" w:rsidRPr="00F175EF">
              <w:t xml:space="preserve"> 0</w:t>
            </w:r>
          </w:p>
          <w:p w:rsidR="00A134C4" w:rsidRDefault="009E5367" w:rsidP="00CB2260">
            <w:r w:rsidRPr="00F175EF">
              <w:fldChar w:fldCharType="begin">
                <w:ffData>
                  <w:name w:val=""/>
                  <w:enabled/>
                  <w:calcOnExit w:val="0"/>
                  <w:helpText w:type="text" w:val="Frontal, 1"/>
                  <w:statusText w:type="text" w:val="Frontal, 1"/>
                  <w:checkBox>
                    <w:sizeAuto/>
                    <w:default w:val="0"/>
                  </w:checkBox>
                </w:ffData>
              </w:fldChar>
            </w:r>
            <w:r w:rsidR="00A134C4" w:rsidRPr="00F175EF">
              <w:instrText xml:space="preserve"> FORMCHECKBOX </w:instrText>
            </w:r>
            <w:r>
              <w:fldChar w:fldCharType="separate"/>
            </w:r>
            <w:r w:rsidRPr="00F175EF">
              <w:fldChar w:fldCharType="end"/>
            </w:r>
            <w:r w:rsidR="00A134C4" w:rsidRPr="00F175EF">
              <w:t xml:space="preserve"> 1</w:t>
            </w:r>
          </w:p>
          <w:p w:rsidR="00A134C4" w:rsidRDefault="009E5367" w:rsidP="00CB2260">
            <w:r w:rsidRPr="00F175EF">
              <w:fldChar w:fldCharType="begin">
                <w:ffData>
                  <w:name w:val=""/>
                  <w:enabled/>
                  <w:calcOnExit w:val="0"/>
                  <w:helpText w:type="text" w:val="Frontal, 2"/>
                  <w:statusText w:type="text" w:val="Frontal, 2"/>
                  <w:checkBox>
                    <w:sizeAuto/>
                    <w:default w:val="0"/>
                  </w:checkBox>
                </w:ffData>
              </w:fldChar>
            </w:r>
            <w:r w:rsidR="00A134C4" w:rsidRPr="00F175EF">
              <w:instrText xml:space="preserve"> FORMCHECKBOX </w:instrText>
            </w:r>
            <w:r>
              <w:fldChar w:fldCharType="separate"/>
            </w:r>
            <w:r w:rsidRPr="00F175EF">
              <w:fldChar w:fldCharType="end"/>
            </w:r>
            <w:r w:rsidR="00A134C4" w:rsidRPr="00F175EF">
              <w:t xml:space="preserve"> 2</w:t>
            </w:r>
          </w:p>
          <w:p w:rsidR="00A134C4" w:rsidRDefault="009E5367" w:rsidP="00CB2260">
            <w:r w:rsidRPr="00F175EF">
              <w:fldChar w:fldCharType="begin">
                <w:ffData>
                  <w:name w:val=""/>
                  <w:enabled/>
                  <w:calcOnExit w:val="0"/>
                  <w:helpText w:type="text" w:val="Frontal, 3"/>
                  <w:statusText w:type="text" w:val="Frontal, 3"/>
                  <w:checkBox>
                    <w:sizeAuto/>
                    <w:default w:val="0"/>
                  </w:checkBox>
                </w:ffData>
              </w:fldChar>
            </w:r>
            <w:r w:rsidR="00A134C4" w:rsidRPr="00F175EF">
              <w:instrText xml:space="preserve"> FORMCHECKBOX </w:instrText>
            </w:r>
            <w:r>
              <w:fldChar w:fldCharType="separate"/>
            </w:r>
            <w:r w:rsidRPr="00F175EF">
              <w:fldChar w:fldCharType="end"/>
            </w:r>
            <w:r w:rsidR="00A134C4" w:rsidRPr="00F175EF">
              <w:t xml:space="preserve"> 3</w:t>
            </w:r>
          </w:p>
          <w:p w:rsidR="00A134C4" w:rsidRDefault="009E5367" w:rsidP="00CB2260">
            <w:r w:rsidRPr="00F175EF">
              <w:fldChar w:fldCharType="begin">
                <w:ffData>
                  <w:name w:val=""/>
                  <w:enabled/>
                  <w:calcOnExit w:val="0"/>
                  <w:helpText w:type="text" w:val="Frontal, 0"/>
                  <w:statusText w:type="text" w:val="Frontal, 0"/>
                  <w:checkBox>
                    <w:sizeAuto/>
                    <w:default w:val="0"/>
                  </w:checkBox>
                </w:ffData>
              </w:fldChar>
            </w:r>
            <w:r w:rsidR="00A134C4" w:rsidRPr="00F175EF">
              <w:instrText xml:space="preserve"> FORMCHECKBOX </w:instrText>
            </w:r>
            <w:r>
              <w:fldChar w:fldCharType="separate"/>
            </w:r>
            <w:r w:rsidRPr="00F175EF">
              <w:fldChar w:fldCharType="end"/>
            </w:r>
            <w:r w:rsidR="00A134C4">
              <w:t xml:space="preserve"> 4</w:t>
            </w:r>
          </w:p>
          <w:p w:rsidR="00A134C4" w:rsidRPr="00F175EF" w:rsidRDefault="009E5367" w:rsidP="00CB2260">
            <w:r w:rsidRPr="00F175EF">
              <w:fldChar w:fldCharType="begin">
                <w:ffData>
                  <w:name w:val=""/>
                  <w:enabled/>
                  <w:calcOnExit w:val="0"/>
                  <w:helpText w:type="text" w:val="Frontal, 1"/>
                  <w:statusText w:type="text" w:val="Frontal, 1"/>
                  <w:checkBox>
                    <w:sizeAuto/>
                    <w:default w:val="0"/>
                  </w:checkBox>
                </w:ffData>
              </w:fldChar>
            </w:r>
            <w:r w:rsidR="00A134C4" w:rsidRPr="00F175EF">
              <w:instrText xml:space="preserve"> FORMCHECKBOX </w:instrText>
            </w:r>
            <w:r>
              <w:fldChar w:fldCharType="separate"/>
            </w:r>
            <w:r w:rsidRPr="00F175EF">
              <w:fldChar w:fldCharType="end"/>
            </w:r>
            <w:r w:rsidR="00A134C4" w:rsidRPr="00F175EF">
              <w:t xml:space="preserve"> </w:t>
            </w:r>
            <w:r w:rsidR="00A134C4">
              <w:t>5</w:t>
            </w:r>
          </w:p>
        </w:tc>
        <w:tc>
          <w:tcPr>
            <w:tcW w:w="3618" w:type="dxa"/>
          </w:tcPr>
          <w:p w:rsidR="00A134C4" w:rsidRDefault="009E5367" w:rsidP="00CB2260">
            <w:r w:rsidRPr="00F175EF">
              <w:fldChar w:fldCharType="begin">
                <w:ffData>
                  <w:name w:val=""/>
                  <w:enabled/>
                  <w:calcOnExit w:val="0"/>
                  <w:helpText w:type="text" w:val="Frontal, 0"/>
                  <w:statusText w:type="text" w:val="Frontal, 0"/>
                  <w:checkBox>
                    <w:sizeAuto/>
                    <w:default w:val="0"/>
                  </w:checkBox>
                </w:ffData>
              </w:fldChar>
            </w:r>
            <w:r w:rsidR="00A134C4" w:rsidRPr="00F175EF">
              <w:instrText xml:space="preserve"> FORMCHECKBOX </w:instrText>
            </w:r>
            <w:r>
              <w:fldChar w:fldCharType="separate"/>
            </w:r>
            <w:r w:rsidRPr="00F175EF">
              <w:fldChar w:fldCharType="end"/>
            </w:r>
            <w:r w:rsidR="00A134C4" w:rsidRPr="00F175EF">
              <w:t xml:space="preserve"> 0</w:t>
            </w:r>
          </w:p>
          <w:p w:rsidR="00A134C4" w:rsidRDefault="009E5367" w:rsidP="00CB2260">
            <w:r w:rsidRPr="00F175EF">
              <w:fldChar w:fldCharType="begin">
                <w:ffData>
                  <w:name w:val=""/>
                  <w:enabled/>
                  <w:calcOnExit w:val="0"/>
                  <w:helpText w:type="text" w:val="Frontal, 1"/>
                  <w:statusText w:type="text" w:val="Frontal, 1"/>
                  <w:checkBox>
                    <w:sizeAuto/>
                    <w:default w:val="0"/>
                  </w:checkBox>
                </w:ffData>
              </w:fldChar>
            </w:r>
            <w:r w:rsidR="00A134C4" w:rsidRPr="00F175EF">
              <w:instrText xml:space="preserve"> FORMCHECKBOX </w:instrText>
            </w:r>
            <w:r>
              <w:fldChar w:fldCharType="separate"/>
            </w:r>
            <w:r w:rsidRPr="00F175EF">
              <w:fldChar w:fldCharType="end"/>
            </w:r>
            <w:r w:rsidR="00A134C4" w:rsidRPr="00F175EF">
              <w:t xml:space="preserve"> 1</w:t>
            </w:r>
          </w:p>
          <w:p w:rsidR="00A134C4" w:rsidRDefault="009E5367" w:rsidP="00CB2260">
            <w:r w:rsidRPr="00F175EF">
              <w:fldChar w:fldCharType="begin">
                <w:ffData>
                  <w:name w:val=""/>
                  <w:enabled/>
                  <w:calcOnExit w:val="0"/>
                  <w:helpText w:type="text" w:val="Frontal, 2"/>
                  <w:statusText w:type="text" w:val="Frontal, 2"/>
                  <w:checkBox>
                    <w:sizeAuto/>
                    <w:default w:val="0"/>
                  </w:checkBox>
                </w:ffData>
              </w:fldChar>
            </w:r>
            <w:r w:rsidR="00A134C4" w:rsidRPr="00F175EF">
              <w:instrText xml:space="preserve"> FORMCHECKBOX </w:instrText>
            </w:r>
            <w:r>
              <w:fldChar w:fldCharType="separate"/>
            </w:r>
            <w:r w:rsidRPr="00F175EF">
              <w:fldChar w:fldCharType="end"/>
            </w:r>
            <w:r w:rsidR="00A134C4" w:rsidRPr="00F175EF">
              <w:t xml:space="preserve"> 2</w:t>
            </w:r>
          </w:p>
          <w:p w:rsidR="00A134C4" w:rsidRDefault="009E5367" w:rsidP="00CB2260">
            <w:r w:rsidRPr="00F175EF">
              <w:fldChar w:fldCharType="begin">
                <w:ffData>
                  <w:name w:val=""/>
                  <w:enabled/>
                  <w:calcOnExit w:val="0"/>
                  <w:helpText w:type="text" w:val="Frontal, 3"/>
                  <w:statusText w:type="text" w:val="Frontal, 3"/>
                  <w:checkBox>
                    <w:sizeAuto/>
                    <w:default w:val="0"/>
                  </w:checkBox>
                </w:ffData>
              </w:fldChar>
            </w:r>
            <w:r w:rsidR="00A134C4" w:rsidRPr="00F175EF">
              <w:instrText xml:space="preserve"> FORMCHECKBOX </w:instrText>
            </w:r>
            <w:r>
              <w:fldChar w:fldCharType="separate"/>
            </w:r>
            <w:r w:rsidRPr="00F175EF">
              <w:fldChar w:fldCharType="end"/>
            </w:r>
            <w:r w:rsidR="00A134C4" w:rsidRPr="00F175EF">
              <w:t xml:space="preserve"> 3</w:t>
            </w:r>
          </w:p>
          <w:p w:rsidR="00A134C4" w:rsidRDefault="009E5367" w:rsidP="00CB2260">
            <w:r w:rsidRPr="00F175EF">
              <w:fldChar w:fldCharType="begin">
                <w:ffData>
                  <w:name w:val=""/>
                  <w:enabled/>
                  <w:calcOnExit w:val="0"/>
                  <w:helpText w:type="text" w:val="Frontal, 0"/>
                  <w:statusText w:type="text" w:val="Frontal, 0"/>
                  <w:checkBox>
                    <w:sizeAuto/>
                    <w:default w:val="0"/>
                  </w:checkBox>
                </w:ffData>
              </w:fldChar>
            </w:r>
            <w:r w:rsidR="00A134C4" w:rsidRPr="00F175EF">
              <w:instrText xml:space="preserve"> FORMCHECKBOX </w:instrText>
            </w:r>
            <w:r>
              <w:fldChar w:fldCharType="separate"/>
            </w:r>
            <w:r w:rsidRPr="00F175EF">
              <w:fldChar w:fldCharType="end"/>
            </w:r>
            <w:r w:rsidR="00A134C4">
              <w:t xml:space="preserve"> 4</w:t>
            </w:r>
          </w:p>
          <w:p w:rsidR="00A134C4" w:rsidRDefault="009E5367" w:rsidP="00CB2260">
            <w:r w:rsidRPr="00F175EF">
              <w:fldChar w:fldCharType="begin">
                <w:ffData>
                  <w:name w:val=""/>
                  <w:enabled/>
                  <w:calcOnExit w:val="0"/>
                  <w:helpText w:type="text" w:val="Frontal, 1"/>
                  <w:statusText w:type="text" w:val="Frontal, 1"/>
                  <w:checkBox>
                    <w:sizeAuto/>
                    <w:default w:val="0"/>
                  </w:checkBox>
                </w:ffData>
              </w:fldChar>
            </w:r>
            <w:r w:rsidR="00A134C4" w:rsidRPr="00F175EF">
              <w:instrText xml:space="preserve"> FORMCHECKBOX </w:instrText>
            </w:r>
            <w:r>
              <w:fldChar w:fldCharType="separate"/>
            </w:r>
            <w:r w:rsidRPr="00F175EF">
              <w:fldChar w:fldCharType="end"/>
            </w:r>
            <w:r w:rsidR="00A134C4" w:rsidRPr="00F175EF">
              <w:t xml:space="preserve"> </w:t>
            </w:r>
            <w:r w:rsidR="00A134C4">
              <w:t>5</w:t>
            </w:r>
          </w:p>
        </w:tc>
      </w:tr>
    </w:tbl>
    <w:p w:rsidR="00957F48" w:rsidRDefault="00957F48" w:rsidP="00957F48">
      <w:pPr>
        <w:pStyle w:val="ListParagraph"/>
        <w:numPr>
          <w:ilvl w:val="0"/>
          <w:numId w:val="38"/>
        </w:numPr>
      </w:pPr>
      <w:r>
        <w:t>Mean arterial pressure (MAP) (mmHg):</w:t>
      </w:r>
    </w:p>
    <w:p w:rsidR="004308A8" w:rsidRDefault="004308A8" w:rsidP="004308A8">
      <w:pPr>
        <w:pStyle w:val="ListParagraph"/>
        <w:numPr>
          <w:ilvl w:val="1"/>
          <w:numId w:val="38"/>
        </w:numPr>
      </w:pPr>
      <w:r>
        <w:t>Highest value: (mmHg)</w:t>
      </w:r>
    </w:p>
    <w:p w:rsidR="004308A8" w:rsidRDefault="004308A8" w:rsidP="004308A8">
      <w:pPr>
        <w:pStyle w:val="ListParagraph"/>
        <w:numPr>
          <w:ilvl w:val="1"/>
          <w:numId w:val="38"/>
        </w:numPr>
      </w:pPr>
      <w:r>
        <w:t>Lowest value: (mmHg)</w:t>
      </w:r>
    </w:p>
    <w:p w:rsidR="00957F48" w:rsidRDefault="008D01A1" w:rsidP="00957F48">
      <w:pPr>
        <w:pStyle w:val="ListParagraph"/>
        <w:numPr>
          <w:ilvl w:val="0"/>
          <w:numId w:val="38"/>
        </w:numPr>
      </w:pPr>
      <w:r>
        <w:t>Method used to obtain MAP:</w:t>
      </w:r>
    </w:p>
    <w:p w:rsidR="001C4B35" w:rsidRDefault="001C4B35" w:rsidP="001C4B35">
      <w:pPr>
        <w:ind w:left="360"/>
      </w:pPr>
      <w:r>
        <w:t>Invasive</w:t>
      </w:r>
      <w:r>
        <w:tab/>
      </w:r>
    </w:p>
    <w:p w:rsidR="001C4B35" w:rsidRDefault="009E5367" w:rsidP="00A04ED0">
      <w:pPr>
        <w:ind w:left="720"/>
      </w:pPr>
      <w:r w:rsidRPr="00C56169">
        <w:fldChar w:fldCharType="begin">
          <w:ffData>
            <w:name w:val="Check1"/>
            <w:enabled/>
            <w:calcOnExit w:val="0"/>
            <w:helpText w:type="text" w:val="Alive"/>
            <w:statusText w:type="text" w:val="Alive"/>
            <w:checkBox>
              <w:sizeAuto/>
              <w:default w:val="0"/>
            </w:checkBox>
          </w:ffData>
        </w:fldChar>
      </w:r>
      <w:r w:rsidR="001C4B35" w:rsidRPr="00C56169">
        <w:instrText xml:space="preserve"> FORMCHECKBOX </w:instrText>
      </w:r>
      <w:r>
        <w:fldChar w:fldCharType="separate"/>
      </w:r>
      <w:r w:rsidRPr="00C56169">
        <w:fldChar w:fldCharType="end"/>
      </w:r>
      <w:r w:rsidR="001C4B35" w:rsidRPr="00C56169">
        <w:t xml:space="preserve"> </w:t>
      </w:r>
      <w:r w:rsidR="001C4B35">
        <w:t>Yes</w:t>
      </w:r>
      <w:r w:rsidR="001C4B35">
        <w:tab/>
      </w:r>
      <w:r w:rsidR="001C4B35">
        <w:tab/>
      </w:r>
      <w:r w:rsidR="001C4B35">
        <w:tab/>
      </w:r>
      <w:r w:rsidR="001C4B35">
        <w:tab/>
      </w:r>
      <w:r w:rsidR="001C4B35">
        <w:tab/>
      </w:r>
    </w:p>
    <w:p w:rsidR="001C4B35" w:rsidRPr="00695861" w:rsidRDefault="009E5367" w:rsidP="00A04ED0">
      <w:pPr>
        <w:ind w:left="720"/>
      </w:pPr>
      <w:r w:rsidRPr="00695861">
        <w:fldChar w:fldCharType="begin">
          <w:ffData>
            <w:name w:val=""/>
            <w:enabled/>
            <w:calcOnExit w:val="0"/>
            <w:helpText w:type="text" w:val="Returned to previous level"/>
            <w:statusText w:type="text" w:val="Returned to previous level"/>
            <w:checkBox>
              <w:sizeAuto/>
              <w:default w:val="0"/>
            </w:checkBox>
          </w:ffData>
        </w:fldChar>
      </w:r>
      <w:r w:rsidR="001C4B35" w:rsidRPr="00695861">
        <w:instrText xml:space="preserve"> FORMCHECKBOX </w:instrText>
      </w:r>
      <w:r>
        <w:fldChar w:fldCharType="separate"/>
      </w:r>
      <w:r w:rsidRPr="00695861">
        <w:fldChar w:fldCharType="end"/>
      </w:r>
      <w:r w:rsidR="001C4B35" w:rsidRPr="00695861">
        <w:t xml:space="preserve"> </w:t>
      </w:r>
      <w:r w:rsidR="001C4B35">
        <w:t>No</w:t>
      </w:r>
    </w:p>
    <w:p w:rsidR="001C4B35" w:rsidRDefault="001C4B35" w:rsidP="001C4B35">
      <w:pPr>
        <w:ind w:left="360" w:firstLine="360"/>
      </w:pPr>
      <w:r>
        <w:t xml:space="preserve">If invasive, specify site: </w:t>
      </w:r>
      <w:r>
        <w:tab/>
      </w:r>
      <w:r w:rsidR="009E5367" w:rsidRPr="00C56169">
        <w:fldChar w:fldCharType="begin">
          <w:ffData>
            <w:name w:val="Check1"/>
            <w:enabled/>
            <w:calcOnExit w:val="0"/>
            <w:helpText w:type="text" w:val="Alive"/>
            <w:statusText w:type="text" w:val="Alive"/>
            <w:checkBox>
              <w:sizeAuto/>
              <w:default w:val="0"/>
            </w:checkBox>
          </w:ffData>
        </w:fldChar>
      </w:r>
      <w:r w:rsidRPr="00C56169">
        <w:instrText xml:space="preserve"> FORMCHECKBOX </w:instrText>
      </w:r>
      <w:r w:rsidR="009E5367">
        <w:fldChar w:fldCharType="separate"/>
      </w:r>
      <w:r w:rsidR="009E5367" w:rsidRPr="00C56169">
        <w:fldChar w:fldCharType="end"/>
      </w:r>
      <w:r w:rsidRPr="00C56169">
        <w:t xml:space="preserve"> </w:t>
      </w:r>
      <w:r>
        <w:t>Radial</w:t>
      </w:r>
      <w:r>
        <w:tab/>
      </w:r>
      <w:r>
        <w:tab/>
      </w:r>
      <w:r w:rsidR="009E5367" w:rsidRPr="00695861">
        <w:fldChar w:fldCharType="begin">
          <w:ffData>
            <w:name w:val=""/>
            <w:enabled/>
            <w:calcOnExit w:val="0"/>
            <w:helpText w:type="text" w:val="Returned to previous level"/>
            <w:statusText w:type="text" w:val="Returned to previous level"/>
            <w:checkBox>
              <w:sizeAuto/>
              <w:default w:val="0"/>
            </w:checkBox>
          </w:ffData>
        </w:fldChar>
      </w:r>
      <w:r w:rsidRPr="00695861">
        <w:instrText xml:space="preserve"> FORMCHECKBOX </w:instrText>
      </w:r>
      <w:r w:rsidR="009E5367">
        <w:fldChar w:fldCharType="separate"/>
      </w:r>
      <w:r w:rsidR="009E5367" w:rsidRPr="00695861">
        <w:fldChar w:fldCharType="end"/>
      </w:r>
      <w:r w:rsidRPr="00695861">
        <w:t xml:space="preserve"> </w:t>
      </w:r>
      <w:proofErr w:type="spellStart"/>
      <w:r>
        <w:t>Axillary</w:t>
      </w:r>
      <w:proofErr w:type="spellEnd"/>
      <w:r>
        <w:tab/>
      </w:r>
      <w:r>
        <w:tab/>
      </w:r>
      <w:r>
        <w:tab/>
      </w:r>
    </w:p>
    <w:p w:rsidR="001C4B35" w:rsidRPr="00695861" w:rsidRDefault="001C4B35" w:rsidP="001C4B35">
      <w:pPr>
        <w:ind w:firstLine="360"/>
      </w:pPr>
      <w:r>
        <w:t>Non-invasive:</w:t>
      </w:r>
    </w:p>
    <w:p w:rsidR="001C4B35" w:rsidRDefault="009E5367" w:rsidP="00A04ED0">
      <w:pPr>
        <w:ind w:left="720"/>
      </w:pPr>
      <w:r w:rsidRPr="00C56169">
        <w:fldChar w:fldCharType="begin">
          <w:ffData>
            <w:name w:val="Check1"/>
            <w:enabled/>
            <w:calcOnExit w:val="0"/>
            <w:helpText w:type="text" w:val="Alive"/>
            <w:statusText w:type="text" w:val="Alive"/>
            <w:checkBox>
              <w:sizeAuto/>
              <w:default w:val="0"/>
            </w:checkBox>
          </w:ffData>
        </w:fldChar>
      </w:r>
      <w:r w:rsidR="001C4B35" w:rsidRPr="00C56169">
        <w:instrText xml:space="preserve"> FORMCHECKBOX </w:instrText>
      </w:r>
      <w:r>
        <w:fldChar w:fldCharType="separate"/>
      </w:r>
      <w:r w:rsidRPr="00C56169">
        <w:fldChar w:fldCharType="end"/>
      </w:r>
      <w:r w:rsidR="001C4B35" w:rsidRPr="00C56169">
        <w:t xml:space="preserve"> </w:t>
      </w:r>
      <w:r w:rsidR="001C4B35">
        <w:t>Yes</w:t>
      </w:r>
      <w:r w:rsidR="001C4B35">
        <w:tab/>
      </w:r>
      <w:r w:rsidR="001C4B35">
        <w:tab/>
      </w:r>
      <w:r w:rsidR="001C4B35">
        <w:tab/>
      </w:r>
      <w:r w:rsidR="001C4B35">
        <w:tab/>
      </w:r>
      <w:r w:rsidR="001C4B35">
        <w:tab/>
      </w:r>
    </w:p>
    <w:p w:rsidR="001C4B35" w:rsidRPr="00695861" w:rsidRDefault="009E5367" w:rsidP="00A04ED0">
      <w:pPr>
        <w:ind w:left="720"/>
      </w:pPr>
      <w:r w:rsidRPr="00695861">
        <w:fldChar w:fldCharType="begin">
          <w:ffData>
            <w:name w:val=""/>
            <w:enabled/>
            <w:calcOnExit w:val="0"/>
            <w:helpText w:type="text" w:val="Returned to previous level"/>
            <w:statusText w:type="text" w:val="Returned to previous level"/>
            <w:checkBox>
              <w:sizeAuto/>
              <w:default w:val="0"/>
            </w:checkBox>
          </w:ffData>
        </w:fldChar>
      </w:r>
      <w:r w:rsidR="001C4B35" w:rsidRPr="00695861">
        <w:instrText xml:space="preserve"> FORMCHECKBOX </w:instrText>
      </w:r>
      <w:r>
        <w:fldChar w:fldCharType="separate"/>
      </w:r>
      <w:r w:rsidRPr="00695861">
        <w:fldChar w:fldCharType="end"/>
      </w:r>
      <w:r w:rsidR="001C4B35" w:rsidRPr="00695861">
        <w:t xml:space="preserve"> </w:t>
      </w:r>
      <w:r w:rsidR="001C4B35">
        <w:t>No</w:t>
      </w:r>
    </w:p>
    <w:p w:rsidR="001C4B35" w:rsidRDefault="001C4B35" w:rsidP="001C4B35">
      <w:pPr>
        <w:pStyle w:val="ListParagraph"/>
      </w:pPr>
      <w:r>
        <w:t xml:space="preserve">If non-invasive, specify site: </w:t>
      </w:r>
      <w:r>
        <w:tab/>
      </w:r>
      <w:r w:rsidR="009E5367" w:rsidRPr="00C56169">
        <w:fldChar w:fldCharType="begin">
          <w:ffData>
            <w:name w:val="Check1"/>
            <w:enabled/>
            <w:calcOnExit w:val="0"/>
            <w:helpText w:type="text" w:val="Alive"/>
            <w:statusText w:type="text" w:val="Alive"/>
            <w:checkBox>
              <w:sizeAuto/>
              <w:default w:val="0"/>
            </w:checkBox>
          </w:ffData>
        </w:fldChar>
      </w:r>
      <w:r w:rsidRPr="00C56169">
        <w:instrText xml:space="preserve"> FORMCHECKBOX </w:instrText>
      </w:r>
      <w:r w:rsidR="009E5367">
        <w:fldChar w:fldCharType="separate"/>
      </w:r>
      <w:r w:rsidR="009E5367" w:rsidRPr="00C56169">
        <w:fldChar w:fldCharType="end"/>
      </w:r>
      <w:r w:rsidRPr="00C56169">
        <w:t xml:space="preserve"> </w:t>
      </w:r>
      <w:r>
        <w:t>Left arm</w:t>
      </w:r>
      <w:r>
        <w:tab/>
      </w:r>
      <w:r>
        <w:tab/>
      </w:r>
      <w:r w:rsidR="009E5367" w:rsidRPr="00695861">
        <w:fldChar w:fldCharType="begin">
          <w:ffData>
            <w:name w:val=""/>
            <w:enabled/>
            <w:calcOnExit w:val="0"/>
            <w:helpText w:type="text" w:val="Returned to previous level"/>
            <w:statusText w:type="text" w:val="Returned to previous level"/>
            <w:checkBox>
              <w:sizeAuto/>
              <w:default w:val="0"/>
            </w:checkBox>
          </w:ffData>
        </w:fldChar>
      </w:r>
      <w:r w:rsidRPr="00695861">
        <w:instrText xml:space="preserve"> FORMCHECKBOX </w:instrText>
      </w:r>
      <w:r w:rsidR="009E5367">
        <w:fldChar w:fldCharType="separate"/>
      </w:r>
      <w:r w:rsidR="009E5367" w:rsidRPr="00695861">
        <w:fldChar w:fldCharType="end"/>
      </w:r>
      <w:r w:rsidRPr="00695861">
        <w:t xml:space="preserve"> </w:t>
      </w:r>
      <w:r>
        <w:t>Right arm</w:t>
      </w:r>
    </w:p>
    <w:p w:rsidR="008D01A1" w:rsidRDefault="00D8785B" w:rsidP="00D8785B">
      <w:pPr>
        <w:pStyle w:val="ListParagraph"/>
        <w:numPr>
          <w:ilvl w:val="0"/>
          <w:numId w:val="38"/>
        </w:numPr>
      </w:pPr>
      <w:r>
        <w:lastRenderedPageBreak/>
        <w:t>Ventilator settings:</w:t>
      </w:r>
    </w:p>
    <w:p w:rsidR="00D8785B" w:rsidRDefault="009E5367" w:rsidP="00A04ED0">
      <w:pPr>
        <w:ind w:left="720"/>
      </w:pPr>
      <w:r w:rsidRPr="00695861">
        <w:fldChar w:fldCharType="begin">
          <w:ffData>
            <w:name w:val=""/>
            <w:enabled/>
            <w:calcOnExit w:val="0"/>
            <w:helpText w:type="text" w:val="Returned to previous level"/>
            <w:statusText w:type="text" w:val="Returned to previous level"/>
            <w:checkBox>
              <w:sizeAuto/>
              <w:default w:val="0"/>
            </w:checkBox>
          </w:ffData>
        </w:fldChar>
      </w:r>
      <w:r w:rsidR="00DC371D" w:rsidRPr="00695861">
        <w:instrText xml:space="preserve"> FORMCHECKBOX </w:instrText>
      </w:r>
      <w:r>
        <w:fldChar w:fldCharType="separate"/>
      </w:r>
      <w:r w:rsidRPr="00695861">
        <w:fldChar w:fldCharType="end"/>
      </w:r>
      <w:r w:rsidR="00DC371D">
        <w:t xml:space="preserve"> </w:t>
      </w:r>
      <w:r w:rsidR="00CC2DE7">
        <w:t>Tidal volume</w:t>
      </w:r>
    </w:p>
    <w:p w:rsidR="00CC2DE7" w:rsidRDefault="009E5367" w:rsidP="00A04ED0">
      <w:pPr>
        <w:ind w:left="720"/>
      </w:pPr>
      <w:r w:rsidRPr="00695861">
        <w:fldChar w:fldCharType="begin">
          <w:ffData>
            <w:name w:val=""/>
            <w:enabled/>
            <w:calcOnExit w:val="0"/>
            <w:helpText w:type="text" w:val="Returned to previous level"/>
            <w:statusText w:type="text" w:val="Returned to previous level"/>
            <w:checkBox>
              <w:sizeAuto/>
              <w:default w:val="0"/>
            </w:checkBox>
          </w:ffData>
        </w:fldChar>
      </w:r>
      <w:r w:rsidR="00DC371D" w:rsidRPr="00695861">
        <w:instrText xml:space="preserve"> FORMCHECKBOX </w:instrText>
      </w:r>
      <w:r>
        <w:fldChar w:fldCharType="separate"/>
      </w:r>
      <w:r w:rsidRPr="00695861">
        <w:fldChar w:fldCharType="end"/>
      </w:r>
      <w:r w:rsidR="00DC371D">
        <w:t xml:space="preserve"> </w:t>
      </w:r>
      <w:r w:rsidR="00CC2DE7">
        <w:t>PEEP</w:t>
      </w:r>
    </w:p>
    <w:p w:rsidR="00CC2DE7" w:rsidRDefault="009E5367" w:rsidP="00A04ED0">
      <w:pPr>
        <w:ind w:left="720"/>
      </w:pPr>
      <w:r w:rsidRPr="00695861">
        <w:fldChar w:fldCharType="begin">
          <w:ffData>
            <w:name w:val=""/>
            <w:enabled/>
            <w:calcOnExit w:val="0"/>
            <w:helpText w:type="text" w:val="Returned to previous level"/>
            <w:statusText w:type="text" w:val="Returned to previous level"/>
            <w:checkBox>
              <w:sizeAuto/>
              <w:default w:val="0"/>
            </w:checkBox>
          </w:ffData>
        </w:fldChar>
      </w:r>
      <w:r w:rsidR="00DC371D" w:rsidRPr="00695861">
        <w:instrText xml:space="preserve"> FORMCHECKBOX </w:instrText>
      </w:r>
      <w:r>
        <w:fldChar w:fldCharType="separate"/>
      </w:r>
      <w:r w:rsidRPr="00695861">
        <w:fldChar w:fldCharType="end"/>
      </w:r>
      <w:r w:rsidR="00DC371D">
        <w:t xml:space="preserve"> </w:t>
      </w:r>
      <w:r w:rsidR="00CC2DE7">
        <w:t>Backup rate</w:t>
      </w:r>
    </w:p>
    <w:p w:rsidR="00CC2DE7" w:rsidRDefault="007550AD" w:rsidP="00CC2DE7">
      <w:pPr>
        <w:pStyle w:val="ListParagraph"/>
        <w:numPr>
          <w:ilvl w:val="0"/>
          <w:numId w:val="38"/>
        </w:numPr>
      </w:pPr>
      <w:r>
        <w:t>Ventilator mode:</w:t>
      </w:r>
    </w:p>
    <w:p w:rsidR="007550AD" w:rsidRDefault="009E5367" w:rsidP="00A04ED0">
      <w:pPr>
        <w:ind w:left="720"/>
      </w:pPr>
      <w:r w:rsidRPr="00695861">
        <w:fldChar w:fldCharType="begin">
          <w:ffData>
            <w:name w:val=""/>
            <w:enabled/>
            <w:calcOnExit w:val="0"/>
            <w:helpText w:type="text" w:val="Returned to previous level"/>
            <w:statusText w:type="text" w:val="Returned to previous level"/>
            <w:checkBox>
              <w:sizeAuto/>
              <w:default w:val="0"/>
            </w:checkBox>
          </w:ffData>
        </w:fldChar>
      </w:r>
      <w:r w:rsidR="00DC371D" w:rsidRPr="00695861">
        <w:instrText xml:space="preserve"> FORMCHECKBOX </w:instrText>
      </w:r>
      <w:r>
        <w:fldChar w:fldCharType="separate"/>
      </w:r>
      <w:r w:rsidRPr="00695861">
        <w:fldChar w:fldCharType="end"/>
      </w:r>
      <w:r w:rsidR="00DC371D">
        <w:t xml:space="preserve"> </w:t>
      </w:r>
      <w:r w:rsidR="007550AD">
        <w:t>Controlled</w:t>
      </w:r>
    </w:p>
    <w:p w:rsidR="007550AD" w:rsidRDefault="009E5367" w:rsidP="00A04ED0">
      <w:pPr>
        <w:ind w:left="720"/>
      </w:pPr>
      <w:r w:rsidRPr="00695861">
        <w:fldChar w:fldCharType="begin">
          <w:ffData>
            <w:name w:val=""/>
            <w:enabled/>
            <w:calcOnExit w:val="0"/>
            <w:helpText w:type="text" w:val="Returned to previous level"/>
            <w:statusText w:type="text" w:val="Returned to previous level"/>
            <w:checkBox>
              <w:sizeAuto/>
              <w:default w:val="0"/>
            </w:checkBox>
          </w:ffData>
        </w:fldChar>
      </w:r>
      <w:r w:rsidR="00DC371D" w:rsidRPr="00695861">
        <w:instrText xml:space="preserve"> FORMCHECKBOX </w:instrText>
      </w:r>
      <w:r>
        <w:fldChar w:fldCharType="separate"/>
      </w:r>
      <w:r w:rsidRPr="00695861">
        <w:fldChar w:fldCharType="end"/>
      </w:r>
      <w:r w:rsidR="00DC371D">
        <w:t xml:space="preserve"> </w:t>
      </w:r>
      <w:r w:rsidR="007550AD">
        <w:t>Assist</w:t>
      </w:r>
    </w:p>
    <w:p w:rsidR="007550AD" w:rsidRDefault="009E5367" w:rsidP="00A04ED0">
      <w:pPr>
        <w:ind w:left="720"/>
      </w:pPr>
      <w:r w:rsidRPr="00695861">
        <w:fldChar w:fldCharType="begin">
          <w:ffData>
            <w:name w:val=""/>
            <w:enabled/>
            <w:calcOnExit w:val="0"/>
            <w:helpText w:type="text" w:val="Returned to previous level"/>
            <w:statusText w:type="text" w:val="Returned to previous level"/>
            <w:checkBox>
              <w:sizeAuto/>
              <w:default w:val="0"/>
            </w:checkBox>
          </w:ffData>
        </w:fldChar>
      </w:r>
      <w:r w:rsidR="00DC371D" w:rsidRPr="00695861">
        <w:instrText xml:space="preserve"> FORMCHECKBOX </w:instrText>
      </w:r>
      <w:r>
        <w:fldChar w:fldCharType="separate"/>
      </w:r>
      <w:r w:rsidRPr="00695861">
        <w:fldChar w:fldCharType="end"/>
      </w:r>
      <w:r w:rsidR="00DC371D">
        <w:t xml:space="preserve"> </w:t>
      </w:r>
      <w:r w:rsidR="007550AD">
        <w:t>Spontaneous</w:t>
      </w:r>
    </w:p>
    <w:p w:rsidR="007550AD" w:rsidRDefault="007550AD" w:rsidP="007550AD">
      <w:pPr>
        <w:pStyle w:val="ListParagraph"/>
        <w:numPr>
          <w:ilvl w:val="0"/>
          <w:numId w:val="38"/>
        </w:numPr>
      </w:pPr>
      <w:r>
        <w:t>If controlled, specify:</w:t>
      </w:r>
    </w:p>
    <w:p w:rsidR="007550AD" w:rsidRDefault="007550AD" w:rsidP="007550AD">
      <w:pPr>
        <w:ind w:left="360"/>
      </w:pPr>
      <w:r>
        <w:t>Rate:</w:t>
      </w:r>
    </w:p>
    <w:p w:rsidR="007550AD" w:rsidRDefault="007550AD" w:rsidP="007550AD">
      <w:pPr>
        <w:ind w:left="360"/>
      </w:pPr>
      <w:r>
        <w:t>Volume:</w:t>
      </w:r>
    </w:p>
    <w:p w:rsidR="007550AD" w:rsidRDefault="00C06555" w:rsidP="007550AD">
      <w:pPr>
        <w:pStyle w:val="ListParagraph"/>
        <w:numPr>
          <w:ilvl w:val="0"/>
          <w:numId w:val="38"/>
        </w:numPr>
      </w:pPr>
      <w:r>
        <w:t>Ventilator pressure</w:t>
      </w:r>
      <w:r w:rsidR="00DC371D">
        <w:t xml:space="preserve"> support (mmHg)</w:t>
      </w:r>
      <w:r>
        <w:t>:</w:t>
      </w:r>
    </w:p>
    <w:p w:rsidR="00DC371D" w:rsidRDefault="00DC371D" w:rsidP="007550AD">
      <w:pPr>
        <w:pStyle w:val="ListParagraph"/>
        <w:numPr>
          <w:ilvl w:val="0"/>
          <w:numId w:val="38"/>
        </w:numPr>
      </w:pPr>
      <w:r>
        <w:t>Positive end-expiratory pressure (PEEP) (mmHg):</w:t>
      </w:r>
    </w:p>
    <w:p w:rsidR="00C06555" w:rsidRDefault="00C06555" w:rsidP="007550AD">
      <w:pPr>
        <w:pStyle w:val="ListParagraph"/>
        <w:numPr>
          <w:ilvl w:val="0"/>
          <w:numId w:val="38"/>
        </w:numPr>
      </w:pPr>
      <w:r>
        <w:t>Ventilation measures:</w:t>
      </w:r>
    </w:p>
    <w:p w:rsidR="00C06555" w:rsidRDefault="009E5367" w:rsidP="00A04ED0">
      <w:pPr>
        <w:ind w:left="720"/>
      </w:pPr>
      <w:r w:rsidRPr="00695861">
        <w:fldChar w:fldCharType="begin">
          <w:ffData>
            <w:name w:val=""/>
            <w:enabled/>
            <w:calcOnExit w:val="0"/>
            <w:helpText w:type="text" w:val="Returned to previous level"/>
            <w:statusText w:type="text" w:val="Returned to previous level"/>
            <w:checkBox>
              <w:sizeAuto/>
              <w:default w:val="0"/>
            </w:checkBox>
          </w:ffData>
        </w:fldChar>
      </w:r>
      <w:r w:rsidR="00DC371D" w:rsidRPr="00695861">
        <w:instrText xml:space="preserve"> FORMCHECKBOX </w:instrText>
      </w:r>
      <w:r>
        <w:fldChar w:fldCharType="separate"/>
      </w:r>
      <w:r w:rsidRPr="00695861">
        <w:fldChar w:fldCharType="end"/>
      </w:r>
      <w:r w:rsidR="00DC371D">
        <w:t xml:space="preserve"> </w:t>
      </w:r>
      <w:r w:rsidR="00C06555">
        <w:t>Tidal volume</w:t>
      </w:r>
    </w:p>
    <w:p w:rsidR="00C06555" w:rsidRDefault="009E5367" w:rsidP="00A04ED0">
      <w:pPr>
        <w:ind w:left="720"/>
      </w:pPr>
      <w:r w:rsidRPr="00695861">
        <w:fldChar w:fldCharType="begin">
          <w:ffData>
            <w:name w:val=""/>
            <w:enabled/>
            <w:calcOnExit w:val="0"/>
            <w:helpText w:type="text" w:val="Returned to previous level"/>
            <w:statusText w:type="text" w:val="Returned to previous level"/>
            <w:checkBox>
              <w:sizeAuto/>
              <w:default w:val="0"/>
            </w:checkBox>
          </w:ffData>
        </w:fldChar>
      </w:r>
      <w:r w:rsidR="00DC371D" w:rsidRPr="00695861">
        <w:instrText xml:space="preserve"> FORMCHECKBOX </w:instrText>
      </w:r>
      <w:r>
        <w:fldChar w:fldCharType="separate"/>
      </w:r>
      <w:r w:rsidRPr="00695861">
        <w:fldChar w:fldCharType="end"/>
      </w:r>
      <w:r w:rsidR="00DC371D">
        <w:t xml:space="preserve"> </w:t>
      </w:r>
      <w:r w:rsidR="00C06555">
        <w:t>Plateau pressure</w:t>
      </w:r>
    </w:p>
    <w:p w:rsidR="00C06555" w:rsidRDefault="009E5367" w:rsidP="00A04ED0">
      <w:pPr>
        <w:ind w:left="720"/>
      </w:pPr>
      <w:r w:rsidRPr="00695861">
        <w:fldChar w:fldCharType="begin">
          <w:ffData>
            <w:name w:val=""/>
            <w:enabled/>
            <w:calcOnExit w:val="0"/>
            <w:helpText w:type="text" w:val="Returned to previous level"/>
            <w:statusText w:type="text" w:val="Returned to previous level"/>
            <w:checkBox>
              <w:sizeAuto/>
              <w:default w:val="0"/>
            </w:checkBox>
          </w:ffData>
        </w:fldChar>
      </w:r>
      <w:r w:rsidR="00DC371D" w:rsidRPr="00695861">
        <w:instrText xml:space="preserve"> FORMCHECKBOX </w:instrText>
      </w:r>
      <w:r>
        <w:fldChar w:fldCharType="separate"/>
      </w:r>
      <w:r w:rsidRPr="00695861">
        <w:fldChar w:fldCharType="end"/>
      </w:r>
      <w:r w:rsidR="00DC371D">
        <w:t xml:space="preserve"> </w:t>
      </w:r>
      <w:r w:rsidR="00C06555">
        <w:t>Peak pressure</w:t>
      </w:r>
    </w:p>
    <w:p w:rsidR="00C06555" w:rsidRDefault="00C96173" w:rsidP="00C06555">
      <w:pPr>
        <w:pStyle w:val="ListParagraph"/>
        <w:numPr>
          <w:ilvl w:val="0"/>
          <w:numId w:val="38"/>
        </w:numPr>
      </w:pPr>
      <w:r>
        <w:t>Richmond Agitation Sedation</w:t>
      </w:r>
      <w:r w:rsidR="00C012B1">
        <w:t xml:space="preserve"> </w:t>
      </w:r>
      <w:r w:rsidR="00F0390D">
        <w:t>Scale</w:t>
      </w:r>
      <w:r w:rsidR="00A350C3">
        <w:t xml:space="preserve"> result</w:t>
      </w:r>
      <w:r w:rsidR="00F0390D">
        <w:t>:</w:t>
      </w:r>
    </w:p>
    <w:p w:rsidR="007B306C" w:rsidRDefault="009E5367" w:rsidP="007B306C">
      <w:pPr>
        <w:pStyle w:val="ListParagraph"/>
      </w:pPr>
      <w:r w:rsidRPr="00695861">
        <w:fldChar w:fldCharType="begin">
          <w:ffData>
            <w:name w:val=""/>
            <w:enabled/>
            <w:calcOnExit w:val="0"/>
            <w:helpText w:type="text" w:val="Returned to previous level"/>
            <w:statusText w:type="text" w:val="Returned to previous level"/>
            <w:checkBox>
              <w:sizeAuto/>
              <w:default w:val="0"/>
            </w:checkBox>
          </w:ffData>
        </w:fldChar>
      </w:r>
      <w:r w:rsidR="007B306C" w:rsidRPr="00695861">
        <w:instrText xml:space="preserve"> FORMCHECKBOX </w:instrText>
      </w:r>
      <w:r>
        <w:fldChar w:fldCharType="separate"/>
      </w:r>
      <w:r w:rsidRPr="00695861">
        <w:fldChar w:fldCharType="end"/>
      </w:r>
      <w:r w:rsidR="007B306C">
        <w:t xml:space="preserve"> +4</w:t>
      </w:r>
      <w:r w:rsidR="007B306C">
        <w:tab/>
      </w:r>
      <w:r w:rsidR="007B306C">
        <w:tab/>
      </w:r>
      <w:r w:rsidR="007B306C">
        <w:tab/>
      </w:r>
      <w:r w:rsidR="007B306C">
        <w:tab/>
      </w:r>
      <w:r w:rsidR="007B306C">
        <w:tab/>
      </w:r>
      <w:r w:rsidR="007B306C">
        <w:tab/>
      </w:r>
      <w:r w:rsidR="007B306C">
        <w:tab/>
      </w:r>
      <w:r w:rsidRPr="00695861">
        <w:fldChar w:fldCharType="begin">
          <w:ffData>
            <w:name w:val=""/>
            <w:enabled/>
            <w:calcOnExit w:val="0"/>
            <w:helpText w:type="text" w:val="Returned to previous level"/>
            <w:statusText w:type="text" w:val="Returned to previous level"/>
            <w:checkBox>
              <w:sizeAuto/>
              <w:default w:val="0"/>
            </w:checkBox>
          </w:ffData>
        </w:fldChar>
      </w:r>
      <w:r w:rsidR="007B306C" w:rsidRPr="00695861">
        <w:instrText xml:space="preserve"> FORMCHECKBOX </w:instrText>
      </w:r>
      <w:r>
        <w:fldChar w:fldCharType="separate"/>
      </w:r>
      <w:r w:rsidRPr="00695861">
        <w:fldChar w:fldCharType="end"/>
      </w:r>
      <w:r w:rsidR="007B306C">
        <w:t xml:space="preserve"> -1</w:t>
      </w:r>
    </w:p>
    <w:p w:rsidR="007B306C" w:rsidRDefault="009E5367" w:rsidP="007B306C">
      <w:pPr>
        <w:pStyle w:val="ListParagraph"/>
      </w:pPr>
      <w:r w:rsidRPr="00695861">
        <w:fldChar w:fldCharType="begin">
          <w:ffData>
            <w:name w:val=""/>
            <w:enabled/>
            <w:calcOnExit w:val="0"/>
            <w:helpText w:type="text" w:val="Returned to previous level"/>
            <w:statusText w:type="text" w:val="Returned to previous level"/>
            <w:checkBox>
              <w:sizeAuto/>
              <w:default w:val="0"/>
            </w:checkBox>
          </w:ffData>
        </w:fldChar>
      </w:r>
      <w:r w:rsidR="007B306C" w:rsidRPr="00695861">
        <w:instrText xml:space="preserve"> FORMCHECKBOX </w:instrText>
      </w:r>
      <w:r>
        <w:fldChar w:fldCharType="separate"/>
      </w:r>
      <w:r w:rsidRPr="00695861">
        <w:fldChar w:fldCharType="end"/>
      </w:r>
      <w:r w:rsidR="007B306C">
        <w:t xml:space="preserve"> +3</w:t>
      </w:r>
      <w:r w:rsidR="007B306C">
        <w:tab/>
      </w:r>
      <w:r w:rsidR="007B306C">
        <w:tab/>
      </w:r>
      <w:r w:rsidR="007B306C">
        <w:tab/>
      </w:r>
      <w:r w:rsidR="007B306C">
        <w:tab/>
      </w:r>
      <w:r w:rsidR="007B306C">
        <w:tab/>
      </w:r>
      <w:r w:rsidR="007B306C">
        <w:tab/>
      </w:r>
      <w:r w:rsidR="007B306C">
        <w:tab/>
      </w:r>
      <w:r w:rsidRPr="00695861">
        <w:fldChar w:fldCharType="begin">
          <w:ffData>
            <w:name w:val=""/>
            <w:enabled/>
            <w:calcOnExit w:val="0"/>
            <w:helpText w:type="text" w:val="Returned to previous level"/>
            <w:statusText w:type="text" w:val="Returned to previous level"/>
            <w:checkBox>
              <w:sizeAuto/>
              <w:default w:val="0"/>
            </w:checkBox>
          </w:ffData>
        </w:fldChar>
      </w:r>
      <w:r w:rsidR="007B306C" w:rsidRPr="00695861">
        <w:instrText xml:space="preserve"> FORMCHECKBOX </w:instrText>
      </w:r>
      <w:r>
        <w:fldChar w:fldCharType="separate"/>
      </w:r>
      <w:r w:rsidRPr="00695861">
        <w:fldChar w:fldCharType="end"/>
      </w:r>
      <w:r w:rsidR="007B306C">
        <w:t xml:space="preserve"> -2</w:t>
      </w:r>
    </w:p>
    <w:p w:rsidR="007B306C" w:rsidRDefault="009E5367" w:rsidP="007B306C">
      <w:pPr>
        <w:pStyle w:val="ListParagraph"/>
      </w:pPr>
      <w:r w:rsidRPr="00695861">
        <w:fldChar w:fldCharType="begin">
          <w:ffData>
            <w:name w:val=""/>
            <w:enabled/>
            <w:calcOnExit w:val="0"/>
            <w:helpText w:type="text" w:val="Returned to previous level"/>
            <w:statusText w:type="text" w:val="Returned to previous level"/>
            <w:checkBox>
              <w:sizeAuto/>
              <w:default w:val="0"/>
            </w:checkBox>
          </w:ffData>
        </w:fldChar>
      </w:r>
      <w:r w:rsidR="007B306C" w:rsidRPr="00695861">
        <w:instrText xml:space="preserve"> FORMCHECKBOX </w:instrText>
      </w:r>
      <w:r>
        <w:fldChar w:fldCharType="separate"/>
      </w:r>
      <w:r w:rsidRPr="00695861">
        <w:fldChar w:fldCharType="end"/>
      </w:r>
      <w:r w:rsidR="007B306C">
        <w:t xml:space="preserve"> +2</w:t>
      </w:r>
      <w:r w:rsidR="007B306C">
        <w:tab/>
      </w:r>
      <w:r w:rsidR="007B306C">
        <w:tab/>
      </w:r>
      <w:r w:rsidR="007B306C">
        <w:tab/>
      </w:r>
      <w:r w:rsidR="007B306C">
        <w:tab/>
      </w:r>
      <w:r w:rsidR="007B306C">
        <w:tab/>
      </w:r>
      <w:r w:rsidR="007B306C">
        <w:tab/>
      </w:r>
      <w:r w:rsidR="007B306C">
        <w:tab/>
      </w:r>
      <w:r w:rsidRPr="00695861">
        <w:fldChar w:fldCharType="begin">
          <w:ffData>
            <w:name w:val=""/>
            <w:enabled/>
            <w:calcOnExit w:val="0"/>
            <w:helpText w:type="text" w:val="Returned to previous level"/>
            <w:statusText w:type="text" w:val="Returned to previous level"/>
            <w:checkBox>
              <w:sizeAuto/>
              <w:default w:val="0"/>
            </w:checkBox>
          </w:ffData>
        </w:fldChar>
      </w:r>
      <w:r w:rsidR="007B306C" w:rsidRPr="00695861">
        <w:instrText xml:space="preserve"> FORMCHECKBOX </w:instrText>
      </w:r>
      <w:r>
        <w:fldChar w:fldCharType="separate"/>
      </w:r>
      <w:r w:rsidRPr="00695861">
        <w:fldChar w:fldCharType="end"/>
      </w:r>
      <w:r w:rsidR="007B306C">
        <w:t xml:space="preserve"> -3</w:t>
      </w:r>
    </w:p>
    <w:p w:rsidR="007B306C" w:rsidRDefault="009E5367" w:rsidP="007B306C">
      <w:pPr>
        <w:pStyle w:val="ListParagraph"/>
      </w:pPr>
      <w:r w:rsidRPr="00695861">
        <w:fldChar w:fldCharType="begin">
          <w:ffData>
            <w:name w:val=""/>
            <w:enabled/>
            <w:calcOnExit w:val="0"/>
            <w:helpText w:type="text" w:val="Returned to previous level"/>
            <w:statusText w:type="text" w:val="Returned to previous level"/>
            <w:checkBox>
              <w:sizeAuto/>
              <w:default w:val="0"/>
            </w:checkBox>
          </w:ffData>
        </w:fldChar>
      </w:r>
      <w:r w:rsidR="007B306C" w:rsidRPr="00695861">
        <w:instrText xml:space="preserve"> FORMCHECKBOX </w:instrText>
      </w:r>
      <w:r>
        <w:fldChar w:fldCharType="separate"/>
      </w:r>
      <w:r w:rsidRPr="00695861">
        <w:fldChar w:fldCharType="end"/>
      </w:r>
      <w:r w:rsidR="007B306C">
        <w:t xml:space="preserve"> +1</w:t>
      </w:r>
      <w:r w:rsidR="007B306C">
        <w:tab/>
      </w:r>
      <w:r w:rsidR="007B306C">
        <w:tab/>
      </w:r>
      <w:r w:rsidR="007B306C">
        <w:tab/>
      </w:r>
      <w:r w:rsidR="007B306C">
        <w:tab/>
      </w:r>
      <w:r w:rsidR="007B306C">
        <w:tab/>
      </w:r>
      <w:r w:rsidR="007B306C">
        <w:tab/>
      </w:r>
      <w:r w:rsidR="007B306C">
        <w:tab/>
      </w:r>
      <w:r w:rsidRPr="00695861">
        <w:fldChar w:fldCharType="begin">
          <w:ffData>
            <w:name w:val=""/>
            <w:enabled/>
            <w:calcOnExit w:val="0"/>
            <w:helpText w:type="text" w:val="Returned to previous level"/>
            <w:statusText w:type="text" w:val="Returned to previous level"/>
            <w:checkBox>
              <w:sizeAuto/>
              <w:default w:val="0"/>
            </w:checkBox>
          </w:ffData>
        </w:fldChar>
      </w:r>
      <w:r w:rsidR="007B306C" w:rsidRPr="00695861">
        <w:instrText xml:space="preserve"> FORMCHECKBOX </w:instrText>
      </w:r>
      <w:r>
        <w:fldChar w:fldCharType="separate"/>
      </w:r>
      <w:r w:rsidRPr="00695861">
        <w:fldChar w:fldCharType="end"/>
      </w:r>
      <w:r w:rsidR="007B306C">
        <w:t xml:space="preserve"> -4</w:t>
      </w:r>
    </w:p>
    <w:p w:rsidR="007B306C" w:rsidRDefault="009E5367" w:rsidP="007B306C">
      <w:pPr>
        <w:pStyle w:val="ListParagraph"/>
      </w:pPr>
      <w:r w:rsidRPr="00695861">
        <w:fldChar w:fldCharType="begin">
          <w:ffData>
            <w:name w:val=""/>
            <w:enabled/>
            <w:calcOnExit w:val="0"/>
            <w:helpText w:type="text" w:val="Returned to previous level"/>
            <w:statusText w:type="text" w:val="Returned to previous level"/>
            <w:checkBox>
              <w:sizeAuto/>
              <w:default w:val="0"/>
            </w:checkBox>
          </w:ffData>
        </w:fldChar>
      </w:r>
      <w:r w:rsidR="007B306C" w:rsidRPr="00695861">
        <w:instrText xml:space="preserve"> FORMCHECKBOX </w:instrText>
      </w:r>
      <w:r>
        <w:fldChar w:fldCharType="separate"/>
      </w:r>
      <w:r w:rsidRPr="00695861">
        <w:fldChar w:fldCharType="end"/>
      </w:r>
      <w:r w:rsidR="007B306C">
        <w:t xml:space="preserve"> 0</w:t>
      </w:r>
      <w:r w:rsidR="007B306C">
        <w:tab/>
      </w:r>
      <w:r w:rsidR="007B306C">
        <w:tab/>
      </w:r>
      <w:r w:rsidR="007B306C">
        <w:tab/>
      </w:r>
      <w:r w:rsidR="007B306C">
        <w:tab/>
      </w:r>
      <w:r w:rsidR="007B306C">
        <w:tab/>
      </w:r>
      <w:r w:rsidR="007B306C">
        <w:tab/>
      </w:r>
      <w:r w:rsidR="007B306C">
        <w:tab/>
      </w:r>
      <w:r w:rsidRPr="00695861">
        <w:fldChar w:fldCharType="begin">
          <w:ffData>
            <w:name w:val=""/>
            <w:enabled/>
            <w:calcOnExit w:val="0"/>
            <w:helpText w:type="text" w:val="Returned to previous level"/>
            <w:statusText w:type="text" w:val="Returned to previous level"/>
            <w:checkBox>
              <w:sizeAuto/>
              <w:default w:val="0"/>
            </w:checkBox>
          </w:ffData>
        </w:fldChar>
      </w:r>
      <w:r w:rsidR="007B306C" w:rsidRPr="00695861">
        <w:instrText xml:space="preserve"> FORMCHECKBOX </w:instrText>
      </w:r>
      <w:r>
        <w:fldChar w:fldCharType="separate"/>
      </w:r>
      <w:r w:rsidRPr="00695861">
        <w:fldChar w:fldCharType="end"/>
      </w:r>
      <w:r w:rsidR="007B306C">
        <w:t xml:space="preserve"> -5</w:t>
      </w:r>
    </w:p>
    <w:p w:rsidR="00C06555" w:rsidRDefault="00ED5FDD" w:rsidP="00C06555">
      <w:pPr>
        <w:pStyle w:val="ListParagraph"/>
        <w:numPr>
          <w:ilvl w:val="0"/>
          <w:numId w:val="38"/>
        </w:numPr>
      </w:pPr>
      <w:r>
        <w:t>Pain scale: (0-10)</w:t>
      </w:r>
    </w:p>
    <w:p w:rsidR="00520BE6" w:rsidRDefault="00520BE6" w:rsidP="00C06555">
      <w:pPr>
        <w:pStyle w:val="ListParagraph"/>
      </w:pPr>
    </w:p>
    <w:p w:rsidR="00520BE6" w:rsidRDefault="00520BE6">
      <w:pPr>
        <w:spacing w:before="0" w:after="0" w:line="240" w:lineRule="auto"/>
        <w:outlineLvl w:val="9"/>
      </w:pPr>
      <w:r>
        <w:br w:type="page"/>
      </w:r>
    </w:p>
    <w:p w:rsidR="00915399" w:rsidRPr="00915399" w:rsidRDefault="00915399" w:rsidP="00915399">
      <w:pPr>
        <w:pStyle w:val="Heading2"/>
        <w:rPr>
          <w:u w:val="single"/>
        </w:rPr>
      </w:pPr>
      <w:r w:rsidRPr="00915399">
        <w:rPr>
          <w:u w:val="single"/>
        </w:rPr>
        <w:lastRenderedPageBreak/>
        <w:t>General Instructions</w:t>
      </w:r>
    </w:p>
    <w:p w:rsidR="00915399" w:rsidRPr="00CC55D8" w:rsidRDefault="00915399" w:rsidP="00915399">
      <w:r w:rsidRPr="00CC55D8">
        <w:t xml:space="preserve">This CRF contains data </w:t>
      </w:r>
      <w:r>
        <w:t xml:space="preserve">on vital signs </w:t>
      </w:r>
      <w:r w:rsidRPr="00CC55D8">
        <w:t xml:space="preserve">that would be collected </w:t>
      </w:r>
      <w:r>
        <w:t>for a subarachnoid hemorrhage (SAH) study</w:t>
      </w:r>
      <w:r w:rsidRPr="00CC55D8">
        <w:t xml:space="preserve">. </w:t>
      </w:r>
    </w:p>
    <w:p w:rsidR="00915399" w:rsidRPr="00CC55D8" w:rsidRDefault="00915399" w:rsidP="00915399">
      <w:r w:rsidRPr="00CC55D8">
        <w:t xml:space="preserve">Important note: </w:t>
      </w:r>
      <w:r w:rsidR="004F13D0">
        <w:t>T</w:t>
      </w:r>
      <w:r w:rsidRPr="00CC55D8">
        <w:t xml:space="preserve">he data elements included on this CRF Module </w:t>
      </w:r>
      <w:r w:rsidR="004F13D0">
        <w:t>are</w:t>
      </w:r>
      <w:r w:rsidRPr="00CC55D8">
        <w:t xml:space="preserve"> considered </w:t>
      </w:r>
      <w:r w:rsidR="004F13D0">
        <w:t>Supplemental (</w:t>
      </w:r>
      <w:r w:rsidR="004F13D0" w:rsidRPr="00CC55D8">
        <w:t>should only be collected if the research team considers them appropriate for their study</w:t>
      </w:r>
      <w:r w:rsidR="004F13D0">
        <w:t>).</w:t>
      </w:r>
      <w:r w:rsidRPr="00CC55D8">
        <w:t xml:space="preserve"> </w:t>
      </w:r>
    </w:p>
    <w:p w:rsidR="00915399" w:rsidRPr="00915399" w:rsidRDefault="00915399" w:rsidP="00915399">
      <w:pPr>
        <w:pStyle w:val="Heading2"/>
        <w:rPr>
          <w:u w:val="single"/>
        </w:rPr>
      </w:pPr>
      <w:r w:rsidRPr="00915399">
        <w:rPr>
          <w:u w:val="single"/>
        </w:rPr>
        <w:t>Specific Instructions</w:t>
      </w:r>
    </w:p>
    <w:p w:rsidR="00915399" w:rsidRPr="00CC55D8" w:rsidRDefault="00915399" w:rsidP="00915399">
      <w:r w:rsidRPr="00CC55D8">
        <w:t xml:space="preserve">Please see the Data Dictionary for definitions for each of the data elements included in this CRF Module. </w:t>
      </w:r>
    </w:p>
    <w:p w:rsidR="00C06555" w:rsidRDefault="00C06555" w:rsidP="00C06555">
      <w:pPr>
        <w:pStyle w:val="ListParagraph"/>
      </w:pPr>
    </w:p>
    <w:p w:rsidR="00DA1E1E" w:rsidRPr="00B2193D" w:rsidRDefault="00DA1E1E" w:rsidP="00DA1E1E">
      <w:pPr>
        <w:pStyle w:val="ListParagraph"/>
        <w:numPr>
          <w:ilvl w:val="0"/>
          <w:numId w:val="42"/>
        </w:numPr>
        <w:spacing w:before="0" w:after="0" w:line="240" w:lineRule="auto"/>
        <w:contextualSpacing/>
        <w:outlineLvl w:val="9"/>
        <w:rPr>
          <w:rFonts w:asciiTheme="majorHAnsi" w:hAnsiTheme="majorHAnsi"/>
        </w:rPr>
      </w:pPr>
      <w:r>
        <w:t xml:space="preserve">Cardiac Index: This is a </w:t>
      </w:r>
      <w:proofErr w:type="spellStart"/>
      <w:r w:rsidRPr="00DA1E1E">
        <w:rPr>
          <w:rFonts w:cs="Arial"/>
          <w:shd w:val="clear" w:color="auto" w:fill="FFFFFF"/>
        </w:rPr>
        <w:t>haemodynamic</w:t>
      </w:r>
      <w:proofErr w:type="spellEnd"/>
      <w:r w:rsidRPr="00DA1E1E">
        <w:rPr>
          <w:rFonts w:cs="Arial"/>
          <w:shd w:val="clear" w:color="auto" w:fill="FFFFFF"/>
        </w:rPr>
        <w:t xml:space="preserve"> parameter that relates the </w:t>
      </w:r>
      <w:r w:rsidRPr="00DA1E1E">
        <w:rPr>
          <w:rFonts w:cs="Arial"/>
          <w:b/>
          <w:bCs/>
          <w:shd w:val="clear" w:color="auto" w:fill="FFFFFF"/>
        </w:rPr>
        <w:t>cardiac</w:t>
      </w:r>
      <w:r w:rsidRPr="00DA1E1E">
        <w:rPr>
          <w:rStyle w:val="apple-converted-space"/>
          <w:rFonts w:cs="Arial"/>
          <w:shd w:val="clear" w:color="auto" w:fill="FFFFFF"/>
        </w:rPr>
        <w:t> </w:t>
      </w:r>
      <w:r w:rsidRPr="00DA1E1E">
        <w:rPr>
          <w:rFonts w:cs="Arial"/>
          <w:shd w:val="clear" w:color="auto" w:fill="FFFFFF"/>
        </w:rPr>
        <w:t>output (CO) from the left ventricle in one minute to body surface area (BSA), thus relating heart performance to the size of the individual. The unit of measurement is liters per minute per square meter (L/min/m</w:t>
      </w:r>
      <w:r w:rsidRPr="00DA1E1E">
        <w:rPr>
          <w:rFonts w:cs="Arial"/>
          <w:shd w:val="clear" w:color="auto" w:fill="FFFFFF"/>
          <w:vertAlign w:val="superscript"/>
        </w:rPr>
        <w:t>2</w:t>
      </w:r>
      <w:r w:rsidRPr="00DA1E1E">
        <w:rPr>
          <w:rFonts w:cs="Arial"/>
          <w:shd w:val="clear" w:color="auto" w:fill="FFFFFF"/>
        </w:rPr>
        <w:t>).</w:t>
      </w:r>
    </w:p>
    <w:p w:rsidR="004F13D0" w:rsidRDefault="00DA1E1E" w:rsidP="004F13D0">
      <w:pPr>
        <w:pStyle w:val="ListParagraph"/>
        <w:numPr>
          <w:ilvl w:val="0"/>
          <w:numId w:val="41"/>
        </w:numPr>
      </w:pPr>
      <w:r>
        <w:t>Stroke Volume: The amount of blood ejected by the left ventricle in one contraction, described in ml.</w:t>
      </w:r>
    </w:p>
    <w:p w:rsidR="009D6DF9" w:rsidRDefault="008D5123" w:rsidP="004F13D0">
      <w:pPr>
        <w:pStyle w:val="ListParagraph"/>
        <w:numPr>
          <w:ilvl w:val="0"/>
          <w:numId w:val="41"/>
        </w:numPr>
      </w:pPr>
      <w:r>
        <w:t xml:space="preserve">Pulse Pressure Variation: </w:t>
      </w:r>
      <w:r w:rsidR="009D6DF9">
        <w:t>Variation in pulse pressure over time (mostly depending on respiratory cycle):</w:t>
      </w:r>
    </w:p>
    <w:p w:rsidR="00DA1E1E" w:rsidRPr="008D5123" w:rsidRDefault="009D6DF9" w:rsidP="009D6DF9">
      <w:pPr>
        <w:pStyle w:val="ListParagraph"/>
        <w:numPr>
          <w:ilvl w:val="1"/>
          <w:numId w:val="41"/>
        </w:numPr>
      </w:pPr>
      <w:proofErr w:type="spellStart"/>
      <w:r>
        <w:t>P</w:t>
      </w:r>
      <w:r>
        <w:rPr>
          <w:vertAlign w:val="subscript"/>
        </w:rPr>
        <w:t>systolic</w:t>
      </w:r>
      <w:proofErr w:type="spellEnd"/>
      <w:r>
        <w:rPr>
          <w:vertAlign w:val="subscript"/>
        </w:rPr>
        <w:t xml:space="preserve"> </w:t>
      </w:r>
      <w:r>
        <w:t xml:space="preserve">– </w:t>
      </w:r>
      <w:proofErr w:type="spellStart"/>
      <w:r>
        <w:t>P</w:t>
      </w:r>
      <w:r>
        <w:rPr>
          <w:vertAlign w:val="subscript"/>
        </w:rPr>
        <w:t>diastolic</w:t>
      </w:r>
      <w:proofErr w:type="spellEnd"/>
    </w:p>
    <w:p w:rsidR="008D5123" w:rsidRPr="008D5123" w:rsidRDefault="008D5123" w:rsidP="008D5123">
      <w:pPr>
        <w:pStyle w:val="ListParagraph"/>
        <w:numPr>
          <w:ilvl w:val="0"/>
          <w:numId w:val="42"/>
        </w:numPr>
        <w:spacing w:before="0" w:after="0" w:line="240" w:lineRule="auto"/>
        <w:contextualSpacing/>
        <w:outlineLvl w:val="9"/>
        <w:rPr>
          <w:rFonts w:asciiTheme="majorHAnsi" w:hAnsiTheme="majorHAnsi"/>
        </w:rPr>
      </w:pPr>
      <w:proofErr w:type="spellStart"/>
      <w:r w:rsidRPr="008D5123">
        <w:rPr>
          <w:rFonts w:cs="Arial"/>
          <w:shd w:val="clear" w:color="auto" w:fill="FFFFFF"/>
        </w:rPr>
        <w:t>Neuropupillary</w:t>
      </w:r>
      <w:proofErr w:type="spellEnd"/>
      <w:r w:rsidRPr="008D5123">
        <w:rPr>
          <w:rFonts w:cs="Arial"/>
          <w:shd w:val="clear" w:color="auto" w:fill="FFFFFF"/>
        </w:rPr>
        <w:t xml:space="preserve"> Index: The index to evaluate reactivity of pupils objectively; values range from 0 to 5</w:t>
      </w:r>
      <w:r w:rsidRPr="008D5123">
        <w:rPr>
          <w:rFonts w:asciiTheme="majorHAnsi" w:hAnsiTheme="majorHAnsi"/>
        </w:rPr>
        <w:t>.</w:t>
      </w:r>
    </w:p>
    <w:p w:rsidR="008D5123" w:rsidRPr="00695861" w:rsidRDefault="0077574B" w:rsidP="004F13D0">
      <w:pPr>
        <w:pStyle w:val="ListParagraph"/>
        <w:numPr>
          <w:ilvl w:val="0"/>
          <w:numId w:val="41"/>
        </w:numPr>
      </w:pPr>
      <w:r>
        <w:t>Cerebral Perfusion Pressure Value: The v</w:t>
      </w:r>
      <w:r w:rsidRPr="0077574B">
        <w:t>alue of the difference between the Mean Arterial Pressure (MAP) and the Intracranial Pressure (ICP). It represents the pressure gradient driving cerebral blood flow and hence oxygen and metabolite deliver</w:t>
      </w:r>
      <w:r>
        <w:t>y</w:t>
      </w:r>
      <w:r w:rsidRPr="0077574B">
        <w:t>.</w:t>
      </w:r>
    </w:p>
    <w:sectPr w:rsidR="008D5123" w:rsidRPr="00695861" w:rsidSect="002F6AF4">
      <w:headerReference w:type="default" r:id="rId8"/>
      <w:footerReference w:type="default" r:id="rId9"/>
      <w:type w:val="continuous"/>
      <w:pgSz w:w="12240" w:h="15840"/>
      <w:pgMar w:top="720" w:right="720" w:bottom="1080" w:left="720" w:header="72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DAC" w:rsidRDefault="00F22DAC" w:rsidP="00503FD5">
      <w:r>
        <w:separator/>
      </w:r>
    </w:p>
  </w:endnote>
  <w:endnote w:type="continuationSeparator" w:id="0">
    <w:p w:rsidR="00F22DAC" w:rsidRDefault="00F22DAC" w:rsidP="00503F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AF1" w:rsidRDefault="00D61AF1">
    <w:pPr>
      <w:pStyle w:val="Footer"/>
    </w:pPr>
    <w:r>
      <w:t>SAH CDE Version 1.0</w:t>
    </w:r>
    <w:r>
      <w:ptab w:relativeTo="margin" w:alignment="center" w:leader="none"/>
    </w:r>
    <w:r>
      <w:ptab w:relativeTo="margin" w:alignment="right" w:leader="none"/>
    </w:r>
    <w:r>
      <w:t xml:space="preserve">Page </w:t>
    </w:r>
    <w:fldSimple w:instr=" PAGE   \* MERGEFORMAT ">
      <w:r>
        <w:rPr>
          <w:noProof/>
        </w:rPr>
        <w:t>2</w:t>
      </w:r>
    </w:fldSimple>
    <w:r>
      <w:t xml:space="preserve"> of 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DAC" w:rsidRDefault="00F22DAC" w:rsidP="00503FD5">
      <w:r>
        <w:separator/>
      </w:r>
    </w:p>
  </w:footnote>
  <w:footnote w:type="continuationSeparator" w:id="0">
    <w:p w:rsidR="00F22DAC" w:rsidRDefault="00F22DAC" w:rsidP="00503F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AC" w:rsidRPr="00503FD5" w:rsidRDefault="00F22DAC" w:rsidP="000103D3">
    <w:pPr>
      <w:pStyle w:val="Heading1"/>
    </w:pPr>
    <w:r>
      <w:t>Vital Signs and Acute Physiological Measurements</w:t>
    </w:r>
  </w:p>
  <w:p w:rsidR="00F22DAC" w:rsidRPr="00520BE6" w:rsidRDefault="00F22DAC" w:rsidP="00520B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4E79"/>
    <w:multiLevelType w:val="hybridMultilevel"/>
    <w:tmpl w:val="8974A766"/>
    <w:lvl w:ilvl="0" w:tplc="8572F02A">
      <w:start w:val="1"/>
      <w:numFmt w:val="lowerLetter"/>
      <w:lvlText w:val="%1."/>
      <w:lvlJc w:val="left"/>
      <w:pPr>
        <w:ind w:left="1080" w:hanging="360"/>
      </w:pPr>
      <w:rPr>
        <w:rFonts w:hint="default"/>
        <w:i w:val="0"/>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B64A62"/>
    <w:multiLevelType w:val="hybridMultilevel"/>
    <w:tmpl w:val="92809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07F41"/>
    <w:multiLevelType w:val="hybridMultilevel"/>
    <w:tmpl w:val="18802E9C"/>
    <w:lvl w:ilvl="0" w:tplc="FB36D13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AD24329"/>
    <w:multiLevelType w:val="hybridMultilevel"/>
    <w:tmpl w:val="61E88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346D8"/>
    <w:multiLevelType w:val="hybridMultilevel"/>
    <w:tmpl w:val="07721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93E42"/>
    <w:multiLevelType w:val="hybridMultilevel"/>
    <w:tmpl w:val="73B42010"/>
    <w:lvl w:ilvl="0" w:tplc="8572F02A">
      <w:start w:val="1"/>
      <w:numFmt w:val="lowerLetter"/>
      <w:lvlText w:val="%1."/>
      <w:lvlJc w:val="left"/>
      <w:pPr>
        <w:ind w:left="720" w:hanging="360"/>
      </w:pPr>
      <w:rPr>
        <w:rFonts w:hint="default"/>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A131A"/>
    <w:multiLevelType w:val="hybridMultilevel"/>
    <w:tmpl w:val="1C42768A"/>
    <w:lvl w:ilvl="0" w:tplc="FD60D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0E5389"/>
    <w:multiLevelType w:val="hybridMultilevel"/>
    <w:tmpl w:val="1916DB2E"/>
    <w:lvl w:ilvl="0" w:tplc="27BCE23C">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324BA"/>
    <w:multiLevelType w:val="hybridMultilevel"/>
    <w:tmpl w:val="4EC89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81D82"/>
    <w:multiLevelType w:val="hybridMultilevel"/>
    <w:tmpl w:val="E6A02234"/>
    <w:lvl w:ilvl="0" w:tplc="9E7EB9E8">
      <w:start w:val="5"/>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720D3"/>
    <w:multiLevelType w:val="hybridMultilevel"/>
    <w:tmpl w:val="6748A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ED427B"/>
    <w:multiLevelType w:val="hybridMultilevel"/>
    <w:tmpl w:val="694849EE"/>
    <w:lvl w:ilvl="0" w:tplc="32844BB8">
      <w:start w:val="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DF77DE"/>
    <w:multiLevelType w:val="hybridMultilevel"/>
    <w:tmpl w:val="06880C12"/>
    <w:lvl w:ilvl="0" w:tplc="04090001">
      <w:start w:val="1"/>
      <w:numFmt w:val="bullet"/>
      <w:lvlText w:val=""/>
      <w:lvlJc w:val="left"/>
      <w:pPr>
        <w:ind w:left="360" w:hanging="360"/>
      </w:pPr>
      <w:rPr>
        <w:rFonts w:ascii="Symbol" w:hAnsi="Symbol" w:hint="default"/>
      </w:rPr>
    </w:lvl>
    <w:lvl w:ilvl="1" w:tplc="8EC0CBD8">
      <w:start w:val="1"/>
      <w:numFmt w:val="bullet"/>
      <w:lvlText w:val="o"/>
      <w:lvlJc w:val="left"/>
      <w:pPr>
        <w:ind w:left="1080" w:hanging="360"/>
      </w:pPr>
      <w:rPr>
        <w:rFonts w:ascii="Courier New" w:hAnsi="Courier New" w:cs="Courier New" w:hint="default"/>
        <w:color w:val="FF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0D73D9"/>
    <w:multiLevelType w:val="hybridMultilevel"/>
    <w:tmpl w:val="26C60790"/>
    <w:lvl w:ilvl="0" w:tplc="1C9CDC9E">
      <w:start w:val="3"/>
      <w:numFmt w:val="upp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F76315"/>
    <w:multiLevelType w:val="hybridMultilevel"/>
    <w:tmpl w:val="9EEC5E9A"/>
    <w:lvl w:ilvl="0" w:tplc="9EA0D3C8">
      <w:start w:val="1"/>
      <w:numFmt w:val="decimal"/>
      <w:lvlText w:val="%1."/>
      <w:lvlJc w:val="left"/>
      <w:pPr>
        <w:ind w:left="360" w:hanging="360"/>
      </w:pPr>
      <w:rPr>
        <w:rFonts w:hint="default"/>
        <w:b w:val="0"/>
      </w:rPr>
    </w:lvl>
    <w:lvl w:ilvl="1" w:tplc="466AC38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1D6D16"/>
    <w:multiLevelType w:val="hybridMultilevel"/>
    <w:tmpl w:val="1DD4B084"/>
    <w:lvl w:ilvl="0" w:tplc="0409000F">
      <w:start w:val="1"/>
      <w:numFmt w:val="decimal"/>
      <w:lvlText w:val="%1."/>
      <w:lvlJc w:val="left"/>
      <w:pPr>
        <w:ind w:left="360" w:hanging="360"/>
      </w:pPr>
      <w:rPr>
        <w:rFonts w:hint="default"/>
        <w:b w:val="0"/>
      </w:rPr>
    </w:lvl>
    <w:lvl w:ilvl="1" w:tplc="466AC38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50695E"/>
    <w:multiLevelType w:val="hybridMultilevel"/>
    <w:tmpl w:val="1CC6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9E39A0"/>
    <w:multiLevelType w:val="hybridMultilevel"/>
    <w:tmpl w:val="D1CE8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237F4B"/>
    <w:multiLevelType w:val="hybridMultilevel"/>
    <w:tmpl w:val="4D54F2CA"/>
    <w:lvl w:ilvl="0" w:tplc="E01ACA2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5A4E34"/>
    <w:multiLevelType w:val="hybridMultilevel"/>
    <w:tmpl w:val="EB0A7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725D19"/>
    <w:multiLevelType w:val="hybridMultilevel"/>
    <w:tmpl w:val="5024D2D6"/>
    <w:lvl w:ilvl="0" w:tplc="8572F02A">
      <w:start w:val="1"/>
      <w:numFmt w:val="lowerLetter"/>
      <w:lvlText w:val="%1."/>
      <w:lvlJc w:val="left"/>
      <w:pPr>
        <w:ind w:left="720" w:hanging="360"/>
      </w:pPr>
      <w:rPr>
        <w:rFonts w:hint="default"/>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C6EA1"/>
    <w:multiLevelType w:val="hybridMultilevel"/>
    <w:tmpl w:val="8B7ED39E"/>
    <w:lvl w:ilvl="0" w:tplc="3F0CF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277D10"/>
    <w:multiLevelType w:val="hybridMultilevel"/>
    <w:tmpl w:val="472607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175079"/>
    <w:multiLevelType w:val="hybridMultilevel"/>
    <w:tmpl w:val="0FBE5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347041"/>
    <w:multiLevelType w:val="hybridMultilevel"/>
    <w:tmpl w:val="617652BC"/>
    <w:lvl w:ilvl="0" w:tplc="8572F02A">
      <w:start w:val="1"/>
      <w:numFmt w:val="lowerLetter"/>
      <w:lvlText w:val="%1."/>
      <w:lvlJc w:val="left"/>
      <w:pPr>
        <w:ind w:left="720" w:hanging="360"/>
      </w:pPr>
      <w:rPr>
        <w:rFonts w:hint="default"/>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DC0108"/>
    <w:multiLevelType w:val="hybridMultilevel"/>
    <w:tmpl w:val="DCAC6326"/>
    <w:lvl w:ilvl="0" w:tplc="8572F02A">
      <w:start w:val="1"/>
      <w:numFmt w:val="lowerLetter"/>
      <w:lvlText w:val="%1."/>
      <w:lvlJc w:val="left"/>
      <w:pPr>
        <w:ind w:left="720" w:hanging="360"/>
      </w:pPr>
      <w:rPr>
        <w:rFonts w:hint="default"/>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A45232"/>
    <w:multiLevelType w:val="hybridMultilevel"/>
    <w:tmpl w:val="B5D42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EE0FA4"/>
    <w:multiLevelType w:val="hybridMultilevel"/>
    <w:tmpl w:val="B9268ABE"/>
    <w:lvl w:ilvl="0" w:tplc="359E4EA2">
      <w:start w:val="1"/>
      <w:numFmt w:val="lowerLetter"/>
      <w:lvlText w:val="%1."/>
      <w:lvlJc w:val="left"/>
      <w:pPr>
        <w:ind w:left="720" w:hanging="360"/>
      </w:pPr>
      <w:rPr>
        <w:rFonts w:hint="default"/>
        <w:b w:val="0"/>
        <w:i w:val="0"/>
        <w:color w:val="auto"/>
      </w:rPr>
    </w:lvl>
    <w:lvl w:ilvl="1" w:tplc="08DE9010">
      <w:start w:val="1"/>
      <w:numFmt w:val="lowerRoman"/>
      <w:lvlText w:val="%2."/>
      <w:lvlJc w:val="right"/>
      <w:pPr>
        <w:ind w:left="1440" w:hanging="360"/>
      </w:pPr>
      <w:rPr>
        <w:b w:val="0"/>
        <w:color w:val="FF0000"/>
      </w:rPr>
    </w:lvl>
    <w:lvl w:ilvl="2" w:tplc="B418AD1A">
      <w:start w:val="1"/>
      <w:numFmt w:val="lowerRoman"/>
      <w:lvlText w:val="%3."/>
      <w:lvlJc w:val="right"/>
      <w:pPr>
        <w:ind w:left="2160" w:hanging="180"/>
      </w:pPr>
      <w:rPr>
        <w:b w:val="0"/>
        <w:color w:val="FF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2E7099"/>
    <w:multiLevelType w:val="hybridMultilevel"/>
    <w:tmpl w:val="19B203C6"/>
    <w:lvl w:ilvl="0" w:tplc="32844BB8">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3D63E3"/>
    <w:multiLevelType w:val="hybridMultilevel"/>
    <w:tmpl w:val="9FC03572"/>
    <w:lvl w:ilvl="0" w:tplc="32844BB8">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437366"/>
    <w:multiLevelType w:val="hybridMultilevel"/>
    <w:tmpl w:val="CDB085B4"/>
    <w:lvl w:ilvl="0" w:tplc="C9A66DD0">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3C0F52"/>
    <w:multiLevelType w:val="hybridMultilevel"/>
    <w:tmpl w:val="F8EAF094"/>
    <w:lvl w:ilvl="0" w:tplc="2BE207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04047F"/>
    <w:multiLevelType w:val="hybridMultilevel"/>
    <w:tmpl w:val="7F0EA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46317B"/>
    <w:multiLevelType w:val="hybridMultilevel"/>
    <w:tmpl w:val="B1EE8B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85E31EB"/>
    <w:multiLevelType w:val="hybridMultilevel"/>
    <w:tmpl w:val="5958E680"/>
    <w:lvl w:ilvl="0" w:tplc="5BAE8D54">
      <w:start w:val="7"/>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081FA4"/>
    <w:multiLevelType w:val="hybridMultilevel"/>
    <w:tmpl w:val="3D7E6A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DC70E5"/>
    <w:multiLevelType w:val="hybridMultilevel"/>
    <w:tmpl w:val="2FB81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0EE1B28"/>
    <w:multiLevelType w:val="hybridMultilevel"/>
    <w:tmpl w:val="234EC25C"/>
    <w:lvl w:ilvl="0" w:tplc="0409000F">
      <w:start w:val="1"/>
      <w:numFmt w:val="decimal"/>
      <w:lvlText w:val="%1."/>
      <w:lvlJc w:val="left"/>
      <w:pPr>
        <w:ind w:left="360" w:hanging="360"/>
      </w:pPr>
      <w:rPr>
        <w:rFonts w:hint="default"/>
        <w:b w:val="0"/>
      </w:rPr>
    </w:lvl>
    <w:lvl w:ilvl="1" w:tplc="359E4EA2">
      <w:start w:val="1"/>
      <w:numFmt w:val="lowerLetter"/>
      <w:lvlText w:val="%2."/>
      <w:lvlJc w:val="left"/>
      <w:pPr>
        <w:ind w:left="720" w:hanging="360"/>
      </w:pPr>
      <w:rPr>
        <w:rFonts w:hint="default"/>
        <w:b w:val="0"/>
        <w:i w:val="0"/>
        <w:color w:val="auto"/>
      </w:rPr>
    </w:lvl>
    <w:lvl w:ilvl="2" w:tplc="0A04BB3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9B5806"/>
    <w:multiLevelType w:val="hybridMultilevel"/>
    <w:tmpl w:val="33C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A54C46"/>
    <w:multiLevelType w:val="hybridMultilevel"/>
    <w:tmpl w:val="679401E8"/>
    <w:lvl w:ilvl="0" w:tplc="90C0C2AE">
      <w:start w:val="1"/>
      <w:numFmt w:val="lowerLetter"/>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463186"/>
    <w:multiLevelType w:val="hybridMultilevel"/>
    <w:tmpl w:val="7CB00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880CE0"/>
    <w:multiLevelType w:val="hybridMultilevel"/>
    <w:tmpl w:val="CC00CE10"/>
    <w:lvl w:ilvl="0" w:tplc="DA7AFA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10"/>
  </w:num>
  <w:num w:numId="3">
    <w:abstractNumId w:val="28"/>
  </w:num>
  <w:num w:numId="4">
    <w:abstractNumId w:val="9"/>
  </w:num>
  <w:num w:numId="5">
    <w:abstractNumId w:val="39"/>
  </w:num>
  <w:num w:numId="6">
    <w:abstractNumId w:val="34"/>
  </w:num>
  <w:num w:numId="7">
    <w:abstractNumId w:val="7"/>
  </w:num>
  <w:num w:numId="8">
    <w:abstractNumId w:val="13"/>
  </w:num>
  <w:num w:numId="9">
    <w:abstractNumId w:val="11"/>
  </w:num>
  <w:num w:numId="10">
    <w:abstractNumId w:val="30"/>
  </w:num>
  <w:num w:numId="11">
    <w:abstractNumId w:val="29"/>
  </w:num>
  <w:num w:numId="12">
    <w:abstractNumId w:val="19"/>
  </w:num>
  <w:num w:numId="13">
    <w:abstractNumId w:val="18"/>
  </w:num>
  <w:num w:numId="14">
    <w:abstractNumId w:val="1"/>
  </w:num>
  <w:num w:numId="15">
    <w:abstractNumId w:val="24"/>
  </w:num>
  <w:num w:numId="16">
    <w:abstractNumId w:val="25"/>
  </w:num>
  <w:num w:numId="17">
    <w:abstractNumId w:val="5"/>
  </w:num>
  <w:num w:numId="18">
    <w:abstractNumId w:val="0"/>
  </w:num>
  <w:num w:numId="19">
    <w:abstractNumId w:val="20"/>
  </w:num>
  <w:num w:numId="20">
    <w:abstractNumId w:val="31"/>
  </w:num>
  <w:num w:numId="21">
    <w:abstractNumId w:val="16"/>
  </w:num>
  <w:num w:numId="22">
    <w:abstractNumId w:val="26"/>
  </w:num>
  <w:num w:numId="23">
    <w:abstractNumId w:val="35"/>
  </w:num>
  <w:num w:numId="24">
    <w:abstractNumId w:val="4"/>
  </w:num>
  <w:num w:numId="25">
    <w:abstractNumId w:val="22"/>
  </w:num>
  <w:num w:numId="26">
    <w:abstractNumId w:val="41"/>
  </w:num>
  <w:num w:numId="27">
    <w:abstractNumId w:val="27"/>
  </w:num>
  <w:num w:numId="28">
    <w:abstractNumId w:val="15"/>
  </w:num>
  <w:num w:numId="29">
    <w:abstractNumId w:val="33"/>
  </w:num>
  <w:num w:numId="30">
    <w:abstractNumId w:val="36"/>
  </w:num>
  <w:num w:numId="31">
    <w:abstractNumId w:val="17"/>
  </w:num>
  <w:num w:numId="32">
    <w:abstractNumId w:val="12"/>
  </w:num>
  <w:num w:numId="33">
    <w:abstractNumId w:val="2"/>
  </w:num>
  <w:num w:numId="34">
    <w:abstractNumId w:val="14"/>
  </w:num>
  <w:num w:numId="35">
    <w:abstractNumId w:val="40"/>
  </w:num>
  <w:num w:numId="36">
    <w:abstractNumId w:val="38"/>
  </w:num>
  <w:num w:numId="37">
    <w:abstractNumId w:val="8"/>
  </w:num>
  <w:num w:numId="38">
    <w:abstractNumId w:val="32"/>
  </w:num>
  <w:num w:numId="39">
    <w:abstractNumId w:val="21"/>
  </w:num>
  <w:num w:numId="40">
    <w:abstractNumId w:val="6"/>
  </w:num>
  <w:num w:numId="41">
    <w:abstractNumId w:val="3"/>
  </w:num>
  <w:num w:numId="42">
    <w:abstractNumId w:val="2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noPunctuationKerning/>
  <w:characterSpacingControl w:val="doNotCompress"/>
  <w:hdrShapeDefaults>
    <o:shapedefaults v:ext="edit" spidmax="57345">
      <o:colormenu v:ext="edit" fillcolor="none"/>
    </o:shapedefaults>
  </w:hdrShapeDefaults>
  <w:footnotePr>
    <w:footnote w:id="-1"/>
    <w:footnote w:id="0"/>
  </w:footnotePr>
  <w:endnotePr>
    <w:endnote w:id="-1"/>
    <w:endnote w:id="0"/>
  </w:endnotePr>
  <w:compat/>
  <w:rsids>
    <w:rsidRoot w:val="008E721C"/>
    <w:rsid w:val="000103D3"/>
    <w:rsid w:val="000209CC"/>
    <w:rsid w:val="00023356"/>
    <w:rsid w:val="00024A2B"/>
    <w:rsid w:val="000358B2"/>
    <w:rsid w:val="00043DDC"/>
    <w:rsid w:val="000536B6"/>
    <w:rsid w:val="00055D8A"/>
    <w:rsid w:val="0005605F"/>
    <w:rsid w:val="00060B1B"/>
    <w:rsid w:val="00073393"/>
    <w:rsid w:val="00076D36"/>
    <w:rsid w:val="00082A6F"/>
    <w:rsid w:val="00097907"/>
    <w:rsid w:val="000A02A1"/>
    <w:rsid w:val="000B3369"/>
    <w:rsid w:val="000B6AD0"/>
    <w:rsid w:val="000C0D19"/>
    <w:rsid w:val="000D192E"/>
    <w:rsid w:val="000F5204"/>
    <w:rsid w:val="00102E53"/>
    <w:rsid w:val="00111D00"/>
    <w:rsid w:val="001147B4"/>
    <w:rsid w:val="00123CA7"/>
    <w:rsid w:val="001342BE"/>
    <w:rsid w:val="00153A2D"/>
    <w:rsid w:val="00162016"/>
    <w:rsid w:val="0017607D"/>
    <w:rsid w:val="00176D6E"/>
    <w:rsid w:val="001811D3"/>
    <w:rsid w:val="00182ADF"/>
    <w:rsid w:val="00186171"/>
    <w:rsid w:val="001952F9"/>
    <w:rsid w:val="00195602"/>
    <w:rsid w:val="00196C9D"/>
    <w:rsid w:val="00197AE6"/>
    <w:rsid w:val="001A0C67"/>
    <w:rsid w:val="001A54E2"/>
    <w:rsid w:val="001B507E"/>
    <w:rsid w:val="001B6069"/>
    <w:rsid w:val="001C2E09"/>
    <w:rsid w:val="001C3761"/>
    <w:rsid w:val="001C4B35"/>
    <w:rsid w:val="001D0624"/>
    <w:rsid w:val="001D10FD"/>
    <w:rsid w:val="001D3076"/>
    <w:rsid w:val="001D76C9"/>
    <w:rsid w:val="001E168C"/>
    <w:rsid w:val="001F2953"/>
    <w:rsid w:val="001F6F23"/>
    <w:rsid w:val="001F703E"/>
    <w:rsid w:val="002001C3"/>
    <w:rsid w:val="00203959"/>
    <w:rsid w:val="002151ED"/>
    <w:rsid w:val="00215E7C"/>
    <w:rsid w:val="002175E3"/>
    <w:rsid w:val="00223791"/>
    <w:rsid w:val="0022779D"/>
    <w:rsid w:val="00235FEE"/>
    <w:rsid w:val="00251FCD"/>
    <w:rsid w:val="0026390E"/>
    <w:rsid w:val="00272CCA"/>
    <w:rsid w:val="002744D5"/>
    <w:rsid w:val="00275466"/>
    <w:rsid w:val="00283996"/>
    <w:rsid w:val="002A058B"/>
    <w:rsid w:val="002A30B6"/>
    <w:rsid w:val="002A64FF"/>
    <w:rsid w:val="002B1F86"/>
    <w:rsid w:val="002C3871"/>
    <w:rsid w:val="002D38B2"/>
    <w:rsid w:val="002D3FEF"/>
    <w:rsid w:val="002E2C5B"/>
    <w:rsid w:val="002E4D86"/>
    <w:rsid w:val="002E58C5"/>
    <w:rsid w:val="002E698F"/>
    <w:rsid w:val="002F69EB"/>
    <w:rsid w:val="002F6AF4"/>
    <w:rsid w:val="00305410"/>
    <w:rsid w:val="00310F85"/>
    <w:rsid w:val="00314166"/>
    <w:rsid w:val="003143EF"/>
    <w:rsid w:val="00323EF1"/>
    <w:rsid w:val="0035793F"/>
    <w:rsid w:val="00362532"/>
    <w:rsid w:val="00364BAF"/>
    <w:rsid w:val="00365F10"/>
    <w:rsid w:val="0037237A"/>
    <w:rsid w:val="00376264"/>
    <w:rsid w:val="003764DC"/>
    <w:rsid w:val="0038456E"/>
    <w:rsid w:val="0038610B"/>
    <w:rsid w:val="00386C14"/>
    <w:rsid w:val="00386D02"/>
    <w:rsid w:val="003977F0"/>
    <w:rsid w:val="003A5B87"/>
    <w:rsid w:val="003B197D"/>
    <w:rsid w:val="003C0E9C"/>
    <w:rsid w:val="003C277B"/>
    <w:rsid w:val="003C5BAC"/>
    <w:rsid w:val="003D309D"/>
    <w:rsid w:val="003D5AC4"/>
    <w:rsid w:val="003E1203"/>
    <w:rsid w:val="003E14D6"/>
    <w:rsid w:val="003E7F04"/>
    <w:rsid w:val="003F0EA1"/>
    <w:rsid w:val="003F3AF6"/>
    <w:rsid w:val="003F6608"/>
    <w:rsid w:val="00411567"/>
    <w:rsid w:val="00413F2C"/>
    <w:rsid w:val="004209E9"/>
    <w:rsid w:val="00420E96"/>
    <w:rsid w:val="00426F8D"/>
    <w:rsid w:val="004307FD"/>
    <w:rsid w:val="004308A8"/>
    <w:rsid w:val="00433C4F"/>
    <w:rsid w:val="00434CFB"/>
    <w:rsid w:val="004356D2"/>
    <w:rsid w:val="004379DA"/>
    <w:rsid w:val="0044335A"/>
    <w:rsid w:val="00444669"/>
    <w:rsid w:val="004512FA"/>
    <w:rsid w:val="00452EB1"/>
    <w:rsid w:val="00455583"/>
    <w:rsid w:val="0046359D"/>
    <w:rsid w:val="0046386A"/>
    <w:rsid w:val="00464668"/>
    <w:rsid w:val="00471708"/>
    <w:rsid w:val="0047267A"/>
    <w:rsid w:val="004750E1"/>
    <w:rsid w:val="00476A81"/>
    <w:rsid w:val="00476DE0"/>
    <w:rsid w:val="00480140"/>
    <w:rsid w:val="0048420A"/>
    <w:rsid w:val="00484E03"/>
    <w:rsid w:val="00487599"/>
    <w:rsid w:val="00490291"/>
    <w:rsid w:val="004A7161"/>
    <w:rsid w:val="004B7D12"/>
    <w:rsid w:val="004D261A"/>
    <w:rsid w:val="004D4488"/>
    <w:rsid w:val="004E5F77"/>
    <w:rsid w:val="004F09B4"/>
    <w:rsid w:val="004F13D0"/>
    <w:rsid w:val="004F6767"/>
    <w:rsid w:val="004F7157"/>
    <w:rsid w:val="004F7917"/>
    <w:rsid w:val="00501B3A"/>
    <w:rsid w:val="00503FD5"/>
    <w:rsid w:val="0050434A"/>
    <w:rsid w:val="0050492C"/>
    <w:rsid w:val="005062F1"/>
    <w:rsid w:val="00513692"/>
    <w:rsid w:val="00520BE6"/>
    <w:rsid w:val="00522213"/>
    <w:rsid w:val="005245ED"/>
    <w:rsid w:val="00525EF9"/>
    <w:rsid w:val="00527CC3"/>
    <w:rsid w:val="00535EB3"/>
    <w:rsid w:val="00546704"/>
    <w:rsid w:val="0054688D"/>
    <w:rsid w:val="0055071C"/>
    <w:rsid w:val="00550CC0"/>
    <w:rsid w:val="0055599A"/>
    <w:rsid w:val="00556EEF"/>
    <w:rsid w:val="00557FCA"/>
    <w:rsid w:val="00561F83"/>
    <w:rsid w:val="005667EE"/>
    <w:rsid w:val="005731F2"/>
    <w:rsid w:val="005852E1"/>
    <w:rsid w:val="00586CAB"/>
    <w:rsid w:val="00591402"/>
    <w:rsid w:val="005A1FE3"/>
    <w:rsid w:val="005B37DE"/>
    <w:rsid w:val="005B3C05"/>
    <w:rsid w:val="005D19F6"/>
    <w:rsid w:val="005E12B0"/>
    <w:rsid w:val="005F1F18"/>
    <w:rsid w:val="005F46D9"/>
    <w:rsid w:val="005F62E4"/>
    <w:rsid w:val="00603094"/>
    <w:rsid w:val="00606310"/>
    <w:rsid w:val="0060717D"/>
    <w:rsid w:val="00610371"/>
    <w:rsid w:val="00627EEC"/>
    <w:rsid w:val="006353FE"/>
    <w:rsid w:val="00646FB9"/>
    <w:rsid w:val="006510DB"/>
    <w:rsid w:val="0065194F"/>
    <w:rsid w:val="00656B01"/>
    <w:rsid w:val="00661AA8"/>
    <w:rsid w:val="006670A6"/>
    <w:rsid w:val="0067150E"/>
    <w:rsid w:val="0067286A"/>
    <w:rsid w:val="00685F58"/>
    <w:rsid w:val="00695861"/>
    <w:rsid w:val="006965ED"/>
    <w:rsid w:val="00696F69"/>
    <w:rsid w:val="006A0FFD"/>
    <w:rsid w:val="006A51D9"/>
    <w:rsid w:val="006A5206"/>
    <w:rsid w:val="006B4527"/>
    <w:rsid w:val="006B6EFD"/>
    <w:rsid w:val="006C007A"/>
    <w:rsid w:val="006C062D"/>
    <w:rsid w:val="006C5D8E"/>
    <w:rsid w:val="006D503E"/>
    <w:rsid w:val="006D7AB9"/>
    <w:rsid w:val="006E29A3"/>
    <w:rsid w:val="006E4D80"/>
    <w:rsid w:val="006F093A"/>
    <w:rsid w:val="00711C0F"/>
    <w:rsid w:val="00713231"/>
    <w:rsid w:val="00713C1D"/>
    <w:rsid w:val="007215B6"/>
    <w:rsid w:val="007228AE"/>
    <w:rsid w:val="0073257D"/>
    <w:rsid w:val="007426F3"/>
    <w:rsid w:val="00743687"/>
    <w:rsid w:val="00743786"/>
    <w:rsid w:val="00750E1A"/>
    <w:rsid w:val="00753234"/>
    <w:rsid w:val="007550AD"/>
    <w:rsid w:val="0075569C"/>
    <w:rsid w:val="00771F2F"/>
    <w:rsid w:val="0077574B"/>
    <w:rsid w:val="00777B0A"/>
    <w:rsid w:val="007834CA"/>
    <w:rsid w:val="007841B7"/>
    <w:rsid w:val="00791897"/>
    <w:rsid w:val="00794C10"/>
    <w:rsid w:val="007964B2"/>
    <w:rsid w:val="007970E5"/>
    <w:rsid w:val="007A546D"/>
    <w:rsid w:val="007A7341"/>
    <w:rsid w:val="007B306C"/>
    <w:rsid w:val="007B598B"/>
    <w:rsid w:val="007C2ED7"/>
    <w:rsid w:val="007D3882"/>
    <w:rsid w:val="007E66CB"/>
    <w:rsid w:val="007F2AAB"/>
    <w:rsid w:val="007F7549"/>
    <w:rsid w:val="008010A6"/>
    <w:rsid w:val="0080589D"/>
    <w:rsid w:val="0081151F"/>
    <w:rsid w:val="00811BF8"/>
    <w:rsid w:val="00815EF7"/>
    <w:rsid w:val="00820B57"/>
    <w:rsid w:val="00821536"/>
    <w:rsid w:val="0082235D"/>
    <w:rsid w:val="00842277"/>
    <w:rsid w:val="0084266B"/>
    <w:rsid w:val="008536EA"/>
    <w:rsid w:val="00871A88"/>
    <w:rsid w:val="008731F0"/>
    <w:rsid w:val="0087576B"/>
    <w:rsid w:val="00881734"/>
    <w:rsid w:val="008827D2"/>
    <w:rsid w:val="00882BDF"/>
    <w:rsid w:val="00892BE9"/>
    <w:rsid w:val="00895120"/>
    <w:rsid w:val="008A3292"/>
    <w:rsid w:val="008C378C"/>
    <w:rsid w:val="008C640F"/>
    <w:rsid w:val="008D01A1"/>
    <w:rsid w:val="008D1206"/>
    <w:rsid w:val="008D123E"/>
    <w:rsid w:val="008D188E"/>
    <w:rsid w:val="008D5123"/>
    <w:rsid w:val="008D57D7"/>
    <w:rsid w:val="008D7C36"/>
    <w:rsid w:val="008E00BD"/>
    <w:rsid w:val="008E3253"/>
    <w:rsid w:val="008E4D4D"/>
    <w:rsid w:val="008E55AB"/>
    <w:rsid w:val="008E721C"/>
    <w:rsid w:val="00902842"/>
    <w:rsid w:val="00903C2C"/>
    <w:rsid w:val="00911226"/>
    <w:rsid w:val="00912AB0"/>
    <w:rsid w:val="0091466B"/>
    <w:rsid w:val="00915399"/>
    <w:rsid w:val="009302C0"/>
    <w:rsid w:val="00931257"/>
    <w:rsid w:val="00932996"/>
    <w:rsid w:val="0094665D"/>
    <w:rsid w:val="009503D8"/>
    <w:rsid w:val="00951FC9"/>
    <w:rsid w:val="009533D7"/>
    <w:rsid w:val="00957F48"/>
    <w:rsid w:val="00960F16"/>
    <w:rsid w:val="00962987"/>
    <w:rsid w:val="0097235E"/>
    <w:rsid w:val="009747A9"/>
    <w:rsid w:val="00985820"/>
    <w:rsid w:val="00986467"/>
    <w:rsid w:val="009941AD"/>
    <w:rsid w:val="00996604"/>
    <w:rsid w:val="009A3A8F"/>
    <w:rsid w:val="009C0222"/>
    <w:rsid w:val="009C1FE6"/>
    <w:rsid w:val="009D0508"/>
    <w:rsid w:val="009D6DF9"/>
    <w:rsid w:val="009E5367"/>
    <w:rsid w:val="009E6F47"/>
    <w:rsid w:val="009E7B6C"/>
    <w:rsid w:val="009F163F"/>
    <w:rsid w:val="009F1D6A"/>
    <w:rsid w:val="009F275F"/>
    <w:rsid w:val="009F2ADD"/>
    <w:rsid w:val="009F3CE4"/>
    <w:rsid w:val="009F45AB"/>
    <w:rsid w:val="00A04ED0"/>
    <w:rsid w:val="00A10322"/>
    <w:rsid w:val="00A134C4"/>
    <w:rsid w:val="00A17AC7"/>
    <w:rsid w:val="00A24128"/>
    <w:rsid w:val="00A322DD"/>
    <w:rsid w:val="00A350C3"/>
    <w:rsid w:val="00A3658C"/>
    <w:rsid w:val="00A42A78"/>
    <w:rsid w:val="00A45612"/>
    <w:rsid w:val="00A5067D"/>
    <w:rsid w:val="00A56EC5"/>
    <w:rsid w:val="00A67DAF"/>
    <w:rsid w:val="00A74864"/>
    <w:rsid w:val="00A76CE0"/>
    <w:rsid w:val="00A770F3"/>
    <w:rsid w:val="00A81AC1"/>
    <w:rsid w:val="00A84EAF"/>
    <w:rsid w:val="00A95A8D"/>
    <w:rsid w:val="00AA094E"/>
    <w:rsid w:val="00AA6495"/>
    <w:rsid w:val="00AB22DA"/>
    <w:rsid w:val="00AC09CF"/>
    <w:rsid w:val="00AC1B86"/>
    <w:rsid w:val="00AC46F5"/>
    <w:rsid w:val="00AC4DAE"/>
    <w:rsid w:val="00AC7DBD"/>
    <w:rsid w:val="00AD2BDB"/>
    <w:rsid w:val="00AD2DE9"/>
    <w:rsid w:val="00AD3142"/>
    <w:rsid w:val="00AE7F6D"/>
    <w:rsid w:val="00AF3DF2"/>
    <w:rsid w:val="00B00D10"/>
    <w:rsid w:val="00B07694"/>
    <w:rsid w:val="00B13138"/>
    <w:rsid w:val="00B20657"/>
    <w:rsid w:val="00B31717"/>
    <w:rsid w:val="00B31B2A"/>
    <w:rsid w:val="00B32F87"/>
    <w:rsid w:val="00B34238"/>
    <w:rsid w:val="00B3602F"/>
    <w:rsid w:val="00B42824"/>
    <w:rsid w:val="00B47D7E"/>
    <w:rsid w:val="00B54DB5"/>
    <w:rsid w:val="00B57A8B"/>
    <w:rsid w:val="00B63595"/>
    <w:rsid w:val="00B660BC"/>
    <w:rsid w:val="00B760DB"/>
    <w:rsid w:val="00B83678"/>
    <w:rsid w:val="00B87EC3"/>
    <w:rsid w:val="00B9188F"/>
    <w:rsid w:val="00B95B98"/>
    <w:rsid w:val="00BA574A"/>
    <w:rsid w:val="00BB2C45"/>
    <w:rsid w:val="00BB4818"/>
    <w:rsid w:val="00BC4968"/>
    <w:rsid w:val="00BD5B22"/>
    <w:rsid w:val="00BD6BD2"/>
    <w:rsid w:val="00BF1D6B"/>
    <w:rsid w:val="00BF380A"/>
    <w:rsid w:val="00BF39E1"/>
    <w:rsid w:val="00BF4BE0"/>
    <w:rsid w:val="00BF75CB"/>
    <w:rsid w:val="00C012B1"/>
    <w:rsid w:val="00C024C5"/>
    <w:rsid w:val="00C05617"/>
    <w:rsid w:val="00C05A2F"/>
    <w:rsid w:val="00C05ACC"/>
    <w:rsid w:val="00C06555"/>
    <w:rsid w:val="00C1479B"/>
    <w:rsid w:val="00C14DE6"/>
    <w:rsid w:val="00C2048F"/>
    <w:rsid w:val="00C22B3A"/>
    <w:rsid w:val="00C2607D"/>
    <w:rsid w:val="00C37ED5"/>
    <w:rsid w:val="00C401EA"/>
    <w:rsid w:val="00C469D0"/>
    <w:rsid w:val="00C5337D"/>
    <w:rsid w:val="00C63BB9"/>
    <w:rsid w:val="00C717AB"/>
    <w:rsid w:val="00C7558B"/>
    <w:rsid w:val="00C75CBD"/>
    <w:rsid w:val="00C766B2"/>
    <w:rsid w:val="00C83AB3"/>
    <w:rsid w:val="00C86FD0"/>
    <w:rsid w:val="00C8791C"/>
    <w:rsid w:val="00C91810"/>
    <w:rsid w:val="00C95D0A"/>
    <w:rsid w:val="00C96173"/>
    <w:rsid w:val="00CB2260"/>
    <w:rsid w:val="00CB5C2F"/>
    <w:rsid w:val="00CB6775"/>
    <w:rsid w:val="00CC0377"/>
    <w:rsid w:val="00CC2DE7"/>
    <w:rsid w:val="00CC37AD"/>
    <w:rsid w:val="00CD52D4"/>
    <w:rsid w:val="00CD7FB3"/>
    <w:rsid w:val="00CE46A2"/>
    <w:rsid w:val="00CF0E69"/>
    <w:rsid w:val="00CF5C53"/>
    <w:rsid w:val="00D01738"/>
    <w:rsid w:val="00D01FEF"/>
    <w:rsid w:val="00D0204B"/>
    <w:rsid w:val="00D02E16"/>
    <w:rsid w:val="00D0725C"/>
    <w:rsid w:val="00D1437A"/>
    <w:rsid w:val="00D22C90"/>
    <w:rsid w:val="00D2383B"/>
    <w:rsid w:val="00D2395A"/>
    <w:rsid w:val="00D260BC"/>
    <w:rsid w:val="00D31AB2"/>
    <w:rsid w:val="00D3762B"/>
    <w:rsid w:val="00D44F93"/>
    <w:rsid w:val="00D54DAD"/>
    <w:rsid w:val="00D55BB8"/>
    <w:rsid w:val="00D568F1"/>
    <w:rsid w:val="00D61AF1"/>
    <w:rsid w:val="00D74425"/>
    <w:rsid w:val="00D8785B"/>
    <w:rsid w:val="00DA1E1E"/>
    <w:rsid w:val="00DA792C"/>
    <w:rsid w:val="00DB039F"/>
    <w:rsid w:val="00DB0815"/>
    <w:rsid w:val="00DB1C13"/>
    <w:rsid w:val="00DB46DD"/>
    <w:rsid w:val="00DB71F8"/>
    <w:rsid w:val="00DC371D"/>
    <w:rsid w:val="00DC3EDD"/>
    <w:rsid w:val="00DC5486"/>
    <w:rsid w:val="00DD291F"/>
    <w:rsid w:val="00DD3D5A"/>
    <w:rsid w:val="00DD6C11"/>
    <w:rsid w:val="00DD77A6"/>
    <w:rsid w:val="00DE4EAB"/>
    <w:rsid w:val="00DE6E69"/>
    <w:rsid w:val="00DF6DCB"/>
    <w:rsid w:val="00DF7D74"/>
    <w:rsid w:val="00E107AD"/>
    <w:rsid w:val="00E1389D"/>
    <w:rsid w:val="00E14A1F"/>
    <w:rsid w:val="00E263ED"/>
    <w:rsid w:val="00E35246"/>
    <w:rsid w:val="00E36726"/>
    <w:rsid w:val="00E378B4"/>
    <w:rsid w:val="00E54207"/>
    <w:rsid w:val="00E5463C"/>
    <w:rsid w:val="00E559BF"/>
    <w:rsid w:val="00E6249E"/>
    <w:rsid w:val="00E70060"/>
    <w:rsid w:val="00E7201D"/>
    <w:rsid w:val="00E72D06"/>
    <w:rsid w:val="00E7360A"/>
    <w:rsid w:val="00E81256"/>
    <w:rsid w:val="00E81890"/>
    <w:rsid w:val="00E85372"/>
    <w:rsid w:val="00E90FEF"/>
    <w:rsid w:val="00E9291E"/>
    <w:rsid w:val="00E93E6E"/>
    <w:rsid w:val="00E955D7"/>
    <w:rsid w:val="00EA0464"/>
    <w:rsid w:val="00EB1818"/>
    <w:rsid w:val="00EB6DD7"/>
    <w:rsid w:val="00EB765F"/>
    <w:rsid w:val="00EC7F07"/>
    <w:rsid w:val="00ED5FDD"/>
    <w:rsid w:val="00ED7315"/>
    <w:rsid w:val="00EE0074"/>
    <w:rsid w:val="00EE17D1"/>
    <w:rsid w:val="00EE36FE"/>
    <w:rsid w:val="00EF2A5C"/>
    <w:rsid w:val="00EF6D7B"/>
    <w:rsid w:val="00EF7FE1"/>
    <w:rsid w:val="00F028E8"/>
    <w:rsid w:val="00F0382C"/>
    <w:rsid w:val="00F0390D"/>
    <w:rsid w:val="00F15006"/>
    <w:rsid w:val="00F21B06"/>
    <w:rsid w:val="00F22DAC"/>
    <w:rsid w:val="00F23340"/>
    <w:rsid w:val="00F34AED"/>
    <w:rsid w:val="00F358DA"/>
    <w:rsid w:val="00F40A99"/>
    <w:rsid w:val="00F44A80"/>
    <w:rsid w:val="00F52F9D"/>
    <w:rsid w:val="00F5443E"/>
    <w:rsid w:val="00F56CF5"/>
    <w:rsid w:val="00F63906"/>
    <w:rsid w:val="00F66F0A"/>
    <w:rsid w:val="00F7772F"/>
    <w:rsid w:val="00F87888"/>
    <w:rsid w:val="00F92F31"/>
    <w:rsid w:val="00FB25F0"/>
    <w:rsid w:val="00FC0776"/>
    <w:rsid w:val="00FC1DDB"/>
    <w:rsid w:val="00FC311E"/>
    <w:rsid w:val="00FC3E87"/>
    <w:rsid w:val="00FC577F"/>
    <w:rsid w:val="00FD1215"/>
    <w:rsid w:val="00FD3F7B"/>
    <w:rsid w:val="00FD64A5"/>
    <w:rsid w:val="00FE0BA1"/>
    <w:rsid w:val="00FE7D27"/>
    <w:rsid w:val="00FF00EC"/>
    <w:rsid w:val="00FF1703"/>
    <w:rsid w:val="00FF2F12"/>
    <w:rsid w:val="00FF5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DAF"/>
    <w:pPr>
      <w:spacing w:before="120" w:after="60" w:line="276" w:lineRule="auto"/>
      <w:outlineLvl w:val="1"/>
    </w:pPr>
    <w:rPr>
      <w:rFonts w:ascii="Arial" w:hAnsi="Arial"/>
      <w:sz w:val="22"/>
      <w:szCs w:val="22"/>
    </w:rPr>
  </w:style>
  <w:style w:type="paragraph" w:styleId="Heading1">
    <w:name w:val="heading 1"/>
    <w:basedOn w:val="Normal"/>
    <w:next w:val="Normal"/>
    <w:link w:val="Heading1Char"/>
    <w:uiPriority w:val="9"/>
    <w:qFormat/>
    <w:rsid w:val="00E107AD"/>
    <w:pPr>
      <w:jc w:val="center"/>
      <w:outlineLvl w:val="0"/>
    </w:pPr>
    <w:rPr>
      <w:b/>
      <w:sz w:val="28"/>
      <w:szCs w:val="28"/>
    </w:rPr>
  </w:style>
  <w:style w:type="paragraph" w:styleId="Heading2">
    <w:name w:val="heading 2"/>
    <w:basedOn w:val="Normal"/>
    <w:next w:val="Normal"/>
    <w:link w:val="Heading2Char"/>
    <w:unhideWhenUsed/>
    <w:qFormat/>
    <w:rsid w:val="00A67DAF"/>
    <w:pPr>
      <w:spacing w:before="2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1708"/>
    <w:pPr>
      <w:tabs>
        <w:tab w:val="center" w:pos="4320"/>
        <w:tab w:val="right" w:pos="8640"/>
      </w:tabs>
    </w:pPr>
  </w:style>
  <w:style w:type="paragraph" w:styleId="Footer">
    <w:name w:val="footer"/>
    <w:basedOn w:val="Normal"/>
    <w:link w:val="FooterChar"/>
    <w:uiPriority w:val="99"/>
    <w:rsid w:val="00471708"/>
    <w:pPr>
      <w:tabs>
        <w:tab w:val="center" w:pos="4320"/>
        <w:tab w:val="right" w:pos="8640"/>
      </w:tabs>
    </w:pPr>
  </w:style>
  <w:style w:type="character" w:styleId="PageNumber">
    <w:name w:val="page number"/>
    <w:basedOn w:val="DefaultParagraphFont"/>
    <w:rsid w:val="00471708"/>
  </w:style>
  <w:style w:type="paragraph" w:styleId="BalloonText">
    <w:name w:val="Balloon Text"/>
    <w:basedOn w:val="Normal"/>
    <w:semiHidden/>
    <w:rsid w:val="00471708"/>
    <w:rPr>
      <w:rFonts w:ascii="Tahoma" w:hAnsi="Tahoma" w:cs="Courier New"/>
      <w:sz w:val="16"/>
      <w:szCs w:val="16"/>
    </w:rPr>
  </w:style>
  <w:style w:type="character" w:styleId="Strong">
    <w:name w:val="Strong"/>
    <w:qFormat/>
    <w:rsid w:val="00471708"/>
    <w:rPr>
      <w:b/>
      <w:bCs/>
    </w:rPr>
  </w:style>
  <w:style w:type="character" w:styleId="Hyperlink">
    <w:name w:val="Hyperlink"/>
    <w:rsid w:val="00471708"/>
    <w:rPr>
      <w:color w:val="0000FF"/>
      <w:u w:val="single"/>
    </w:rPr>
  </w:style>
  <w:style w:type="character" w:styleId="CommentReference">
    <w:name w:val="annotation reference"/>
    <w:semiHidden/>
    <w:rsid w:val="00471708"/>
    <w:rPr>
      <w:sz w:val="16"/>
      <w:szCs w:val="16"/>
    </w:rPr>
  </w:style>
  <w:style w:type="paragraph" w:styleId="CommentText">
    <w:name w:val="annotation text"/>
    <w:basedOn w:val="Normal"/>
    <w:semiHidden/>
    <w:rsid w:val="00471708"/>
    <w:rPr>
      <w:sz w:val="20"/>
      <w:szCs w:val="20"/>
    </w:rPr>
  </w:style>
  <w:style w:type="paragraph" w:styleId="CommentSubject">
    <w:name w:val="annotation subject"/>
    <w:basedOn w:val="CommentText"/>
    <w:next w:val="CommentText"/>
    <w:semiHidden/>
    <w:rsid w:val="00471708"/>
    <w:rPr>
      <w:b/>
      <w:bCs/>
    </w:rPr>
  </w:style>
  <w:style w:type="paragraph" w:customStyle="1" w:styleId="ColorfulList-Accent11">
    <w:name w:val="Colorful List - Accent 11"/>
    <w:basedOn w:val="Normal"/>
    <w:uiPriority w:val="34"/>
    <w:qFormat/>
    <w:rsid w:val="00385435"/>
    <w:pPr>
      <w:ind w:left="720"/>
    </w:pPr>
  </w:style>
  <w:style w:type="character" w:customStyle="1" w:styleId="Heading1Char">
    <w:name w:val="Heading 1 Char"/>
    <w:link w:val="Heading1"/>
    <w:uiPriority w:val="9"/>
    <w:rsid w:val="00E107AD"/>
    <w:rPr>
      <w:rFonts w:ascii="Arial Narrow" w:hAnsi="Arial Narrow"/>
      <w:b/>
      <w:sz w:val="28"/>
      <w:szCs w:val="28"/>
    </w:rPr>
  </w:style>
  <w:style w:type="character" w:customStyle="1" w:styleId="HeaderChar">
    <w:name w:val="Header Char"/>
    <w:link w:val="Header"/>
    <w:uiPriority w:val="99"/>
    <w:rsid w:val="00753234"/>
    <w:rPr>
      <w:sz w:val="24"/>
      <w:szCs w:val="24"/>
    </w:rPr>
  </w:style>
  <w:style w:type="table" w:styleId="TableGrid">
    <w:name w:val="Table Grid"/>
    <w:basedOn w:val="TableNormal"/>
    <w:uiPriority w:val="59"/>
    <w:rsid w:val="007918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A0FFD"/>
    <w:rPr>
      <w:sz w:val="20"/>
      <w:szCs w:val="20"/>
    </w:rPr>
  </w:style>
  <w:style w:type="character" w:customStyle="1" w:styleId="EndnoteTextChar">
    <w:name w:val="Endnote Text Char"/>
    <w:basedOn w:val="DefaultParagraphFont"/>
    <w:link w:val="EndnoteText"/>
    <w:uiPriority w:val="99"/>
    <w:semiHidden/>
    <w:rsid w:val="006A0FFD"/>
  </w:style>
  <w:style w:type="character" w:styleId="EndnoteReference">
    <w:name w:val="endnote reference"/>
    <w:uiPriority w:val="99"/>
    <w:semiHidden/>
    <w:unhideWhenUsed/>
    <w:rsid w:val="006A0FFD"/>
    <w:rPr>
      <w:vertAlign w:val="superscript"/>
    </w:rPr>
  </w:style>
  <w:style w:type="paragraph" w:styleId="Revision">
    <w:name w:val="Revision"/>
    <w:hidden/>
    <w:uiPriority w:val="99"/>
    <w:semiHidden/>
    <w:rsid w:val="00C2048F"/>
    <w:rPr>
      <w:sz w:val="24"/>
      <w:szCs w:val="24"/>
    </w:rPr>
  </w:style>
  <w:style w:type="paragraph" w:styleId="ListParagraph">
    <w:name w:val="List Paragraph"/>
    <w:basedOn w:val="Normal"/>
    <w:uiPriority w:val="34"/>
    <w:qFormat/>
    <w:rsid w:val="001A54E2"/>
    <w:pPr>
      <w:ind w:left="720"/>
    </w:pPr>
  </w:style>
  <w:style w:type="character" w:customStyle="1" w:styleId="FooterChar">
    <w:name w:val="Footer Char"/>
    <w:link w:val="Footer"/>
    <w:uiPriority w:val="99"/>
    <w:rsid w:val="00895120"/>
    <w:rPr>
      <w:sz w:val="24"/>
      <w:szCs w:val="24"/>
    </w:rPr>
  </w:style>
  <w:style w:type="character" w:customStyle="1" w:styleId="Heading2Char">
    <w:name w:val="Heading 2 Char"/>
    <w:link w:val="Heading2"/>
    <w:uiPriority w:val="9"/>
    <w:rsid w:val="00E107AD"/>
    <w:rPr>
      <w:rFonts w:ascii="Arial Narrow" w:hAnsi="Arial Narrow"/>
      <w:sz w:val="22"/>
      <w:szCs w:val="22"/>
    </w:rPr>
  </w:style>
  <w:style w:type="paragraph" w:styleId="Title">
    <w:name w:val="Title"/>
    <w:basedOn w:val="Normal"/>
    <w:next w:val="Normal"/>
    <w:link w:val="TitleChar"/>
    <w:uiPriority w:val="10"/>
    <w:qFormat/>
    <w:rsid w:val="004E5F77"/>
    <w:pPr>
      <w:spacing w:before="240"/>
      <w:jc w:val="center"/>
      <w:outlineLvl w:val="0"/>
    </w:pPr>
    <w:rPr>
      <w:rFonts w:ascii="Calibri Light" w:hAnsi="Calibri Light"/>
      <w:b/>
      <w:bCs/>
      <w:kern w:val="28"/>
      <w:sz w:val="32"/>
      <w:szCs w:val="32"/>
    </w:rPr>
  </w:style>
  <w:style w:type="character" w:customStyle="1" w:styleId="TitleChar">
    <w:name w:val="Title Char"/>
    <w:link w:val="Title"/>
    <w:uiPriority w:val="10"/>
    <w:rsid w:val="004E5F77"/>
    <w:rPr>
      <w:rFonts w:ascii="Calibri Light" w:eastAsia="Times New Roman" w:hAnsi="Calibri Light" w:cs="Times New Roman"/>
      <w:b/>
      <w:bCs/>
      <w:kern w:val="28"/>
      <w:sz w:val="32"/>
      <w:szCs w:val="32"/>
    </w:rPr>
  </w:style>
  <w:style w:type="paragraph" w:customStyle="1" w:styleId="NoStyle">
    <w:name w:val="No Style"/>
    <w:qFormat/>
    <w:rsid w:val="00695861"/>
    <w:pPr>
      <w:tabs>
        <w:tab w:val="left" w:pos="6462"/>
      </w:tabs>
      <w:spacing w:before="120"/>
      <w:ind w:right="-907"/>
    </w:pPr>
    <w:rPr>
      <w:rFonts w:ascii="Arial" w:hAnsi="Arial"/>
      <w:sz w:val="24"/>
      <w:szCs w:val="24"/>
    </w:rPr>
  </w:style>
  <w:style w:type="character" w:customStyle="1" w:styleId="apple-converted-space">
    <w:name w:val="apple-converted-space"/>
    <w:basedOn w:val="DefaultParagraphFont"/>
    <w:rsid w:val="00DA1E1E"/>
  </w:style>
</w:styles>
</file>

<file path=word/webSettings.xml><?xml version="1.0" encoding="utf-8"?>
<w:webSettings xmlns:r="http://schemas.openxmlformats.org/officeDocument/2006/relationships" xmlns:w="http://schemas.openxmlformats.org/wordprocessingml/2006/main">
  <w:divs>
    <w:div w:id="224146293">
      <w:bodyDiv w:val="1"/>
      <w:marLeft w:val="0"/>
      <w:marRight w:val="0"/>
      <w:marTop w:val="0"/>
      <w:marBottom w:val="0"/>
      <w:divBdr>
        <w:top w:val="none" w:sz="0" w:space="0" w:color="auto"/>
        <w:left w:val="none" w:sz="0" w:space="0" w:color="auto"/>
        <w:bottom w:val="none" w:sz="0" w:space="0" w:color="auto"/>
        <w:right w:val="none" w:sz="0" w:space="0" w:color="auto"/>
      </w:divBdr>
    </w:div>
    <w:div w:id="539361864">
      <w:bodyDiv w:val="1"/>
      <w:marLeft w:val="0"/>
      <w:marRight w:val="0"/>
      <w:marTop w:val="0"/>
      <w:marBottom w:val="0"/>
      <w:divBdr>
        <w:top w:val="none" w:sz="0" w:space="0" w:color="auto"/>
        <w:left w:val="none" w:sz="0" w:space="0" w:color="auto"/>
        <w:bottom w:val="none" w:sz="0" w:space="0" w:color="auto"/>
        <w:right w:val="none" w:sz="0" w:space="0" w:color="auto"/>
      </w:divBdr>
    </w:div>
    <w:div w:id="805510477">
      <w:bodyDiv w:val="1"/>
      <w:marLeft w:val="0"/>
      <w:marRight w:val="0"/>
      <w:marTop w:val="0"/>
      <w:marBottom w:val="0"/>
      <w:divBdr>
        <w:top w:val="none" w:sz="0" w:space="0" w:color="auto"/>
        <w:left w:val="none" w:sz="0" w:space="0" w:color="auto"/>
        <w:bottom w:val="none" w:sz="0" w:space="0" w:color="auto"/>
        <w:right w:val="none" w:sz="0" w:space="0" w:color="auto"/>
      </w:divBdr>
    </w:div>
    <w:div w:id="817916501">
      <w:bodyDiv w:val="1"/>
      <w:marLeft w:val="0"/>
      <w:marRight w:val="0"/>
      <w:marTop w:val="0"/>
      <w:marBottom w:val="0"/>
      <w:divBdr>
        <w:top w:val="none" w:sz="0" w:space="0" w:color="auto"/>
        <w:left w:val="none" w:sz="0" w:space="0" w:color="auto"/>
        <w:bottom w:val="none" w:sz="0" w:space="0" w:color="auto"/>
        <w:right w:val="none" w:sz="0" w:space="0" w:color="auto"/>
      </w:divBdr>
    </w:div>
    <w:div w:id="877278319">
      <w:bodyDiv w:val="1"/>
      <w:marLeft w:val="0"/>
      <w:marRight w:val="0"/>
      <w:marTop w:val="0"/>
      <w:marBottom w:val="0"/>
      <w:divBdr>
        <w:top w:val="none" w:sz="0" w:space="0" w:color="auto"/>
        <w:left w:val="none" w:sz="0" w:space="0" w:color="auto"/>
        <w:bottom w:val="none" w:sz="0" w:space="0" w:color="auto"/>
        <w:right w:val="none" w:sz="0" w:space="0" w:color="auto"/>
      </w:divBdr>
    </w:div>
    <w:div w:id="13290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F2A9-6406-472E-A938-327332F1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03</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ost Discharge Status</vt:lpstr>
    </vt:vector>
  </TitlesOfParts>
  <Company>KAI, Inc.</Company>
  <LinksUpToDate>false</LinksUpToDate>
  <CharactersWithSpaces>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Discharge Status</dc:title>
  <dc:subject>CRF</dc:subject>
  <dc:creator>NINDS</dc:creator>
  <cp:keywords>Discharge, Status, NINDS, CRF</cp:keywords>
  <cp:lastModifiedBy>Muniza Sheikh</cp:lastModifiedBy>
  <cp:revision>2</cp:revision>
  <cp:lastPrinted>2017-03-30T16:45:00Z</cp:lastPrinted>
  <dcterms:created xsi:type="dcterms:W3CDTF">2017-04-05T14:02:00Z</dcterms:created>
  <dcterms:modified xsi:type="dcterms:W3CDTF">2017-04-05T14:02: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